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7C1A2A38" w:rsidR="00EC7D58" w:rsidRPr="00AF645A" w:rsidRDefault="00705073" w:rsidP="002B34C3">
      <w:pPr>
        <w:pStyle w:val="Forside-Overskrift1"/>
        <w:tabs>
          <w:tab w:val="left" w:pos="658"/>
        </w:tabs>
        <w:spacing w:before="7080"/>
        <w:rPr>
          <w:sz w:val="40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33F" w14:textId="7467231A" w:rsidR="00EC7D58" w:rsidRDefault="005F6D6C" w:rsidP="00A13D37">
                            <w:pPr>
                              <w:pStyle w:val="Sidehoved"/>
                            </w:pPr>
                            <w:r w:rsidRPr="005F6D6C">
                              <w:t xml:space="preserve"> </w:t>
                            </w:r>
                            <w:sdt>
                              <w:sdtPr>
                                <w:alias w:val="Dokumentdato"/>
                                <w:tag w:val="Dokumentdato"/>
                                <w:id w:val="-1539345379"/>
                                <w:placeholder>
                                  <w:docPart w:val="4116284766CE496BA58A98C955914A36"/>
                                </w:placeholder>
                                <w:dataBinding w:xpath="/root[1]/Dokumentdato[1]" w:storeItemID="{C9173A95-52D0-47B9-BB88-F9F64158334A}"/>
                                <w:text w:multiLine="1"/>
                              </w:sdtPr>
                              <w:sdtEndPr/>
                              <w:sdtContent>
                                <w:r w:rsidR="00E612BF">
                                  <w:t>05</w:t>
                                </w:r>
                                <w:r>
                                  <w:t>-</w:t>
                                </w:r>
                                <w:r w:rsidR="0053534B">
                                  <w:t>0</w:t>
                                </w:r>
                                <w:r w:rsidR="00E612BF">
                                  <w:t>3</w:t>
                                </w:r>
                                <w:r>
                                  <w:t>-202</w:t>
                                </w:r>
                                <w:r w:rsidR="0053534B"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p w14:paraId="34AF033F" w14:textId="7467231A" w:rsidR="00EC7D58" w:rsidRDefault="005F6D6C" w:rsidP="00A13D37">
                      <w:pPr>
                        <w:pStyle w:val="Sidehoved"/>
                      </w:pPr>
                      <w:r w:rsidRPr="005F6D6C">
                        <w:t xml:space="preserve"> </w:t>
                      </w:r>
                      <w:sdt>
                        <w:sdtPr>
                          <w:alias w:val="Dokumentdato"/>
                          <w:tag w:val="Dokumentdato"/>
                          <w:id w:val="-1539345379"/>
                          <w:placeholder>
                            <w:docPart w:val="4116284766CE496BA58A98C955914A36"/>
                          </w:placeholder>
                          <w:dataBinding w:xpath="/root[1]/Dokumentdato[1]" w:storeItemID="{C9173A95-52D0-47B9-BB88-F9F64158334A}"/>
                          <w:text w:multiLine="1"/>
                        </w:sdtPr>
                        <w:sdtEndPr/>
                        <w:sdtContent>
                          <w:r w:rsidR="00E612BF">
                            <w:t>05</w:t>
                          </w:r>
                          <w:r>
                            <w:t>-</w:t>
                          </w:r>
                          <w:r w:rsidR="0053534B">
                            <w:t>0</w:t>
                          </w:r>
                          <w:r w:rsidR="00E612BF">
                            <w:t>3</w:t>
                          </w:r>
                          <w:r>
                            <w:t>-202</w:t>
                          </w:r>
                          <w:r w:rsidR="0053534B">
                            <w:t>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9EB35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1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EBAC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44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EB4657">
            <w:rPr>
              <w:sz w:val="44"/>
            </w:rPr>
            <w:t>Etablering af Webservice Rute</w:t>
          </w:r>
        </w:sdtContent>
      </w:sdt>
    </w:p>
    <w:bookmarkStart w:id="0" w:name="_Hlk27650642"/>
    <w:p w14:paraId="7752981A" w14:textId="12D29AC9" w:rsidR="00EC7D58" w:rsidRPr="007A23AF" w:rsidRDefault="00552884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EB4657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8265"/>
      </w:tblGrid>
      <w:tr w:rsidR="009A5F70" w14:paraId="2D7E370D" w14:textId="77777777" w:rsidTr="00027DAA">
        <w:tc>
          <w:tcPr>
            <w:tcW w:w="1254" w:type="dxa"/>
          </w:tcPr>
          <w:bookmarkEnd w:id="0"/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65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027DAA">
        <w:tc>
          <w:tcPr>
            <w:tcW w:w="125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65" w:type="dxa"/>
          </w:tcPr>
          <w:p w14:paraId="0CA4E8DB" w14:textId="5F7C723F" w:rsidR="009A5F70" w:rsidRPr="00D30755" w:rsidRDefault="009D74D9" w:rsidP="00D30755">
            <w:pPr>
              <w:spacing w:before="100" w:after="100" w:line="240" w:lineRule="auto"/>
            </w:pPr>
            <w:r w:rsidRPr="00D30755">
              <w:t xml:space="preserve">Forvaltningsansvarlig for det it-system, som er </w:t>
            </w:r>
            <w:r w:rsidR="00090F0D">
              <w:t>udbyder af webservicen</w:t>
            </w:r>
            <w:r w:rsidR="00D859B4">
              <w:t xml:space="preserve"> (eller anvender af webservicen i tilfælde af delegering)</w:t>
            </w:r>
          </w:p>
        </w:tc>
      </w:tr>
      <w:tr w:rsidR="009A5F70" w14:paraId="469B8DBC" w14:textId="77777777" w:rsidTr="00027DAA">
        <w:tc>
          <w:tcPr>
            <w:tcW w:w="1254" w:type="dxa"/>
          </w:tcPr>
          <w:p w14:paraId="035C49D2" w14:textId="4524834B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  <w:r w:rsidR="001C3BB6">
              <w:t>*</w:t>
            </w:r>
          </w:p>
        </w:tc>
        <w:tc>
          <w:tcPr>
            <w:tcW w:w="8265" w:type="dxa"/>
          </w:tcPr>
          <w:p w14:paraId="0688BBDC" w14:textId="7FDDB19E" w:rsidR="006468DB" w:rsidRPr="00CE5F9C" w:rsidRDefault="00476BB6" w:rsidP="006468DB">
            <w:pPr>
              <w:pStyle w:val="Sidehoved-Overskrift"/>
              <w:rPr>
                <w:b w:val="0"/>
                <w:color w:val="auto"/>
                <w:sz w:val="20"/>
              </w:rPr>
            </w:pPr>
            <w:r w:rsidRPr="00EF5F7D">
              <w:rPr>
                <w:b w:val="0"/>
                <w:color w:val="auto"/>
                <w:sz w:val="20"/>
              </w:rPr>
              <w:t xml:space="preserve">Serviceplatformen - Bestillingsformular for etablering af </w:t>
            </w:r>
            <w:r w:rsidR="00090F0D" w:rsidRPr="00EF5F7D">
              <w:rPr>
                <w:b w:val="0"/>
                <w:color w:val="auto"/>
                <w:sz w:val="20"/>
              </w:rPr>
              <w:t>Webservice</w:t>
            </w:r>
            <w:r w:rsidR="006D72D7" w:rsidRPr="00EF5F7D">
              <w:rPr>
                <w:b w:val="0"/>
                <w:color w:val="auto"/>
                <w:sz w:val="20"/>
              </w:rPr>
              <w:t>-</w:t>
            </w:r>
            <w:r w:rsidRPr="00EF5F7D">
              <w:rPr>
                <w:b w:val="0"/>
                <w:color w:val="auto"/>
                <w:sz w:val="20"/>
              </w:rPr>
              <w:t>Rute</w:t>
            </w:r>
            <w:r w:rsidR="00027DAA">
              <w:rPr>
                <w:b w:val="0"/>
                <w:color w:val="auto"/>
                <w:sz w:val="20"/>
              </w:rPr>
              <w:t>_</w:t>
            </w:r>
            <w:r w:rsidR="008633A7">
              <w:rPr>
                <w:b w:val="0"/>
                <w:color w:val="auto"/>
                <w:sz w:val="20"/>
              </w:rPr>
              <w:t>3</w:t>
            </w:r>
          </w:p>
        </w:tc>
      </w:tr>
    </w:tbl>
    <w:p w14:paraId="4BB24254" w14:textId="77777777" w:rsidR="00F66E2E" w:rsidRDefault="00F66E2E" w:rsidP="00F66E2E">
      <w:r>
        <w:t xml:space="preserve">* Bestillingsformularen bliver løbende opdateret, den gældende version kan findes i </w:t>
      </w:r>
      <w:hyperlink r:id="rId13" w:history="1">
        <w:r>
          <w:rPr>
            <w:rStyle w:val="Hyperlink"/>
          </w:rPr>
          <w:t>Digitaliseringskataloget</w:t>
        </w:r>
      </w:hyperlink>
      <w:r>
        <w:t xml:space="preserve"> </w:t>
      </w:r>
    </w:p>
    <w:p w14:paraId="5C9472E0" w14:textId="77777777" w:rsidR="00027DAA" w:rsidRPr="00027DAA" w:rsidRDefault="00027DAA">
      <w:pPr>
        <w:rPr>
          <w:sz w:val="4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027DAA" w:rsidRPr="00027DAA" w14:paraId="54507F47" w14:textId="77777777" w:rsidTr="00027DAA">
        <w:tc>
          <w:tcPr>
            <w:tcW w:w="1617" w:type="dxa"/>
          </w:tcPr>
          <w:p w14:paraId="271D7A00" w14:textId="5E964874" w:rsidR="00027DAA" w:rsidRPr="00027DAA" w:rsidRDefault="00027DAA" w:rsidP="00A13D37">
            <w:pPr>
              <w:spacing w:after="100" w:line="240" w:lineRule="auto"/>
              <w:rPr>
                <w:sz w:val="16"/>
              </w:rPr>
            </w:pPr>
            <w:bookmarkStart w:id="1" w:name="_Hlk23495183"/>
            <w:bookmarkStart w:id="2" w:name="_Toc454360824"/>
            <w:bookmarkStart w:id="3" w:name="_Toc454360869"/>
            <w:bookmarkStart w:id="4" w:name="_Toc454360958"/>
            <w:bookmarkStart w:id="5" w:name="_Toc454361399"/>
            <w:bookmarkStart w:id="6" w:name="_Toc454361420"/>
            <w:bookmarkStart w:id="7" w:name="_Toc454361524"/>
            <w:bookmarkStart w:id="8" w:name="_Toc454539165"/>
            <w:bookmarkStart w:id="9" w:name="_Toc454791388"/>
            <w:bookmarkStart w:id="10" w:name="_Toc454791390"/>
            <w:bookmarkStart w:id="11" w:name="_Toc454791396"/>
            <w:bookmarkStart w:id="12" w:name="_Toc456858691"/>
            <w:bookmarkStart w:id="13" w:name="_Toc456947271"/>
            <w:bookmarkStart w:id="14" w:name="_Toc456947290"/>
            <w:bookmarkStart w:id="15" w:name="_Toc456947385"/>
            <w:bookmarkStart w:id="16" w:name="_Toc456947407"/>
            <w:bookmarkStart w:id="17" w:name="_Toc456947424"/>
            <w:bookmarkStart w:id="18" w:name="_Toc462618323"/>
            <w:r w:rsidRPr="00027DAA">
              <w:rPr>
                <w:sz w:val="16"/>
              </w:rPr>
              <w:t>Form</w:t>
            </w:r>
            <w:r w:rsidR="00841C99">
              <w:rPr>
                <w:sz w:val="16"/>
              </w:rPr>
              <w:t>u</w:t>
            </w:r>
            <w:r w:rsidRPr="00027DAA">
              <w:rPr>
                <w:sz w:val="16"/>
              </w:rPr>
              <w:t>larversion</w:t>
            </w:r>
          </w:p>
        </w:tc>
        <w:tc>
          <w:tcPr>
            <w:tcW w:w="1280" w:type="dxa"/>
          </w:tcPr>
          <w:p w14:paraId="6AD9250F" w14:textId="6F6E9CB7" w:rsidR="005F6D6C" w:rsidRPr="00AE6908" w:rsidRDefault="008633A7" w:rsidP="00A13D37">
            <w:pPr>
              <w:pStyle w:val="Sidehoved"/>
              <w:jc w:val="right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3</w:t>
            </w:r>
            <w:r w:rsidR="00AE6908" w:rsidRPr="00AE6908">
              <w:rPr>
                <w:color w:val="auto"/>
                <w:szCs w:val="16"/>
              </w:rPr>
              <w:t>.</w:t>
            </w:r>
            <w:r>
              <w:rPr>
                <w:color w:val="auto"/>
                <w:szCs w:val="16"/>
              </w:rPr>
              <w:t>1</w:t>
            </w:r>
          </w:p>
          <w:p w14:paraId="30DE1ECE" w14:textId="3421968C" w:rsidR="00027DAA" w:rsidRPr="00027DAA" w:rsidRDefault="00027DAA" w:rsidP="00A13D37">
            <w:pPr>
              <w:spacing w:after="100" w:line="240" w:lineRule="auto"/>
              <w:rPr>
                <w:sz w:val="16"/>
                <w:lang w:val="en-US"/>
              </w:rPr>
            </w:pPr>
          </w:p>
        </w:tc>
      </w:tr>
      <w:tr w:rsidR="00027DAA" w14:paraId="76673804" w14:textId="77777777" w:rsidTr="00027DAA">
        <w:tc>
          <w:tcPr>
            <w:tcW w:w="1617" w:type="dxa"/>
          </w:tcPr>
          <w:p w14:paraId="2F2FBAB5" w14:textId="0F5BF7DC" w:rsidR="00027DAA" w:rsidRPr="00027DAA" w:rsidRDefault="00027DAA" w:rsidP="00F66E2E">
            <w:pPr>
              <w:spacing w:after="100" w:line="240" w:lineRule="auto"/>
              <w:rPr>
                <w:sz w:val="16"/>
              </w:rPr>
            </w:pPr>
            <w:r w:rsidRPr="00027DAA">
              <w:rPr>
                <w:sz w:val="16"/>
              </w:rPr>
              <w:t>Dokumentversion</w:t>
            </w:r>
          </w:p>
        </w:tc>
        <w:tc>
          <w:tcPr>
            <w:tcW w:w="1280" w:type="dxa"/>
          </w:tcPr>
          <w:sdt>
            <w:sdtPr>
              <w:rPr>
                <w:color w:val="auto"/>
              </w:rPr>
              <w:alias w:val="Dokumentversion"/>
              <w:tag w:val="Version"/>
              <w:id w:val="-880872030"/>
              <w:placeholder>
                <w:docPart w:val="DD444A3918B24575A419D9E48B79BD01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56946EB3" w14:textId="780ABB40" w:rsidR="00F66E2E" w:rsidRPr="00F66E2E" w:rsidRDefault="00F66E2E" w:rsidP="00F66E2E">
                <w:pPr>
                  <w:pStyle w:val="Sidehoved"/>
                  <w:jc w:val="right"/>
                  <w:rPr>
                    <w:color w:val="auto"/>
                  </w:rPr>
                </w:pPr>
                <w:r w:rsidRPr="00F66E2E">
                  <w:rPr>
                    <w:color w:val="auto"/>
                  </w:rPr>
                  <w:t>1.</w:t>
                </w:r>
                <w:r w:rsidR="00E612BF">
                  <w:rPr>
                    <w:color w:val="auto"/>
                  </w:rPr>
                  <w:t>4</w:t>
                </w:r>
              </w:p>
            </w:sdtContent>
          </w:sdt>
          <w:p w14:paraId="551A8B84" w14:textId="500187B1" w:rsidR="00027DAA" w:rsidRPr="00027DAA" w:rsidRDefault="00027DAA" w:rsidP="00027DAA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bookmarkEnd w:id="1"/>
    <w:p w14:paraId="4E222A46" w14:textId="5109E21F" w:rsidR="00AF645A" w:rsidRDefault="00705073" w:rsidP="006E44D4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CB0F" id="RapportForsideGrafik" o:spid="_x0000_s1026" style="position:absolute;margin-left:111pt;margin-top:-1614.6pt;width:484.7pt;height:5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YsdwQAADI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AF645A">
        <w:t>Bestill</w:t>
      </w:r>
      <w:r w:rsidR="00971C59">
        <w:t>ing</w:t>
      </w:r>
    </w:p>
    <w:p w14:paraId="275F9E5A" w14:textId="77777777" w:rsidR="00AF645A" w:rsidRPr="00387AF8" w:rsidRDefault="00AF645A" w:rsidP="00AF645A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AF645A" w14:paraId="3B1C5FE6" w14:textId="77777777" w:rsidTr="00996B1B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A9AAB" w14:textId="38ECCF46" w:rsidR="00AF645A" w:rsidRPr="00157A12" w:rsidRDefault="00AF645A" w:rsidP="00996B1B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Bestiller</w:t>
            </w:r>
          </w:p>
        </w:tc>
      </w:tr>
      <w:tr w:rsidR="00AF645A" w14:paraId="40129A67" w14:textId="77777777" w:rsidTr="009B3FD3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4CB4F226" w14:textId="77777777" w:rsidR="00AF645A" w:rsidRDefault="00AF645A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Rolle</w:t>
            </w:r>
            <w:r w:rsidR="00971C59">
              <w:rPr>
                <w:b/>
              </w:rPr>
              <w:t xml:space="preserve">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122E765F" w14:textId="1DF07754" w:rsidR="00971C59" w:rsidRPr="00971C59" w:rsidRDefault="00971C59" w:rsidP="00996B1B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4A97C2DC" w14:textId="32628252" w:rsidR="00971C59" w:rsidRPr="00971C59" w:rsidRDefault="00971C59" w:rsidP="00996B1B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B1B56A0" w14:textId="77777777" w:rsidR="00AF645A" w:rsidRPr="007059EC" w:rsidRDefault="00AF645A" w:rsidP="00996B1B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87BCF" w14:textId="09A4DA09" w:rsidR="00AF645A" w:rsidRPr="00971C59" w:rsidRDefault="00AF645A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Serviceudbydersystem</w:t>
            </w:r>
          </w:p>
        </w:tc>
      </w:tr>
      <w:tr w:rsidR="00AF645A" w14:paraId="5880A04C" w14:textId="77777777" w:rsidTr="009B3FD3">
        <w:tc>
          <w:tcPr>
            <w:tcW w:w="3712" w:type="dxa"/>
            <w:vMerge/>
            <w:shd w:val="clear" w:color="auto" w:fill="BFBFBF" w:themeFill="background1" w:themeFillShade="BF"/>
          </w:tcPr>
          <w:p w14:paraId="0C25E711" w14:textId="77777777" w:rsidR="00AF645A" w:rsidRDefault="00AF645A" w:rsidP="00996B1B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1E3ECF" w14:textId="77777777" w:rsidR="00AF645A" w:rsidRDefault="00AF645A" w:rsidP="00996B1B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BCF69" w14:textId="0CAA798A" w:rsidR="00AF645A" w:rsidRPr="00A401DD" w:rsidRDefault="00971C59" w:rsidP="00996B1B">
            <w:pPr>
              <w:spacing w:before="100" w:after="100" w:line="240" w:lineRule="auto"/>
              <w:rPr>
                <w:i/>
                <w:sz w:val="16"/>
              </w:rPr>
            </w:pPr>
            <w:r>
              <w:rPr>
                <w:b/>
              </w:rPr>
              <w:t xml:space="preserve">Forvaltningsansvarlig </w:t>
            </w:r>
            <w:r w:rsidR="00131436">
              <w:rPr>
                <w:b/>
              </w:rPr>
              <w:t>A</w:t>
            </w:r>
            <w:r>
              <w:rPr>
                <w:b/>
              </w:rPr>
              <w:t>nvendersystem</w:t>
            </w:r>
            <w:r w:rsidR="00A401DD">
              <w:rPr>
                <w:b/>
              </w:rPr>
              <w:br/>
            </w:r>
            <w:r w:rsidR="00A401DD">
              <w:rPr>
                <w:i/>
                <w:sz w:val="16"/>
              </w:rPr>
              <w:t>Kræver angivelse af del</w:t>
            </w:r>
            <w:r w:rsidR="00090598">
              <w:rPr>
                <w:i/>
                <w:sz w:val="16"/>
              </w:rPr>
              <w:t>e</w:t>
            </w:r>
            <w:r w:rsidR="00A401DD">
              <w:rPr>
                <w:i/>
                <w:sz w:val="16"/>
              </w:rPr>
              <w:t>gering</w:t>
            </w:r>
          </w:p>
        </w:tc>
      </w:tr>
      <w:tr w:rsidR="00AF645A" w14:paraId="3FEF8341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31F8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4B0" w14:textId="77777777" w:rsidR="00AF645A" w:rsidRPr="00C07EC7" w:rsidRDefault="00AF645A" w:rsidP="00996B1B">
            <w:pPr>
              <w:spacing w:before="100" w:after="100" w:line="240" w:lineRule="auto"/>
            </w:pPr>
          </w:p>
        </w:tc>
      </w:tr>
      <w:tr w:rsidR="00AF645A" w14:paraId="189CE0B6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B1ABF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BD4" w14:textId="77777777" w:rsidR="00AF645A" w:rsidRPr="00C07EC7" w:rsidRDefault="00AF645A" w:rsidP="00996B1B">
            <w:pPr>
              <w:spacing w:before="100" w:after="100" w:line="240" w:lineRule="auto"/>
            </w:pPr>
          </w:p>
        </w:tc>
      </w:tr>
      <w:tr w:rsidR="00BC3C9F" w14:paraId="36BFDFC1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8AF1F" w14:textId="5EBE5CD4" w:rsidR="00BC3C9F" w:rsidRPr="002A3C08" w:rsidRDefault="00AD5CD1" w:rsidP="00996B1B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AN-nummer </w:t>
            </w:r>
            <w:r w:rsidRPr="00714692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krav </w:t>
            </w:r>
            <w:r w:rsidRPr="00714692">
              <w:rPr>
                <w:bCs/>
                <w:i/>
              </w:rPr>
              <w:t>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56E" w14:textId="77777777" w:rsidR="00BC3C9F" w:rsidRPr="00C07EC7" w:rsidRDefault="00BC3C9F" w:rsidP="00996B1B">
            <w:pPr>
              <w:spacing w:before="100" w:after="100" w:line="240" w:lineRule="auto"/>
            </w:pPr>
          </w:p>
        </w:tc>
      </w:tr>
      <w:tr w:rsidR="004D11FF" w:rsidRPr="00C07EC7" w14:paraId="19A0D93E" w14:textId="77777777" w:rsidTr="00996B1B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84EEF1" w14:textId="77777777" w:rsidR="004D11FF" w:rsidRPr="002A3C08" w:rsidRDefault="004D11FF" w:rsidP="00996B1B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7FE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4D11FF" w:rsidRPr="00C07EC7" w14:paraId="2DD321BD" w14:textId="77777777" w:rsidTr="00996B1B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BADB51" w14:textId="7F638A98" w:rsidR="004D11FF" w:rsidRPr="002A3C08" w:rsidRDefault="004D11FF" w:rsidP="00996B1B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A50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4D11FF" w:rsidRPr="00C07EC7" w14:paraId="0D9C4E9F" w14:textId="77777777" w:rsidTr="00996B1B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2211C" w14:textId="77777777" w:rsidR="004D11FF" w:rsidRPr="00F53EDB" w:rsidRDefault="004D11FF" w:rsidP="00AD5CD1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3A9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AF645A" w14:paraId="7D06C868" w14:textId="77777777" w:rsidTr="00996B1B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2D9A7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626" w14:textId="77777777" w:rsidR="00AF645A" w:rsidRPr="00C07EC7" w:rsidRDefault="00AF645A" w:rsidP="00996B1B">
            <w:pPr>
              <w:keepNext/>
              <w:spacing w:before="100" w:after="100" w:line="240" w:lineRule="auto"/>
            </w:pPr>
          </w:p>
        </w:tc>
      </w:tr>
    </w:tbl>
    <w:p w14:paraId="08433E5D" w14:textId="56BEE7BB" w:rsidR="00AF645A" w:rsidRDefault="00AF645A" w:rsidP="00AF645A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1</w:t>
      </w:r>
      <w:r>
        <w:fldChar w:fldCharType="end"/>
      </w:r>
      <w:r>
        <w:t xml:space="preserve"> – Bestiller</w:t>
      </w:r>
    </w:p>
    <w:p w14:paraId="0CA4CF62" w14:textId="77777777" w:rsidR="00726DCC" w:rsidRPr="00726DCC" w:rsidRDefault="00726DCC" w:rsidP="00726DCC">
      <w:pPr>
        <w:spacing w:line="240" w:lineRule="auto"/>
        <w:rPr>
          <w:i/>
          <w:iCs/>
          <w:sz w:val="18"/>
          <w:szCs w:val="18"/>
        </w:rPr>
      </w:pPr>
      <w:r w:rsidRPr="00726DCC">
        <w:rPr>
          <w:i/>
          <w:iCs/>
          <w:sz w:val="18"/>
          <w:szCs w:val="18"/>
        </w:rPr>
        <w:t>Udfyld identifikation og kontaktinformation på bestilleren i Tabel 1. E-mailadresse og tlf.nr. skal være til den forvaltningsansvarliges supportfunktion. Må ikke være personspecifik.</w:t>
      </w:r>
    </w:p>
    <w:p w14:paraId="29B48BE4" w14:textId="7A7E714F" w:rsidR="00726DCC" w:rsidRDefault="00726DCC" w:rsidP="009A319C">
      <w:pPr>
        <w:spacing w:line="240" w:lineRule="auto"/>
        <w:rPr>
          <w:i/>
          <w:iCs/>
          <w:sz w:val="18"/>
          <w:szCs w:val="18"/>
        </w:rPr>
      </w:pPr>
      <w:r w:rsidRPr="00726DCC">
        <w:rPr>
          <w:i/>
          <w:iCs/>
          <w:sz w:val="18"/>
          <w:szCs w:val="18"/>
        </w:rPr>
        <w:t>Angiv BestillingsID, som fås ved oprettelse af bestillingen via Digitaliseringskataloget. Bemærk at denne bestillingsformular skal sendes ind separat</w:t>
      </w:r>
      <w:r w:rsidR="009A319C">
        <w:rPr>
          <w:i/>
          <w:iCs/>
          <w:sz w:val="18"/>
          <w:szCs w:val="18"/>
        </w:rPr>
        <w:t xml:space="preserve"> til </w:t>
      </w:r>
      <w:r w:rsidR="009A319C" w:rsidRPr="009A319C">
        <w:rPr>
          <w:i/>
          <w:iCs/>
          <w:sz w:val="18"/>
          <w:szCs w:val="18"/>
        </w:rPr>
        <w:t>helpdesk@serviceplatformen.dk</w:t>
      </w:r>
      <w:r w:rsidRPr="00726DCC">
        <w:rPr>
          <w:i/>
          <w:iCs/>
          <w:sz w:val="18"/>
          <w:szCs w:val="18"/>
        </w:rPr>
        <w:t xml:space="preserve"> og ikke som del af webformularen i Digitaliseringskataloget.</w:t>
      </w:r>
    </w:p>
    <w:p w14:paraId="22837203" w14:textId="136DD78E" w:rsidR="00726DCC" w:rsidRPr="00176569" w:rsidRDefault="00176569" w:rsidP="00176569">
      <w:pPr>
        <w:spacing w:line="240" w:lineRule="auto"/>
        <w:rPr>
          <w:i/>
          <w:iCs/>
          <w:sz w:val="18"/>
          <w:szCs w:val="18"/>
        </w:rPr>
      </w:pPr>
      <w:r w:rsidRPr="00176569">
        <w:rPr>
          <w:i/>
          <w:iCs/>
          <w:sz w:val="18"/>
          <w:szCs w:val="18"/>
        </w:rPr>
        <w:t xml:space="preserve">Bemærk! Anvendelse af samme BestillingsID på flere bestillingsblanketter må kun anvendes for én samlet bestilling af etablering af webserviceruter for flere myndigheder, som skal benytte den samme service. Ved yderligere rutebestillinger </w:t>
      </w:r>
      <w:r w:rsidR="007507DF">
        <w:rPr>
          <w:i/>
          <w:iCs/>
          <w:sz w:val="18"/>
          <w:szCs w:val="18"/>
        </w:rPr>
        <w:t xml:space="preserve">på et senere tidspunkt, </w:t>
      </w:r>
      <w:r w:rsidRPr="00176569">
        <w:rPr>
          <w:i/>
          <w:iCs/>
          <w:sz w:val="18"/>
          <w:szCs w:val="18"/>
        </w:rPr>
        <w:t>skal en ny ydelse bestilles, også selv om det er på samme service.</w:t>
      </w:r>
    </w:p>
    <w:p w14:paraId="14FD2713" w14:textId="77777777" w:rsidR="00726DCC" w:rsidRDefault="00726DCC" w:rsidP="00971C59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971C59" w14:paraId="516821AE" w14:textId="77777777" w:rsidTr="00996B1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53A3E" w14:textId="77777777" w:rsidR="00971C59" w:rsidRPr="00157A12" w:rsidRDefault="00971C59" w:rsidP="00996B1B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Gældende fra</w:t>
            </w:r>
          </w:p>
        </w:tc>
      </w:tr>
      <w:tr w:rsidR="00971C59" w14:paraId="740F7B73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10327" w14:textId="77777777" w:rsidR="00971C59" w:rsidRPr="000D43AF" w:rsidRDefault="00971C59" w:rsidP="00996B1B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oT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B12" w14:textId="77777777" w:rsidR="00971C59" w:rsidRPr="00C07EC7" w:rsidRDefault="00971C59" w:rsidP="00996B1B">
            <w:pPr>
              <w:keepNext/>
              <w:spacing w:before="100" w:after="100" w:line="240" w:lineRule="auto"/>
            </w:pPr>
            <w:r>
              <w:t>dd.mm.åååå hh.mm</w:t>
            </w:r>
          </w:p>
        </w:tc>
      </w:tr>
    </w:tbl>
    <w:p w14:paraId="10FFE9C9" w14:textId="3E812CA4" w:rsidR="00971C59" w:rsidRDefault="00971C59" w:rsidP="00971C59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2</w:t>
      </w:r>
      <w:r>
        <w:fldChar w:fldCharType="end"/>
      </w:r>
      <w:r>
        <w:t xml:space="preserve"> - Tidspunkt for rutens aktivering</w:t>
      </w:r>
    </w:p>
    <w:p w14:paraId="003E249B" w14:textId="7CB25C1C" w:rsidR="00971C59" w:rsidRDefault="00971C59">
      <w:pPr>
        <w:spacing w:after="0" w:line="240" w:lineRule="auto"/>
      </w:pPr>
      <w:r>
        <w:br w:type="page"/>
      </w:r>
    </w:p>
    <w:p w14:paraId="09C55518" w14:textId="594BDB1F" w:rsidR="00387AF8" w:rsidRDefault="00227FDE" w:rsidP="006E44D4">
      <w:pPr>
        <w:pStyle w:val="Overskrift1"/>
      </w:pPr>
      <w:r>
        <w:lastRenderedPageBreak/>
        <w:t xml:space="preserve">Stamdata </w:t>
      </w:r>
      <w:r w:rsidR="00A74184">
        <w:t xml:space="preserve">for </w:t>
      </w:r>
      <w:r w:rsidR="004177D7">
        <w:t>Service</w:t>
      </w:r>
      <w:r w:rsidR="00F168E9">
        <w:t>udbyder</w:t>
      </w:r>
      <w:r w:rsidR="006A2C2E">
        <w:t>System</w:t>
      </w:r>
    </w:p>
    <w:p w14:paraId="20F034BC" w14:textId="661CE0A2" w:rsidR="00387AF8" w:rsidRDefault="00387AF8" w:rsidP="006E44D4">
      <w:pPr>
        <w:spacing w:line="240" w:lineRule="auto"/>
      </w:pPr>
    </w:p>
    <w:p w14:paraId="1BC2B1B2" w14:textId="5B6242D9" w:rsidR="008C1355" w:rsidRPr="009C6750" w:rsidRDefault="008C1355" w:rsidP="008C1355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 xml:space="preserve">Følgende stamdata for </w:t>
      </w:r>
      <w:r w:rsidR="00FC64C0">
        <w:rPr>
          <w:i/>
          <w:iCs/>
          <w:sz w:val="18"/>
        </w:rPr>
        <w:t xml:space="preserve">ServiceudbyderOrganisation </w:t>
      </w:r>
      <w:r w:rsidRPr="009C6750">
        <w:rPr>
          <w:i/>
          <w:iCs/>
          <w:sz w:val="18"/>
        </w:rPr>
        <w:t xml:space="preserve">og </w:t>
      </w:r>
      <w:r w:rsidR="00FC64C0">
        <w:rPr>
          <w:i/>
          <w:iCs/>
          <w:sz w:val="18"/>
        </w:rPr>
        <w:t xml:space="preserve">Serviceudbyderstystem </w:t>
      </w:r>
      <w:r w:rsidRPr="009C6750">
        <w:rPr>
          <w:i/>
          <w:iCs/>
          <w:sz w:val="18"/>
        </w:rPr>
        <w:t>skal væe i overensstemelse med de oplysninger der er registreret i det Fælleskommunale Administrationsmodul (ADM).</w:t>
      </w:r>
    </w:p>
    <w:p w14:paraId="7CE296DE" w14:textId="77777777" w:rsidR="008C1355" w:rsidRDefault="008C1355" w:rsidP="006E44D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387AF8" w14:paraId="208B002E" w14:textId="77777777" w:rsidTr="00673E27">
        <w:tc>
          <w:tcPr>
            <w:tcW w:w="9356" w:type="dxa"/>
            <w:gridSpan w:val="2"/>
            <w:shd w:val="clear" w:color="auto" w:fill="BFBFBF" w:themeFill="background1" w:themeFillShade="BF"/>
          </w:tcPr>
          <w:p w14:paraId="2034B185" w14:textId="2E95140D" w:rsidR="00387AF8" w:rsidRPr="00157A12" w:rsidRDefault="003736DC" w:rsidP="006813AD">
            <w:pPr>
              <w:spacing w:before="100" w:after="100" w:line="240" w:lineRule="auto"/>
              <w:rPr>
                <w:b/>
                <w:bCs/>
              </w:rPr>
            </w:pPr>
            <w:bookmarkStart w:id="19" w:name="_Hlk22099012"/>
            <w:r>
              <w:rPr>
                <w:b/>
                <w:sz w:val="24"/>
              </w:rPr>
              <w:t>Serviceudbyder</w:t>
            </w:r>
            <w:r w:rsidR="00131436">
              <w:rPr>
                <w:b/>
                <w:sz w:val="24"/>
              </w:rPr>
              <w:t>Organisation</w:t>
            </w:r>
            <w:r>
              <w:rPr>
                <w:b/>
                <w:sz w:val="24"/>
              </w:rPr>
              <w:t xml:space="preserve"> – </w:t>
            </w:r>
            <w:r w:rsidR="00387AF8" w:rsidRPr="002A3C08">
              <w:rPr>
                <w:b/>
                <w:sz w:val="24"/>
              </w:rPr>
              <w:t>Myndighed</w:t>
            </w:r>
            <w:r>
              <w:rPr>
                <w:b/>
                <w:sz w:val="24"/>
              </w:rPr>
              <w:t xml:space="preserve"> </w:t>
            </w:r>
            <w:r w:rsidR="001C7D9F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 O</w:t>
            </w:r>
            <w:r w:rsidR="00DF6524">
              <w:rPr>
                <w:b/>
                <w:sz w:val="24"/>
              </w:rPr>
              <w:t>rganisation</w:t>
            </w:r>
            <w:r w:rsidR="001C7D9F">
              <w:rPr>
                <w:b/>
                <w:sz w:val="24"/>
              </w:rPr>
              <w:t xml:space="preserve"> med ansvar for </w:t>
            </w:r>
            <w:r w:rsidR="004177D7" w:rsidRPr="004177D7">
              <w:rPr>
                <w:b/>
                <w:sz w:val="24"/>
              </w:rPr>
              <w:t>serviceud</w:t>
            </w:r>
            <w:r w:rsidR="001C7D9F">
              <w:rPr>
                <w:b/>
                <w:sz w:val="24"/>
              </w:rPr>
              <w:t>stilling</w:t>
            </w:r>
            <w:bookmarkEnd w:id="19"/>
          </w:p>
        </w:tc>
      </w:tr>
      <w:tr w:rsidR="00387AF8" w14:paraId="55EC2C9B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2956B" w14:textId="12DA50E9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FE6" w14:textId="77777777" w:rsidR="00387AF8" w:rsidRPr="00C07EC7" w:rsidRDefault="00387AF8" w:rsidP="006813AD">
            <w:pPr>
              <w:spacing w:before="100" w:after="100" w:line="240" w:lineRule="auto"/>
            </w:pPr>
          </w:p>
        </w:tc>
      </w:tr>
      <w:tr w:rsidR="00387AF8" w14:paraId="19AE6DE8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81D09" w14:textId="5C5EA401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D3B" w14:textId="016363B6" w:rsidR="00387AF8" w:rsidRPr="00C07EC7" w:rsidRDefault="00387AF8" w:rsidP="006813AD">
            <w:pPr>
              <w:keepNext/>
              <w:spacing w:before="100" w:after="100" w:line="240" w:lineRule="auto"/>
            </w:pPr>
            <w:r>
              <w:t>nnnnnnnn</w:t>
            </w:r>
          </w:p>
        </w:tc>
      </w:tr>
    </w:tbl>
    <w:p w14:paraId="53BB1F4B" w14:textId="0EAEFCEE" w:rsidR="00387AF8" w:rsidRDefault="00387AF8" w:rsidP="006813AD">
      <w:pPr>
        <w:pStyle w:val="Billedtekst"/>
      </w:pPr>
      <w:bookmarkStart w:id="20" w:name="_Ref276536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3</w:t>
      </w:r>
      <w:r>
        <w:fldChar w:fldCharType="end"/>
      </w:r>
      <w:bookmarkEnd w:id="20"/>
      <w:r>
        <w:t xml:space="preserve"> </w:t>
      </w:r>
      <w:r w:rsidR="00DF29F3">
        <w:t>–</w:t>
      </w:r>
      <w:r>
        <w:t xml:space="preserve"> </w:t>
      </w:r>
      <w:r w:rsidR="003736DC">
        <w:t>Serviceudbyder</w:t>
      </w:r>
      <w:r w:rsidR="005C6AF0">
        <w:t>Organisation</w:t>
      </w:r>
    </w:p>
    <w:p w14:paraId="5523A1CD" w14:textId="77777777" w:rsidR="00DF29F3" w:rsidRPr="00DF29F3" w:rsidRDefault="00DF29F3" w:rsidP="00DF29F3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387AF8" w14:paraId="05A6E6BB" w14:textId="77777777" w:rsidTr="00711055">
        <w:tc>
          <w:tcPr>
            <w:tcW w:w="9356" w:type="dxa"/>
            <w:gridSpan w:val="5"/>
            <w:shd w:val="clear" w:color="auto" w:fill="BFBFBF" w:themeFill="background1" w:themeFillShade="BF"/>
          </w:tcPr>
          <w:p w14:paraId="0B2E2DFD" w14:textId="21558ECA" w:rsidR="00387AF8" w:rsidRPr="00157A12" w:rsidRDefault="001C7D9F" w:rsidP="00726DCC">
            <w:pPr>
              <w:spacing w:before="100" w:after="100" w:line="240" w:lineRule="auto"/>
              <w:rPr>
                <w:b/>
                <w:bCs/>
              </w:rPr>
            </w:pPr>
            <w:bookmarkStart w:id="21" w:name="_Hlk22099044"/>
            <w:r>
              <w:rPr>
                <w:b/>
                <w:sz w:val="24"/>
              </w:rPr>
              <w:t>Serviceudbyder</w:t>
            </w:r>
            <w:r w:rsidR="00B606C2">
              <w:rPr>
                <w:b/>
                <w:sz w:val="24"/>
              </w:rPr>
              <w:t>system</w:t>
            </w:r>
            <w:bookmarkEnd w:id="21"/>
            <w:r w:rsidR="00726DCC">
              <w:rPr>
                <w:b/>
                <w:sz w:val="24"/>
              </w:rPr>
              <w:t xml:space="preserve"> – </w:t>
            </w:r>
            <w:r w:rsidR="0095170F">
              <w:rPr>
                <w:b/>
                <w:sz w:val="24"/>
              </w:rPr>
              <w:t>I</w:t>
            </w:r>
            <w:r w:rsidR="00726DCC" w:rsidRPr="00726DCC">
              <w:rPr>
                <w:b/>
                <w:sz w:val="24"/>
              </w:rPr>
              <w:t>t-system, der udstiller en service</w:t>
            </w:r>
          </w:p>
        </w:tc>
      </w:tr>
      <w:tr w:rsidR="00387AF8" w14:paraId="6938E927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40AA" w14:textId="77777777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475" w14:textId="77777777" w:rsidR="00387AF8" w:rsidRPr="00C07EC7" w:rsidRDefault="00387AF8" w:rsidP="006813AD">
            <w:pPr>
              <w:spacing w:before="100" w:after="100" w:line="240" w:lineRule="auto"/>
            </w:pPr>
          </w:p>
        </w:tc>
      </w:tr>
      <w:tr w:rsidR="00387AF8" w14:paraId="4ACFA7A2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7667" w14:textId="77777777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336" w14:textId="77777777" w:rsidR="00387AF8" w:rsidRPr="00C07EC7" w:rsidRDefault="00387AF8" w:rsidP="006813AD">
            <w:pPr>
              <w:spacing w:before="100" w:after="100" w:line="240" w:lineRule="auto"/>
            </w:pPr>
          </w:p>
        </w:tc>
      </w:tr>
      <w:tr w:rsidR="00711055" w14:paraId="2CA8013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55750" w14:textId="32AA87FC" w:rsidR="00711055" w:rsidRPr="002A3C08" w:rsidRDefault="00711055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 w:rsidR="00DB4928"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1F" w14:textId="1DF417AB" w:rsidR="00711055" w:rsidRPr="00C07EC7" w:rsidRDefault="00711055" w:rsidP="006813AD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45EB" w14:textId="383CB677" w:rsidR="00711055" w:rsidRPr="002A3C08" w:rsidRDefault="00711055" w:rsidP="006813AD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EE" w14:textId="45CFDCD3" w:rsidR="00711055" w:rsidRPr="00C07EC7" w:rsidRDefault="00711055" w:rsidP="006813AD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5CB3" w14:textId="5257670A" w:rsidR="00711055" w:rsidRPr="002A3C08" w:rsidRDefault="00711055" w:rsidP="006813AD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387AF8" w14:paraId="099B5F9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CC6" w14:textId="77777777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AC" w14:textId="374D54BA" w:rsidR="00387AF8" w:rsidRPr="00C07EC7" w:rsidRDefault="00387AF8" w:rsidP="006813AD">
            <w:pPr>
              <w:keepNext/>
              <w:spacing w:before="100" w:after="100" w:line="240" w:lineRule="auto"/>
            </w:pPr>
          </w:p>
        </w:tc>
      </w:tr>
    </w:tbl>
    <w:p w14:paraId="28ADFE8E" w14:textId="678BE068" w:rsidR="00387AF8" w:rsidRDefault="00387AF8" w:rsidP="006813AD">
      <w:pPr>
        <w:pStyle w:val="Billedtekst"/>
      </w:pPr>
      <w:bookmarkStart w:id="22" w:name="_Ref27653687"/>
      <w:r w:rsidRPr="00EA37B3">
        <w:t xml:space="preserve">Tabel </w:t>
      </w:r>
      <w:r w:rsidRPr="00EA37B3">
        <w:fldChar w:fldCharType="begin"/>
      </w:r>
      <w:r w:rsidRPr="00EA37B3">
        <w:instrText xml:space="preserve"> SEQ Tabel \* ARABIC </w:instrText>
      </w:r>
      <w:r w:rsidRPr="00EA37B3">
        <w:fldChar w:fldCharType="separate"/>
      </w:r>
      <w:r w:rsidR="000D59DD">
        <w:t>4</w:t>
      </w:r>
      <w:r w:rsidRPr="00EA37B3">
        <w:fldChar w:fldCharType="end"/>
      </w:r>
      <w:bookmarkEnd w:id="22"/>
      <w:r w:rsidRPr="00EA37B3">
        <w:t xml:space="preserve"> – </w:t>
      </w:r>
      <w:r w:rsidR="0031391A" w:rsidRPr="0031391A">
        <w:t>Serviceudbyder</w:t>
      </w:r>
      <w:r w:rsidR="00EF5F7D">
        <w:t>system</w:t>
      </w:r>
    </w:p>
    <w:p w14:paraId="65577623" w14:textId="59A63291" w:rsidR="0095170F" w:rsidRPr="0095170F" w:rsidRDefault="0095170F" w:rsidP="0095170F">
      <w:pPr>
        <w:spacing w:line="240" w:lineRule="auto"/>
        <w:rPr>
          <w:b/>
          <w:bCs/>
          <w:i/>
          <w:iCs/>
          <w:sz w:val="18"/>
          <w:szCs w:val="18"/>
        </w:rPr>
      </w:pPr>
      <w:r w:rsidRPr="0095170F">
        <w:rPr>
          <w:i/>
          <w:iCs/>
          <w:sz w:val="18"/>
          <w:szCs w:val="18"/>
        </w:rPr>
        <w:t xml:space="preserve">Produktversionen i </w:t>
      </w:r>
      <w:r w:rsidRPr="0095170F">
        <w:rPr>
          <w:i/>
          <w:iCs/>
          <w:sz w:val="18"/>
          <w:szCs w:val="18"/>
        </w:rPr>
        <w:fldChar w:fldCharType="begin"/>
      </w:r>
      <w:r w:rsidRPr="0095170F">
        <w:rPr>
          <w:i/>
          <w:iCs/>
          <w:sz w:val="18"/>
          <w:szCs w:val="18"/>
        </w:rPr>
        <w:instrText xml:space="preserve"> REF _Ref20387507 \h  \* MERGEFORMAT </w:instrText>
      </w:r>
      <w:r w:rsidRPr="0095170F">
        <w:rPr>
          <w:i/>
          <w:iCs/>
          <w:sz w:val="18"/>
          <w:szCs w:val="18"/>
        </w:rPr>
      </w:r>
      <w:r w:rsidRPr="0095170F">
        <w:rPr>
          <w:i/>
          <w:iCs/>
          <w:sz w:val="18"/>
          <w:szCs w:val="18"/>
        </w:rPr>
        <w:fldChar w:fldCharType="separate"/>
      </w:r>
      <w:r w:rsidRPr="0095170F">
        <w:rPr>
          <w:i/>
          <w:iCs/>
          <w:sz w:val="18"/>
          <w:szCs w:val="18"/>
        </w:rPr>
        <w:t>Tabel 4</w:t>
      </w:r>
      <w:r w:rsidRPr="0095170F">
        <w:rPr>
          <w:i/>
          <w:iCs/>
          <w:sz w:val="18"/>
          <w:szCs w:val="18"/>
        </w:rPr>
        <w:fldChar w:fldCharType="end"/>
      </w:r>
      <w:r w:rsidRPr="0095170F">
        <w:rPr>
          <w:i/>
          <w:iCs/>
          <w:sz w:val="18"/>
          <w:szCs w:val="18"/>
        </w:rPr>
        <w:t xml:space="preserve"> udfyldes kun, hvis der er flere versioner af it-systemet og derfor behov for versionskontrol på servicen. </w:t>
      </w:r>
      <w:r w:rsidR="009A319C">
        <w:rPr>
          <w:i/>
          <w:iCs/>
          <w:sz w:val="18"/>
          <w:szCs w:val="18"/>
        </w:rPr>
        <w:t xml:space="preserve">Navn og </w:t>
      </w:r>
      <w:r w:rsidRPr="0095170F">
        <w:rPr>
          <w:i/>
          <w:iCs/>
          <w:sz w:val="18"/>
          <w:szCs w:val="18"/>
        </w:rPr>
        <w:t xml:space="preserve">Identifikation(UUID) er registeret i det Fælleskommunale Administrationsmodul (ADM). </w:t>
      </w:r>
    </w:p>
    <w:p w14:paraId="5EC0215C" w14:textId="77777777" w:rsidR="00DF29F3" w:rsidRPr="00DF29F3" w:rsidRDefault="00DF29F3" w:rsidP="00DF29F3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E44D4" w14:paraId="474A991C" w14:textId="77777777" w:rsidTr="009D3D00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9A423" w14:textId="06018C7D" w:rsidR="006E44D4" w:rsidRPr="00157A12" w:rsidRDefault="006E44D4" w:rsidP="006813AD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</w:t>
            </w:r>
            <w:r w:rsidR="00290B98">
              <w:rPr>
                <w:b/>
                <w:sz w:val="24"/>
              </w:rPr>
              <w:t xml:space="preserve"> (udstillet af Serviceudbyder)</w:t>
            </w:r>
          </w:p>
        </w:tc>
      </w:tr>
      <w:tr w:rsidR="006E44D4" w14:paraId="237D08D0" w14:textId="77777777" w:rsidTr="009D3D00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0A6C9" w14:textId="2881D8C2" w:rsidR="006E44D4" w:rsidRPr="000D43AF" w:rsidRDefault="006813AD" w:rsidP="006813AD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6E44D4">
              <w:rPr>
                <w:b/>
                <w:i/>
              </w:rPr>
              <w:t>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7CE" w14:textId="11561D0D" w:rsidR="006E44D4" w:rsidRPr="00C07EC7" w:rsidRDefault="006E44D4" w:rsidP="006813AD">
            <w:pPr>
              <w:keepNext/>
              <w:spacing w:before="100" w:after="100" w:line="240" w:lineRule="auto"/>
            </w:pPr>
          </w:p>
        </w:tc>
      </w:tr>
      <w:tr w:rsidR="006E44D4" w14:paraId="345B5894" w14:textId="77777777" w:rsidTr="009D3D00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7D846" w14:textId="7E7A0300" w:rsidR="006E44D4" w:rsidRPr="000D43AF" w:rsidRDefault="006E44D4" w:rsidP="006813AD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E90" w14:textId="77777777" w:rsidR="006E44D4" w:rsidRDefault="006E44D4" w:rsidP="006813AD">
            <w:pPr>
              <w:keepNext/>
              <w:spacing w:before="100" w:after="100" w:line="240" w:lineRule="auto"/>
            </w:pPr>
          </w:p>
        </w:tc>
      </w:tr>
    </w:tbl>
    <w:p w14:paraId="47043B4B" w14:textId="4FC2AEBA" w:rsidR="00DF29F3" w:rsidRDefault="006E44D4" w:rsidP="00BF5DBA">
      <w:pPr>
        <w:pStyle w:val="Billedtekst"/>
        <w:tabs>
          <w:tab w:val="left" w:pos="7414"/>
        </w:tabs>
      </w:pPr>
      <w:bookmarkStart w:id="23" w:name="_Ref50495810"/>
      <w:bookmarkStart w:id="24" w:name="_Ref5115867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5</w:t>
      </w:r>
      <w:r>
        <w:fldChar w:fldCharType="end"/>
      </w:r>
      <w:bookmarkEnd w:id="23"/>
      <w:r>
        <w:t xml:space="preserve"> </w:t>
      </w:r>
      <w:r w:rsidR="00C36BD5">
        <w:t>–</w:t>
      </w:r>
      <w:r w:rsidR="0031391A">
        <w:t>S</w:t>
      </w:r>
      <w:r w:rsidR="00C36BD5">
        <w:t>ervice</w:t>
      </w:r>
      <w:bookmarkEnd w:id="24"/>
    </w:p>
    <w:p w14:paraId="21173F9B" w14:textId="6B638792" w:rsidR="00E15F32" w:rsidRPr="0095170F" w:rsidRDefault="0095170F">
      <w:pPr>
        <w:spacing w:after="0" w:line="240" w:lineRule="auto"/>
        <w:rPr>
          <w:i/>
          <w:iCs/>
        </w:rPr>
      </w:pPr>
      <w:r w:rsidRPr="0095170F">
        <w:rPr>
          <w:i/>
          <w:iCs/>
          <w:sz w:val="18"/>
          <w:szCs w:val="18"/>
        </w:rPr>
        <w:t xml:space="preserve">I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REF _Ref50495810 \h  \* MERGEFORMAT </w:instrTex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  <w:fldChar w:fldCharType="separate"/>
      </w:r>
      <w:r w:rsidRPr="0095170F">
        <w:rPr>
          <w:i/>
          <w:iCs/>
          <w:sz w:val="18"/>
          <w:szCs w:val="18"/>
        </w:rPr>
        <w:t>Tabel</w:t>
      </w:r>
      <w:r>
        <w:t xml:space="preserve"> </w:t>
      </w:r>
      <w:r w:rsidRPr="0095170F">
        <w:rPr>
          <w:sz w:val="18"/>
          <w:szCs w:val="18"/>
        </w:rPr>
        <w:t>5</w:t>
      </w:r>
      <w:r>
        <w:rPr>
          <w:i/>
          <w:iCs/>
          <w:sz w:val="18"/>
          <w:szCs w:val="18"/>
        </w:rPr>
        <w:fldChar w:fldCharType="end"/>
      </w:r>
      <w:r w:rsidRPr="0095170F">
        <w:rPr>
          <w:i/>
          <w:iCs/>
          <w:sz w:val="18"/>
          <w:szCs w:val="18"/>
        </w:rPr>
        <w:t xml:space="preserve"> registreres samme navn og EntityId på servicen, som I har registreret i det Fælleskommunale Administrationsmodul (ADM).</w:t>
      </w:r>
      <w:r w:rsidR="00E15F32" w:rsidRPr="0095170F">
        <w:rPr>
          <w:i/>
          <w:iCs/>
        </w:rPr>
        <w:br w:type="page"/>
      </w:r>
    </w:p>
    <w:p w14:paraId="73C74D6F" w14:textId="6A182F3D" w:rsidR="00F12FC3" w:rsidRDefault="000D43AF" w:rsidP="00F12FC3">
      <w:pPr>
        <w:pStyle w:val="Overskrift1"/>
      </w:pPr>
      <w:r>
        <w:lastRenderedPageBreak/>
        <w:t>Information om Rute</w:t>
      </w:r>
    </w:p>
    <w:p w14:paraId="45B0DF76" w14:textId="79D056FA" w:rsidR="00F12FC3" w:rsidRDefault="00F12FC3" w:rsidP="00B57E34">
      <w:pPr>
        <w:pStyle w:val="Overskrift2"/>
      </w:pPr>
      <w:bookmarkStart w:id="25" w:name="_Hlk27653263"/>
      <w:r w:rsidRPr="00F12FC3">
        <w:t>Primær</w:t>
      </w:r>
      <w:r>
        <w:t>t servicekald</w:t>
      </w:r>
    </w:p>
    <w:p w14:paraId="237B1EBE" w14:textId="77777777" w:rsidR="00CA410A" w:rsidRDefault="00CA410A" w:rsidP="00CA410A">
      <w:pPr>
        <w:pStyle w:val="Billedtekst"/>
        <w:tabs>
          <w:tab w:val="left" w:pos="7414"/>
        </w:tabs>
      </w:pPr>
      <w:r>
        <w:tab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CA410A" w14:paraId="384DEB98" w14:textId="77777777" w:rsidTr="0009638D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711AD" w14:textId="77777777" w:rsidR="00CA410A" w:rsidRPr="00157A12" w:rsidRDefault="00CA410A" w:rsidP="0009638D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CA410A" w14:paraId="0BF2A824" w14:textId="77777777" w:rsidTr="0009638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40694" w14:textId="77777777" w:rsidR="00CA410A" w:rsidRPr="000D43AF" w:rsidRDefault="00CA410A" w:rsidP="0009638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5DE" w14:textId="77777777" w:rsidR="00CA410A" w:rsidRPr="00C07EC7" w:rsidRDefault="00CA410A" w:rsidP="0009638D">
            <w:pPr>
              <w:keepNext/>
              <w:spacing w:before="100" w:after="100" w:line="240" w:lineRule="auto"/>
            </w:pPr>
          </w:p>
        </w:tc>
      </w:tr>
    </w:tbl>
    <w:p w14:paraId="77293588" w14:textId="2F404FE6" w:rsidR="00CA410A" w:rsidRDefault="00CA410A" w:rsidP="0095170F">
      <w:pPr>
        <w:pStyle w:val="Billedtekst"/>
        <w:spacing w:after="0"/>
      </w:pPr>
      <w:bookmarkStart w:id="26" w:name="_Ref504960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6</w:t>
      </w:r>
      <w:r>
        <w:fldChar w:fldCharType="end"/>
      </w:r>
      <w:bookmarkEnd w:id="26"/>
      <w:r>
        <w:t xml:space="preserve"> - Identifikation af dataforsendelse</w:t>
      </w:r>
    </w:p>
    <w:p w14:paraId="5145E6DF" w14:textId="368D6196" w:rsidR="0095170F" w:rsidRDefault="00D076A8" w:rsidP="0095170F">
      <w:pPr>
        <w:spacing w:after="0"/>
        <w:rPr>
          <w:i/>
          <w:iCs/>
          <w:sz w:val="18"/>
          <w:szCs w:val="18"/>
        </w:rPr>
      </w:pPr>
      <w:bookmarkStart w:id="27" w:name="_Hlk52353022"/>
      <w:r>
        <w:rPr>
          <w:i/>
          <w:iCs/>
          <w:sz w:val="18"/>
          <w:szCs w:val="18"/>
        </w:rPr>
        <w:t>D</w:t>
      </w:r>
      <w:r w:rsidR="00290B98">
        <w:rPr>
          <w:i/>
          <w:iCs/>
          <w:sz w:val="18"/>
          <w:szCs w:val="18"/>
        </w:rPr>
        <w:t>atatypen på den service der anvendes i det primære servicekald.</w:t>
      </w:r>
      <w:bookmarkEnd w:id="27"/>
      <w:r w:rsidR="00290B98">
        <w:rPr>
          <w:i/>
          <w:iCs/>
          <w:sz w:val="18"/>
          <w:szCs w:val="18"/>
        </w:rPr>
        <w:t xml:space="preserve"> </w:t>
      </w:r>
      <w:r w:rsidR="0095170F" w:rsidRPr="0095170F">
        <w:rPr>
          <w:i/>
          <w:iCs/>
          <w:sz w:val="18"/>
          <w:szCs w:val="18"/>
        </w:rPr>
        <w:t xml:space="preserve">Datatype (InfRef) i </w:t>
      </w:r>
      <w:r w:rsidR="0095170F" w:rsidRPr="0095170F">
        <w:rPr>
          <w:i/>
          <w:iCs/>
          <w:sz w:val="18"/>
          <w:szCs w:val="18"/>
        </w:rPr>
        <w:fldChar w:fldCharType="begin"/>
      </w:r>
      <w:r w:rsidR="0095170F" w:rsidRPr="0095170F">
        <w:rPr>
          <w:i/>
          <w:iCs/>
          <w:sz w:val="18"/>
          <w:szCs w:val="18"/>
        </w:rPr>
        <w:instrText xml:space="preserve"> REF _Ref50496032 \h  \* MERGEFORMAT </w:instrText>
      </w:r>
      <w:r w:rsidR="0095170F" w:rsidRPr="0095170F">
        <w:rPr>
          <w:i/>
          <w:iCs/>
          <w:sz w:val="18"/>
          <w:szCs w:val="18"/>
        </w:rPr>
      </w:r>
      <w:r w:rsidR="0095170F" w:rsidRPr="0095170F">
        <w:rPr>
          <w:i/>
          <w:iCs/>
          <w:sz w:val="18"/>
          <w:szCs w:val="18"/>
        </w:rPr>
        <w:fldChar w:fldCharType="separate"/>
      </w:r>
      <w:r w:rsidR="0095170F" w:rsidRPr="0095170F">
        <w:rPr>
          <w:i/>
          <w:iCs/>
          <w:sz w:val="18"/>
          <w:szCs w:val="18"/>
        </w:rPr>
        <w:t>Tabel 6</w:t>
      </w:r>
      <w:r w:rsidR="0095170F" w:rsidRPr="0095170F">
        <w:rPr>
          <w:i/>
          <w:iCs/>
          <w:sz w:val="18"/>
          <w:szCs w:val="18"/>
        </w:rPr>
        <w:fldChar w:fldCharType="end"/>
      </w:r>
      <w:r w:rsidR="0095170F" w:rsidRPr="0095170F">
        <w:rPr>
          <w:i/>
          <w:iCs/>
          <w:sz w:val="18"/>
          <w:szCs w:val="18"/>
        </w:rPr>
        <w:t xml:space="preserve"> fremgår af KOMBITs integrationsbeskrivelser jf. Digitaliseringskataloget. </w:t>
      </w:r>
    </w:p>
    <w:p w14:paraId="56E16455" w14:textId="77777777" w:rsidR="0095170F" w:rsidRPr="0095170F" w:rsidRDefault="0095170F" w:rsidP="0095170F">
      <w:pPr>
        <w:spacing w:after="0"/>
        <w:rPr>
          <w:i/>
          <w:i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483997" w14:paraId="00D7CCEF" w14:textId="77777777" w:rsidTr="00746F53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F88C" w14:textId="77777777" w:rsidR="00483997" w:rsidRPr="00157A12" w:rsidRDefault="00483997" w:rsidP="00746F53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483997" w:rsidRPr="002A3C08" w14:paraId="730FE3BD" w14:textId="77777777" w:rsidTr="00746F5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D9788" w14:textId="77777777" w:rsidR="00483997" w:rsidRPr="002A3C08" w:rsidRDefault="00483997" w:rsidP="00746F5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AC6" w14:textId="77777777" w:rsidR="00483997" w:rsidRPr="00C07EC7" w:rsidRDefault="00483997" w:rsidP="00746F53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4E8BE" w14:textId="77777777" w:rsidR="00483997" w:rsidRPr="002A3C08" w:rsidRDefault="00483997" w:rsidP="00746F5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955" w14:textId="77777777" w:rsidR="00483997" w:rsidRPr="00C07EC7" w:rsidRDefault="00483997" w:rsidP="00746F53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2D770" w14:textId="77777777" w:rsidR="00483997" w:rsidRPr="002A3C08" w:rsidRDefault="00483997" w:rsidP="00746F5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43A0B3C2" w14:textId="2BB5FD9A" w:rsidR="00483997" w:rsidRDefault="00483997" w:rsidP="0095170F">
      <w:pPr>
        <w:pStyle w:val="Billedtekst"/>
        <w:spacing w:after="0"/>
      </w:pPr>
      <w:bookmarkStart w:id="28" w:name="_Ref504961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7</w:t>
      </w:r>
      <w:r>
        <w:fldChar w:fldCharType="end"/>
      </w:r>
      <w:bookmarkEnd w:id="28"/>
      <w:r>
        <w:t xml:space="preserve"> – Rutetype</w:t>
      </w:r>
    </w:p>
    <w:p w14:paraId="25F3EE30" w14:textId="77777777" w:rsidR="00897545" w:rsidRDefault="00897545" w:rsidP="000F080C">
      <w:pPr>
        <w:spacing w:after="0"/>
        <w:rPr>
          <w:i/>
          <w:iCs/>
          <w:sz w:val="18"/>
          <w:szCs w:val="18"/>
          <w:highlight w:val="yellow"/>
        </w:rPr>
      </w:pPr>
    </w:p>
    <w:p w14:paraId="587F2551" w14:textId="665FD155" w:rsidR="002452D7" w:rsidRDefault="002452D7" w:rsidP="002452D7">
      <w:pPr>
        <w:spacing w:after="0"/>
        <w:rPr>
          <w:i/>
          <w:iCs/>
          <w:sz w:val="18"/>
          <w:szCs w:val="18"/>
        </w:rPr>
      </w:pPr>
      <w:r w:rsidRPr="008A79F7">
        <w:rPr>
          <w:i/>
          <w:iCs/>
          <w:sz w:val="18"/>
          <w:szCs w:val="18"/>
        </w:rPr>
        <w:t>En rutetype er enten implicit eller eksplicit som er to varianter af dynamisk filudveksling på serviceplatformen.</w:t>
      </w:r>
      <w:r w:rsidRPr="00852086">
        <w:rPr>
          <w:i/>
          <w:iCs/>
          <w:sz w:val="18"/>
          <w:szCs w:val="18"/>
        </w:rPr>
        <w:t xml:space="preserve"> </w:t>
      </w:r>
      <w:r w:rsidRPr="008A79F7">
        <w:rPr>
          <w:i/>
          <w:iCs/>
          <w:sz w:val="18"/>
          <w:szCs w:val="18"/>
        </w:rPr>
        <w:t xml:space="preserve">Der skal anvendes eksplicit rutning, hvis </w:t>
      </w:r>
      <w:r>
        <w:rPr>
          <w:i/>
          <w:iCs/>
          <w:sz w:val="18"/>
          <w:szCs w:val="18"/>
        </w:rPr>
        <w:t xml:space="preserve">man ønsker at udveksle filer med et specifik it-system, hvor </w:t>
      </w:r>
      <w:r w:rsidRPr="008A79F7">
        <w:rPr>
          <w:i/>
          <w:iCs/>
          <w:sz w:val="18"/>
          <w:szCs w:val="18"/>
        </w:rPr>
        <w:t>Modtagersystemet og ModtagerOrganisation er kendte</w:t>
      </w:r>
      <w:r>
        <w:rPr>
          <w:i/>
          <w:iCs/>
          <w:sz w:val="18"/>
          <w:szCs w:val="18"/>
        </w:rPr>
        <w:t xml:space="preserve"> for den pågældende myndighed. Der skal anvendes implicit rutning, hvis man ønsker at udveksler filer med en kendt ModtagerOrganisation, hvor Modtagersystemet ikke skal angives eller identificeres ved filoverførslen</w:t>
      </w:r>
    </w:p>
    <w:p w14:paraId="7FCEC94B" w14:textId="7D7E365D" w:rsidR="0095170F" w:rsidRDefault="0095170F" w:rsidP="0095170F"/>
    <w:p w14:paraId="730D18FF" w14:textId="508D8E41" w:rsidR="00D076A8" w:rsidRDefault="00D076A8" w:rsidP="00D076A8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 xml:space="preserve">Følgende stamdata for </w:t>
      </w:r>
      <w:r>
        <w:rPr>
          <w:i/>
          <w:iCs/>
          <w:sz w:val="18"/>
        </w:rPr>
        <w:t>Anvender</w:t>
      </w:r>
      <w:r w:rsidRPr="009C6750">
        <w:rPr>
          <w:i/>
          <w:iCs/>
          <w:sz w:val="18"/>
        </w:rPr>
        <w:t xml:space="preserve">Organisation og </w:t>
      </w:r>
      <w:r>
        <w:rPr>
          <w:i/>
          <w:iCs/>
          <w:sz w:val="18"/>
        </w:rPr>
        <w:t>Anvender</w:t>
      </w:r>
      <w:r w:rsidRPr="009C6750">
        <w:rPr>
          <w:i/>
          <w:iCs/>
          <w:sz w:val="18"/>
        </w:rPr>
        <w:t>systemet skal væ</w:t>
      </w:r>
      <w:r w:rsidR="009F3DBA">
        <w:rPr>
          <w:i/>
          <w:iCs/>
          <w:sz w:val="18"/>
        </w:rPr>
        <w:t>r</w:t>
      </w:r>
      <w:r w:rsidRPr="009C6750">
        <w:rPr>
          <w:i/>
          <w:iCs/>
          <w:sz w:val="18"/>
        </w:rPr>
        <w:t>e i overensstemelse med de oplysninger der er registreret i det Fælleskommunale Administrationsmodul (ADM).</w:t>
      </w:r>
    </w:p>
    <w:p w14:paraId="1C09C9F8" w14:textId="77777777" w:rsidR="0014174D" w:rsidRPr="009C6750" w:rsidRDefault="0014174D" w:rsidP="0014174D">
      <w:pPr>
        <w:pStyle w:val="Listeafsnit"/>
        <w:spacing w:line="240" w:lineRule="exact"/>
        <w:ind w:left="0"/>
        <w:rPr>
          <w:i/>
          <w:iCs/>
          <w:sz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4174D" w14:paraId="170ACDC0" w14:textId="77777777" w:rsidTr="006323FA"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5E1F8" w14:textId="77777777" w:rsidR="0014174D" w:rsidRPr="00157A12" w:rsidRDefault="0014174D" w:rsidP="006323FA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AfsenderOrganisation – Referenceinformation (optionel)</w:t>
            </w:r>
          </w:p>
        </w:tc>
      </w:tr>
      <w:tr w:rsidR="0014174D" w14:paraId="241036D5" w14:textId="77777777" w:rsidTr="006323FA">
        <w:trPr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C62" w14:textId="77777777" w:rsidR="0014174D" w:rsidRPr="00A9414A" w:rsidRDefault="0014174D" w:rsidP="006323FA">
            <w:pPr>
              <w:keepNext/>
              <w:spacing w:before="100" w:after="100" w:line="240" w:lineRule="auto"/>
              <w:rPr>
                <w:bCs/>
                <w:color w:val="BFBFBF" w:themeColor="background1" w:themeShade="BF"/>
              </w:rPr>
            </w:pPr>
            <w:r>
              <w:rPr>
                <w:bCs/>
                <w:i/>
                <w:color w:val="BFBFBF" w:themeColor="background1" w:themeShade="BF"/>
              </w:rPr>
              <w:t>Fx reference til databehandleraftale</w:t>
            </w:r>
          </w:p>
        </w:tc>
      </w:tr>
    </w:tbl>
    <w:p w14:paraId="30A1135B" w14:textId="1B697DA8" w:rsidR="0014174D" w:rsidRPr="0014174D" w:rsidRDefault="0014174D" w:rsidP="0014174D">
      <w:pPr>
        <w:pStyle w:val="Billedtekst"/>
        <w:rPr>
          <w:sz w:val="18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8</w:t>
      </w:r>
      <w:r>
        <w:fldChar w:fldCharType="end"/>
      </w:r>
      <w:r>
        <w:t xml:space="preserve"> - AfsenderOrganisation - Referenceinformation</w:t>
      </w:r>
    </w:p>
    <w:p w14:paraId="10897D09" w14:textId="77777777" w:rsidR="0014174D" w:rsidRPr="0014174D" w:rsidRDefault="0014174D" w:rsidP="0014174D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4DDB1F1D" w14:textId="77777777" w:rsidTr="00673E2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E5DA4" w14:textId="08014C0A" w:rsidR="000D43AF" w:rsidRPr="00157A12" w:rsidRDefault="00131436" w:rsidP="006813AD">
            <w:pPr>
              <w:spacing w:before="100" w:after="100" w:line="240" w:lineRule="auto"/>
              <w:rPr>
                <w:b/>
                <w:bCs/>
              </w:rPr>
            </w:pPr>
            <w:bookmarkStart w:id="29" w:name="_Hlk22033671"/>
            <w:r>
              <w:rPr>
                <w:b/>
                <w:bCs/>
                <w:sz w:val="24"/>
              </w:rPr>
              <w:t>A</w:t>
            </w:r>
            <w:r w:rsidR="003736DC">
              <w:rPr>
                <w:b/>
                <w:bCs/>
                <w:sz w:val="24"/>
              </w:rPr>
              <w:t>nvender</w:t>
            </w:r>
            <w:r>
              <w:rPr>
                <w:b/>
                <w:bCs/>
                <w:sz w:val="24"/>
              </w:rPr>
              <w:t>Organisation</w:t>
            </w:r>
            <w:r w:rsidR="003736DC">
              <w:rPr>
                <w:b/>
                <w:bCs/>
                <w:sz w:val="24"/>
              </w:rPr>
              <w:t xml:space="preserve"> - </w:t>
            </w:r>
            <w:r w:rsidR="000D43AF" w:rsidRPr="000D43AF">
              <w:rPr>
                <w:b/>
                <w:bCs/>
                <w:sz w:val="24"/>
              </w:rPr>
              <w:t>Myndighed</w:t>
            </w:r>
            <w:r w:rsidR="001C7D9F">
              <w:rPr>
                <w:b/>
                <w:bCs/>
                <w:sz w:val="24"/>
              </w:rPr>
              <w:t xml:space="preserve"> </w:t>
            </w:r>
            <w:r w:rsidR="00DF6524">
              <w:rPr>
                <w:b/>
                <w:bCs/>
                <w:sz w:val="24"/>
              </w:rPr>
              <w:t xml:space="preserve">/ </w:t>
            </w:r>
            <w:r w:rsidR="003736DC">
              <w:rPr>
                <w:b/>
                <w:bCs/>
                <w:sz w:val="24"/>
              </w:rPr>
              <w:t>O</w:t>
            </w:r>
            <w:r w:rsidR="00DF6524">
              <w:rPr>
                <w:b/>
                <w:bCs/>
                <w:sz w:val="24"/>
              </w:rPr>
              <w:t>rganisation</w:t>
            </w:r>
            <w:r w:rsidR="00F9767D">
              <w:rPr>
                <w:b/>
                <w:bCs/>
                <w:sz w:val="24"/>
              </w:rPr>
              <w:t xml:space="preserve"> </w:t>
            </w:r>
            <w:r w:rsidR="001C7D9F">
              <w:rPr>
                <w:b/>
                <w:bCs/>
                <w:sz w:val="24"/>
              </w:rPr>
              <w:t>med ansvar for s</w:t>
            </w:r>
            <w:r w:rsidR="00F9767D">
              <w:rPr>
                <w:b/>
                <w:bCs/>
                <w:sz w:val="24"/>
              </w:rPr>
              <w:t>erviceanvende</w:t>
            </w:r>
            <w:r w:rsidR="001C7D9F">
              <w:rPr>
                <w:b/>
                <w:bCs/>
                <w:sz w:val="24"/>
              </w:rPr>
              <w:t>lse</w:t>
            </w:r>
            <w:bookmarkEnd w:id="29"/>
          </w:p>
        </w:tc>
      </w:tr>
      <w:tr w:rsidR="000D43AF" w14:paraId="7A7474A0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580C3" w14:textId="706E058A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1E5" w14:textId="77777777" w:rsidR="000D43AF" w:rsidRDefault="000D43AF" w:rsidP="006813AD">
            <w:pPr>
              <w:keepNext/>
              <w:spacing w:before="100" w:after="100" w:line="240" w:lineRule="auto"/>
            </w:pPr>
          </w:p>
        </w:tc>
      </w:tr>
      <w:tr w:rsidR="000D43AF" w14:paraId="65D3D8A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B254B" w14:textId="47D7633D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22A" w14:textId="37227634" w:rsidR="000D43AF" w:rsidRDefault="000D43AF" w:rsidP="006813AD">
            <w:pPr>
              <w:keepNext/>
              <w:spacing w:before="100" w:after="100" w:line="240" w:lineRule="auto"/>
            </w:pPr>
            <w:r>
              <w:t>nn</w:t>
            </w:r>
            <w:bookmarkStart w:id="30" w:name="_GoBack"/>
            <w:bookmarkEnd w:id="30"/>
            <w:r>
              <w:t>nnnnnn</w:t>
            </w:r>
          </w:p>
        </w:tc>
      </w:tr>
    </w:tbl>
    <w:p w14:paraId="0B2B961A" w14:textId="4C800DDE" w:rsidR="000D43AF" w:rsidRDefault="000D43AF" w:rsidP="006813AD">
      <w:pPr>
        <w:pStyle w:val="Billedtekst"/>
      </w:pPr>
      <w:bookmarkStart w:id="31" w:name="_Ref276536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4174D">
        <w:t>9</w:t>
      </w:r>
      <w:r>
        <w:fldChar w:fldCharType="end"/>
      </w:r>
      <w:bookmarkEnd w:id="31"/>
      <w:r>
        <w:t xml:space="preserve"> – </w:t>
      </w:r>
      <w:r w:rsidR="005C6AF0">
        <w:t>A</w:t>
      </w:r>
      <w:r w:rsidR="003736DC">
        <w:t>nvender</w:t>
      </w:r>
      <w:r w:rsidR="005C6AF0">
        <w:t>Organisation</w:t>
      </w:r>
    </w:p>
    <w:p w14:paraId="5595F5D3" w14:textId="5CF4EBF2" w:rsidR="0095170F" w:rsidRDefault="0095170F" w:rsidP="0095170F"/>
    <w:p w14:paraId="3B0C90E9" w14:textId="6C201275" w:rsidR="00F529F8" w:rsidRDefault="00F529F8" w:rsidP="0095170F"/>
    <w:p w14:paraId="25710E36" w14:textId="77777777" w:rsidR="00F529F8" w:rsidRPr="0095170F" w:rsidRDefault="00F529F8" w:rsidP="0095170F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0D5B0CD1" w14:textId="77777777" w:rsidTr="00673E2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B0712" w14:textId="2429EE09" w:rsidR="000D43AF" w:rsidRPr="00157A12" w:rsidRDefault="005C6AF0" w:rsidP="0095170F">
            <w:pPr>
              <w:spacing w:before="100" w:after="100" w:line="240" w:lineRule="auto"/>
              <w:rPr>
                <w:b/>
                <w:bCs/>
              </w:rPr>
            </w:pPr>
            <w:bookmarkStart w:id="32" w:name="_Hlk22099130"/>
            <w:r>
              <w:rPr>
                <w:b/>
                <w:bCs/>
                <w:sz w:val="24"/>
              </w:rPr>
              <w:t>A</w:t>
            </w:r>
            <w:r w:rsidR="001C7D9F">
              <w:rPr>
                <w:b/>
                <w:bCs/>
                <w:sz w:val="24"/>
              </w:rPr>
              <w:t>nvender</w:t>
            </w:r>
            <w:r w:rsidR="00B606C2">
              <w:rPr>
                <w:b/>
                <w:bCs/>
                <w:sz w:val="24"/>
              </w:rPr>
              <w:t>system</w:t>
            </w:r>
            <w:bookmarkEnd w:id="32"/>
            <w:r w:rsidR="0095170F">
              <w:rPr>
                <w:b/>
                <w:bCs/>
                <w:sz w:val="24"/>
              </w:rPr>
              <w:t xml:space="preserve"> - </w:t>
            </w:r>
            <w:r w:rsidR="0095170F" w:rsidRPr="0095170F">
              <w:rPr>
                <w:b/>
                <w:bCs/>
                <w:sz w:val="24"/>
              </w:rPr>
              <w:t>It-system, der kalder/anvender en service</w:t>
            </w:r>
          </w:p>
        </w:tc>
      </w:tr>
      <w:tr w:rsidR="000D43AF" w14:paraId="43234BE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6824" w14:textId="6D136E80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274" w14:textId="77777777" w:rsidR="000D43AF" w:rsidRDefault="000D43AF" w:rsidP="006813AD">
            <w:pPr>
              <w:spacing w:before="100" w:after="100" w:line="240" w:lineRule="auto"/>
            </w:pPr>
          </w:p>
        </w:tc>
      </w:tr>
      <w:tr w:rsidR="000D43AF" w14:paraId="23AE4AF1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3CCDD" w14:textId="1D830CA7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BFF" w14:textId="77777777" w:rsidR="000D43AF" w:rsidRDefault="000D43AF" w:rsidP="006813AD">
            <w:pPr>
              <w:keepNext/>
              <w:spacing w:before="100" w:after="100" w:line="240" w:lineRule="auto"/>
            </w:pPr>
          </w:p>
        </w:tc>
      </w:tr>
    </w:tbl>
    <w:p w14:paraId="707DC934" w14:textId="2C1EEBB3" w:rsidR="000D43AF" w:rsidRDefault="000D43AF" w:rsidP="006813AD">
      <w:pPr>
        <w:pStyle w:val="Billedtekst"/>
      </w:pPr>
      <w:bookmarkStart w:id="33" w:name="_Ref27653664"/>
      <w:bookmarkStart w:id="34" w:name="_Ref276536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4174D">
        <w:t>10</w:t>
      </w:r>
      <w:r>
        <w:fldChar w:fldCharType="end"/>
      </w:r>
      <w:bookmarkEnd w:id="33"/>
      <w:r>
        <w:t xml:space="preserve"> </w:t>
      </w:r>
      <w:r w:rsidR="006E6E8D">
        <w:t>–</w:t>
      </w:r>
      <w:r>
        <w:t xml:space="preserve"> </w:t>
      </w:r>
      <w:r w:rsidR="005C6AF0">
        <w:t>A</w:t>
      </w:r>
      <w:r w:rsidR="0031391A" w:rsidRPr="0031391A">
        <w:t>nvender</w:t>
      </w:r>
      <w:r w:rsidR="00EF5F7D">
        <w:t>system</w:t>
      </w:r>
      <w:bookmarkEnd w:id="34"/>
    </w:p>
    <w:p w14:paraId="298CEB95" w14:textId="1E03ED5D" w:rsidR="0095170F" w:rsidRPr="0095170F" w:rsidRDefault="00887F8B" w:rsidP="0095170F">
      <w:pPr>
        <w:spacing w:line="240" w:lineRule="auto"/>
        <w:rPr>
          <w:b/>
          <w:bCs/>
          <w:i/>
          <w:iCs/>
          <w:sz w:val="18"/>
          <w:szCs w:val="18"/>
        </w:rPr>
      </w:pPr>
      <w:bookmarkStart w:id="35" w:name="_Hlk52180559"/>
      <w:r>
        <w:rPr>
          <w:i/>
          <w:iCs/>
          <w:sz w:val="18"/>
          <w:szCs w:val="18"/>
        </w:rPr>
        <w:t xml:space="preserve">Navn og </w:t>
      </w:r>
      <w:r w:rsidR="0095170F" w:rsidRPr="00D96F90">
        <w:rPr>
          <w:i/>
          <w:iCs/>
          <w:sz w:val="18"/>
          <w:szCs w:val="18"/>
        </w:rPr>
        <w:t>Identifikation(UUID) af A</w:t>
      </w:r>
      <w:r w:rsidR="007B6288">
        <w:rPr>
          <w:i/>
          <w:iCs/>
          <w:sz w:val="18"/>
          <w:szCs w:val="18"/>
        </w:rPr>
        <w:t>nvende</w:t>
      </w:r>
      <w:r w:rsidR="00720373">
        <w:rPr>
          <w:i/>
          <w:iCs/>
          <w:sz w:val="18"/>
          <w:szCs w:val="18"/>
        </w:rPr>
        <w:t>r</w:t>
      </w:r>
      <w:r w:rsidR="007B6288">
        <w:rPr>
          <w:i/>
          <w:iCs/>
          <w:sz w:val="18"/>
          <w:szCs w:val="18"/>
        </w:rPr>
        <w:t>system</w:t>
      </w:r>
      <w:r w:rsidR="0095170F" w:rsidRPr="00D96F90">
        <w:rPr>
          <w:i/>
          <w:iCs/>
          <w:sz w:val="18"/>
          <w:szCs w:val="18"/>
        </w:rPr>
        <w:t xml:space="preserve"> i</w:t>
      </w:r>
      <w:r w:rsidR="0095170F" w:rsidRPr="0095170F">
        <w:rPr>
          <w:i/>
          <w:iCs/>
          <w:sz w:val="18"/>
          <w:szCs w:val="18"/>
        </w:rPr>
        <w:t xml:space="preserve"> </w:t>
      </w:r>
      <w:r w:rsidR="0095170F" w:rsidRPr="0095170F">
        <w:rPr>
          <w:i/>
          <w:iCs/>
          <w:sz w:val="18"/>
          <w:szCs w:val="18"/>
        </w:rPr>
        <w:fldChar w:fldCharType="begin"/>
      </w:r>
      <w:r w:rsidR="0095170F" w:rsidRPr="0095170F">
        <w:rPr>
          <w:i/>
          <w:iCs/>
          <w:sz w:val="18"/>
          <w:szCs w:val="18"/>
        </w:rPr>
        <w:instrText xml:space="preserve"> REF _Ref27653664 \h  \* MERGEFORMAT </w:instrText>
      </w:r>
      <w:r w:rsidR="0095170F" w:rsidRPr="0095170F">
        <w:rPr>
          <w:i/>
          <w:iCs/>
          <w:sz w:val="18"/>
          <w:szCs w:val="18"/>
        </w:rPr>
      </w:r>
      <w:r w:rsidR="0095170F" w:rsidRPr="0095170F">
        <w:rPr>
          <w:i/>
          <w:iCs/>
          <w:sz w:val="18"/>
          <w:szCs w:val="18"/>
        </w:rPr>
        <w:fldChar w:fldCharType="separate"/>
      </w:r>
      <w:r w:rsidR="0014174D" w:rsidRPr="0014174D">
        <w:rPr>
          <w:i/>
          <w:iCs/>
          <w:sz w:val="18"/>
          <w:szCs w:val="18"/>
        </w:rPr>
        <w:t>Tabel 10</w:t>
      </w:r>
      <w:r w:rsidR="0095170F" w:rsidRPr="0095170F">
        <w:rPr>
          <w:i/>
          <w:iCs/>
          <w:sz w:val="18"/>
          <w:szCs w:val="18"/>
        </w:rPr>
        <w:fldChar w:fldCharType="end"/>
      </w:r>
      <w:r w:rsidR="0095170F">
        <w:rPr>
          <w:i/>
          <w:iCs/>
          <w:sz w:val="18"/>
          <w:szCs w:val="18"/>
        </w:rPr>
        <w:t xml:space="preserve"> </w:t>
      </w:r>
      <w:r w:rsidR="0095170F" w:rsidRPr="00D96F90">
        <w:rPr>
          <w:i/>
          <w:iCs/>
          <w:sz w:val="18"/>
          <w:szCs w:val="18"/>
        </w:rPr>
        <w:t xml:space="preserve">er registeret i det Fælleskommunale Administrationsmodul (ADM). </w:t>
      </w:r>
    </w:p>
    <w:p w14:paraId="0EED0E6F" w14:textId="4E226162" w:rsidR="00F12FC3" w:rsidRDefault="00F12FC3" w:rsidP="00B57E34">
      <w:pPr>
        <w:pStyle w:val="Overskrift2"/>
      </w:pPr>
      <w:bookmarkStart w:id="36" w:name="_Ref27660554"/>
      <w:bookmarkEnd w:id="25"/>
      <w:bookmarkEnd w:id="35"/>
      <w:r w:rsidRPr="00F12FC3">
        <w:t>Sekundær</w:t>
      </w:r>
      <w:r>
        <w:t>t servicekald</w:t>
      </w:r>
      <w:r w:rsidRPr="00F12FC3">
        <w:t xml:space="preserve"> (Asynkront forretningssvar) – Option</w:t>
      </w:r>
      <w:bookmarkEnd w:id="36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6E6E8D" w14:paraId="43CE7154" w14:textId="77777777" w:rsidTr="00996B1B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7D1F5" w14:textId="77777777" w:rsidR="006E6E8D" w:rsidRPr="00157A12" w:rsidRDefault="006E6E8D" w:rsidP="00996B1B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6E6E8D" w:rsidRPr="002A3C08" w14:paraId="47EB788B" w14:textId="77777777" w:rsidTr="00CE5F9C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8EBC" w14:textId="509A00C5" w:rsidR="006E6E8D" w:rsidRPr="002A3C08" w:rsidRDefault="006E6E8D" w:rsidP="00996B1B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yp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6BFBA" w14:textId="77777777" w:rsidR="006E6E8D" w:rsidRPr="00C07EC7" w:rsidRDefault="006E6E8D" w:rsidP="00996B1B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1EF5" w14:textId="77777777" w:rsidR="006E6E8D" w:rsidRPr="002A3C08" w:rsidRDefault="006E6E8D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E756C" w14:textId="3F1C7788" w:rsidR="006E6E8D" w:rsidRPr="00C07EC7" w:rsidRDefault="006E6E8D" w:rsidP="00996B1B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B7098" w14:textId="77777777" w:rsidR="006E6E8D" w:rsidRPr="002A3C08" w:rsidRDefault="006E6E8D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2F7C5A1E" w14:textId="39C39296" w:rsidR="006E6E8D" w:rsidRDefault="006E6E8D" w:rsidP="009F5455">
      <w:pPr>
        <w:pStyle w:val="Billedtekst"/>
        <w:spacing w:after="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4174D">
        <w:t>11</w:t>
      </w:r>
      <w:r>
        <w:fldChar w:fldCharType="end"/>
      </w:r>
      <w:r>
        <w:t xml:space="preserve"> – Rutetype</w:t>
      </w:r>
    </w:p>
    <w:p w14:paraId="6969B1C7" w14:textId="77777777" w:rsidR="009F5455" w:rsidRDefault="009F5455" w:rsidP="009F5455">
      <w:pPr>
        <w:spacing w:after="0" w:line="240" w:lineRule="exact"/>
        <w:rPr>
          <w:sz w:val="18"/>
          <w:szCs w:val="18"/>
        </w:rPr>
      </w:pPr>
    </w:p>
    <w:p w14:paraId="057C5781" w14:textId="61972176" w:rsidR="007B6288" w:rsidRPr="001E49D4" w:rsidRDefault="0050276E" w:rsidP="001E49D4">
      <w:pPr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ut</w:t>
      </w:r>
      <w:r w:rsidR="00887F8B">
        <w:rPr>
          <w:i/>
          <w:iCs/>
          <w:sz w:val="18"/>
          <w:szCs w:val="18"/>
        </w:rPr>
        <w:t xml:space="preserve">ningen </w:t>
      </w:r>
      <w:r>
        <w:rPr>
          <w:i/>
          <w:iCs/>
          <w:sz w:val="18"/>
          <w:szCs w:val="18"/>
        </w:rPr>
        <w:t>af e</w:t>
      </w:r>
      <w:r w:rsidR="00887F8B">
        <w:rPr>
          <w:i/>
          <w:iCs/>
          <w:sz w:val="18"/>
          <w:szCs w:val="18"/>
        </w:rPr>
        <w:t>t</w:t>
      </w:r>
      <w:r w:rsidR="009F5455" w:rsidRPr="009F5455">
        <w:rPr>
          <w:i/>
          <w:iCs/>
          <w:sz w:val="18"/>
          <w:szCs w:val="18"/>
        </w:rPr>
        <w:t xml:space="preserve"> sekundær </w:t>
      </w:r>
      <w:r w:rsidR="009F5455">
        <w:rPr>
          <w:i/>
          <w:iCs/>
          <w:sz w:val="18"/>
          <w:szCs w:val="18"/>
        </w:rPr>
        <w:t xml:space="preserve">servicekald </w:t>
      </w:r>
      <w:r w:rsidR="009F5455" w:rsidRPr="009F5455">
        <w:rPr>
          <w:i/>
          <w:iCs/>
          <w:sz w:val="18"/>
          <w:szCs w:val="18"/>
        </w:rPr>
        <w:t>for et asynkront forretningssvar</w:t>
      </w:r>
      <w:r>
        <w:rPr>
          <w:i/>
          <w:iCs/>
          <w:sz w:val="18"/>
          <w:szCs w:val="18"/>
        </w:rPr>
        <w:t xml:space="preserve"> vil </w:t>
      </w:r>
      <w:r w:rsidR="009F5455" w:rsidRPr="009F5455">
        <w:rPr>
          <w:i/>
          <w:iCs/>
          <w:sz w:val="18"/>
          <w:szCs w:val="18"/>
        </w:rPr>
        <w:t>altid være eksplicit og pege hen til det anvendersystem, som fremgår af den primære rute. Sådanne service-par fremgår af integrationsbeskrivelsen for de omfattede services.</w:t>
      </w:r>
    </w:p>
    <w:p w14:paraId="4BE89D09" w14:textId="77777777" w:rsidR="007B6288" w:rsidRPr="007B6288" w:rsidRDefault="007B6288" w:rsidP="007B6288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F12FC3" w14:paraId="724038E7" w14:textId="77777777" w:rsidTr="00996B1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FC045D" w14:textId="5745F6D5" w:rsidR="00F12FC3" w:rsidRPr="00157A12" w:rsidRDefault="00F12FC3" w:rsidP="00996B1B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 xml:space="preserve">Service (udstillet af </w:t>
            </w:r>
            <w:r w:rsidR="005C6AF0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nvendersystemet)</w:t>
            </w:r>
          </w:p>
        </w:tc>
      </w:tr>
      <w:tr w:rsidR="00F12FC3" w14:paraId="3CAE92D2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3DCF2" w14:textId="77777777" w:rsidR="00F12FC3" w:rsidRPr="000D43AF" w:rsidRDefault="00F12FC3" w:rsidP="00996B1B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076" w14:textId="77777777" w:rsidR="00F12FC3" w:rsidRPr="00C07EC7" w:rsidRDefault="00F12FC3" w:rsidP="00996B1B">
            <w:pPr>
              <w:keepNext/>
              <w:spacing w:before="100" w:after="100" w:line="240" w:lineRule="auto"/>
            </w:pPr>
          </w:p>
        </w:tc>
      </w:tr>
      <w:tr w:rsidR="00F12FC3" w14:paraId="235D6E4B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3681F" w14:textId="77777777" w:rsidR="00F12FC3" w:rsidRPr="000D43AF" w:rsidRDefault="00F12FC3" w:rsidP="00996B1B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AF9" w14:textId="77777777" w:rsidR="00F12FC3" w:rsidRDefault="00F12FC3" w:rsidP="00996B1B">
            <w:pPr>
              <w:keepNext/>
              <w:spacing w:before="100" w:after="100" w:line="240" w:lineRule="auto"/>
            </w:pPr>
          </w:p>
        </w:tc>
      </w:tr>
    </w:tbl>
    <w:p w14:paraId="05D5F323" w14:textId="5ECAA89B" w:rsidR="007B6288" w:rsidRDefault="00F12FC3" w:rsidP="00F12FC3">
      <w:pPr>
        <w:pStyle w:val="Billedtekst"/>
        <w:tabs>
          <w:tab w:val="left" w:pos="7414"/>
        </w:tabs>
      </w:pPr>
      <w:bookmarkStart w:id="37" w:name="_Ref276606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4174D">
        <w:t>12</w:t>
      </w:r>
      <w:r>
        <w:fldChar w:fldCharType="end"/>
      </w:r>
      <w:bookmarkEnd w:id="37"/>
      <w:r>
        <w:t xml:space="preserve"> –Service til asynkront forretningssvar</w:t>
      </w:r>
    </w:p>
    <w:p w14:paraId="10D7EE6A" w14:textId="6E2BAE22" w:rsidR="001719BD" w:rsidRPr="001719BD" w:rsidRDefault="001719BD" w:rsidP="00F12FC3">
      <w:pPr>
        <w:pStyle w:val="Billedtekst"/>
        <w:tabs>
          <w:tab w:val="left" w:pos="7414"/>
        </w:tabs>
        <w:rPr>
          <w:color w:val="auto"/>
        </w:rPr>
      </w:pPr>
      <w:bookmarkStart w:id="38" w:name="_Hlk52182115"/>
      <w:r w:rsidRPr="001719BD">
        <w:rPr>
          <w:color w:val="auto"/>
          <w:sz w:val="18"/>
        </w:rPr>
        <w:t xml:space="preserve">I </w:t>
      </w:r>
      <w:r w:rsidRPr="001719BD">
        <w:rPr>
          <w:color w:val="auto"/>
          <w:sz w:val="18"/>
        </w:rPr>
        <w:fldChar w:fldCharType="begin"/>
      </w:r>
      <w:r w:rsidRPr="001719BD">
        <w:rPr>
          <w:color w:val="auto"/>
          <w:sz w:val="18"/>
        </w:rPr>
        <w:instrText xml:space="preserve"> REF _Ref27660635 \h  \* MERGEFORMAT </w:instrText>
      </w:r>
      <w:r w:rsidRPr="001719BD">
        <w:rPr>
          <w:color w:val="auto"/>
          <w:sz w:val="18"/>
        </w:rPr>
      </w:r>
      <w:r w:rsidRPr="001719BD">
        <w:rPr>
          <w:color w:val="auto"/>
          <w:sz w:val="18"/>
        </w:rPr>
        <w:fldChar w:fldCharType="separate"/>
      </w:r>
      <w:r w:rsidR="0014174D" w:rsidRPr="0014174D">
        <w:rPr>
          <w:color w:val="auto"/>
          <w:sz w:val="18"/>
        </w:rPr>
        <w:t>Tabel 12</w:t>
      </w:r>
      <w:r w:rsidRPr="001719BD">
        <w:rPr>
          <w:color w:val="auto"/>
          <w:sz w:val="18"/>
        </w:rPr>
        <w:fldChar w:fldCharType="end"/>
      </w:r>
      <w:r w:rsidRPr="001719BD">
        <w:rPr>
          <w:color w:val="auto"/>
          <w:sz w:val="18"/>
        </w:rPr>
        <w:t xml:space="preserve"> registreres samme navn og EntityId på servicen, som er registreret i det Fælleskommunale Administrationsmodul (ADM).</w:t>
      </w:r>
    </w:p>
    <w:bookmarkEnd w:id="38"/>
    <w:p w14:paraId="525CF0B0" w14:textId="54B72374" w:rsidR="00F12FC3" w:rsidRDefault="00F12FC3" w:rsidP="00F12FC3">
      <w:pPr>
        <w:pStyle w:val="Billedtekst"/>
        <w:tabs>
          <w:tab w:val="left" w:pos="7414"/>
        </w:tabs>
      </w:pPr>
      <w:r>
        <w:tab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F12FC3" w14:paraId="22B84C97" w14:textId="77777777" w:rsidTr="00996B1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A67AD" w14:textId="77777777" w:rsidR="00F12FC3" w:rsidRPr="00157A12" w:rsidRDefault="00F12FC3" w:rsidP="00996B1B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F12FC3" w14:paraId="3EAC2CD5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EF02F" w14:textId="77777777" w:rsidR="00F12FC3" w:rsidRPr="000D43AF" w:rsidRDefault="00F12FC3" w:rsidP="00996B1B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ECF" w14:textId="77777777" w:rsidR="00F12FC3" w:rsidRPr="00C07EC7" w:rsidRDefault="00F12FC3" w:rsidP="00996B1B">
            <w:pPr>
              <w:keepNext/>
              <w:spacing w:before="100" w:after="100" w:line="240" w:lineRule="auto"/>
            </w:pPr>
          </w:p>
        </w:tc>
      </w:tr>
    </w:tbl>
    <w:p w14:paraId="6E40B4DA" w14:textId="020689B7" w:rsidR="00F12FC3" w:rsidRDefault="00F12FC3" w:rsidP="007B6288">
      <w:pPr>
        <w:pStyle w:val="Billedtekst"/>
        <w:spacing w:after="0"/>
      </w:pPr>
      <w:bookmarkStart w:id="39" w:name="_Ref504971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4174D">
        <w:t>13</w:t>
      </w:r>
      <w:r>
        <w:fldChar w:fldCharType="end"/>
      </w:r>
      <w:bookmarkEnd w:id="39"/>
      <w:r>
        <w:t xml:space="preserve"> - Identifikation af dataforsendelse</w:t>
      </w:r>
    </w:p>
    <w:p w14:paraId="730CEFF8" w14:textId="39D44BC7" w:rsidR="007B6288" w:rsidRPr="00D96F90" w:rsidRDefault="00887F8B" w:rsidP="007B6288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atatype for den service der er omfattet af det sekundære servicekald. </w:t>
      </w:r>
      <w:r w:rsidR="007B6288" w:rsidRPr="00D96F90">
        <w:rPr>
          <w:i/>
          <w:iCs/>
          <w:sz w:val="18"/>
          <w:szCs w:val="18"/>
        </w:rPr>
        <w:t xml:space="preserve">Datatype (InfRef) i </w:t>
      </w:r>
      <w:r w:rsidR="007B6288" w:rsidRPr="007B6288">
        <w:rPr>
          <w:i/>
          <w:iCs/>
          <w:sz w:val="18"/>
          <w:szCs w:val="18"/>
        </w:rPr>
        <w:fldChar w:fldCharType="begin"/>
      </w:r>
      <w:r w:rsidR="007B6288" w:rsidRPr="007B6288">
        <w:rPr>
          <w:i/>
          <w:iCs/>
          <w:sz w:val="18"/>
          <w:szCs w:val="18"/>
        </w:rPr>
        <w:instrText xml:space="preserve"> REF _Ref50497155 \h  \* MERGEFORMAT </w:instrText>
      </w:r>
      <w:r w:rsidR="007B6288" w:rsidRPr="007B6288">
        <w:rPr>
          <w:i/>
          <w:iCs/>
          <w:sz w:val="18"/>
          <w:szCs w:val="18"/>
        </w:rPr>
      </w:r>
      <w:r w:rsidR="007B6288" w:rsidRPr="007B6288">
        <w:rPr>
          <w:i/>
          <w:iCs/>
          <w:sz w:val="18"/>
          <w:szCs w:val="18"/>
        </w:rPr>
        <w:fldChar w:fldCharType="separate"/>
      </w:r>
      <w:r w:rsidR="0014174D" w:rsidRPr="0014174D">
        <w:rPr>
          <w:i/>
          <w:iCs/>
          <w:sz w:val="18"/>
          <w:szCs w:val="18"/>
        </w:rPr>
        <w:t>Tabel 13</w:t>
      </w:r>
      <w:r w:rsidR="007B6288" w:rsidRPr="007B6288">
        <w:rPr>
          <w:i/>
          <w:iCs/>
          <w:sz w:val="18"/>
          <w:szCs w:val="18"/>
        </w:rPr>
        <w:fldChar w:fldCharType="end"/>
      </w:r>
      <w:r w:rsidR="007B6288">
        <w:rPr>
          <w:i/>
          <w:iCs/>
          <w:sz w:val="18"/>
          <w:szCs w:val="18"/>
        </w:rPr>
        <w:t xml:space="preserve"> </w:t>
      </w:r>
      <w:r w:rsidR="007B6288" w:rsidRPr="00D96F90">
        <w:rPr>
          <w:i/>
          <w:iCs/>
          <w:sz w:val="18"/>
          <w:szCs w:val="18"/>
        </w:rPr>
        <w:t xml:space="preserve">fremgår af KOMBITs inftegrationsbeskrivelser jf. Digitaliseringskataloget. </w:t>
      </w:r>
    </w:p>
    <w:p w14:paraId="0E1C69A1" w14:textId="77777777" w:rsidR="007B6288" w:rsidRPr="007B6288" w:rsidRDefault="007B6288" w:rsidP="007B6288"/>
    <w:p w14:paraId="1D479AD3" w14:textId="18C01AB6" w:rsidR="00F12FC3" w:rsidRPr="00561E0A" w:rsidRDefault="00F12FC3" w:rsidP="00F12FC3">
      <w:r w:rsidRPr="00561E0A">
        <w:t xml:space="preserve">Følgende gælder for </w:t>
      </w:r>
      <w:r>
        <w:t xml:space="preserve">ruten for den </w:t>
      </w:r>
      <w:r w:rsidRPr="00561E0A">
        <w:t xml:space="preserve">sekundære </w:t>
      </w:r>
      <w:r>
        <w:t>servicekald</w:t>
      </w:r>
      <w:r w:rsidRPr="00561E0A">
        <w:t>:</w:t>
      </w:r>
    </w:p>
    <w:p w14:paraId="5F0B5403" w14:textId="77777777" w:rsidR="00F12FC3" w:rsidRPr="00561E0A" w:rsidRDefault="00F12FC3" w:rsidP="00F12FC3">
      <w:pPr>
        <w:pStyle w:val="Listeafsnit"/>
        <w:numPr>
          <w:ilvl w:val="0"/>
          <w:numId w:val="21"/>
        </w:numPr>
        <w:spacing w:line="240" w:lineRule="auto"/>
      </w:pPr>
      <w:r w:rsidRPr="00561E0A">
        <w:t xml:space="preserve">Ruten er </w:t>
      </w:r>
      <w:r w:rsidRPr="00561E0A">
        <w:rPr>
          <w:u w:val="single"/>
        </w:rPr>
        <w:t>altid eksplicit</w:t>
      </w:r>
    </w:p>
    <w:p w14:paraId="50A2DC3E" w14:textId="7A6682BE" w:rsidR="00F12FC3" w:rsidRPr="00561E0A" w:rsidRDefault="006E6E8D" w:rsidP="00F12FC3">
      <w:pPr>
        <w:pStyle w:val="Listeafsnit"/>
        <w:numPr>
          <w:ilvl w:val="0"/>
          <w:numId w:val="21"/>
        </w:numPr>
        <w:spacing w:line="240" w:lineRule="auto"/>
      </w:pPr>
      <w:r>
        <w:t>Serviceudbyder</w:t>
      </w:r>
      <w:r w:rsidR="005C6AF0">
        <w:t>Organisation</w:t>
      </w:r>
      <w:r w:rsidR="00F12FC3" w:rsidRPr="00561E0A">
        <w:t xml:space="preserve">: </w:t>
      </w:r>
      <w:r>
        <w:t xml:space="preserve">Værdi fra </w:t>
      </w:r>
      <w:r>
        <w:fldChar w:fldCharType="begin"/>
      </w:r>
      <w:r>
        <w:instrText xml:space="preserve"> REF _Ref27653644 \h </w:instrText>
      </w:r>
      <w:r>
        <w:fldChar w:fldCharType="separate"/>
      </w:r>
      <w:r w:rsidR="000D59DD">
        <w:t>Tabel 8</w:t>
      </w:r>
      <w:r>
        <w:fldChar w:fldCharType="end"/>
      </w:r>
    </w:p>
    <w:p w14:paraId="12E8189C" w14:textId="76726130" w:rsidR="00F12FC3" w:rsidRPr="00561E0A" w:rsidRDefault="006E6E8D" w:rsidP="00F12FC3">
      <w:pPr>
        <w:pStyle w:val="Listeafsnit"/>
        <w:numPr>
          <w:ilvl w:val="0"/>
          <w:numId w:val="21"/>
        </w:numPr>
        <w:spacing w:line="240" w:lineRule="auto"/>
      </w:pPr>
      <w:r>
        <w:t>Serviceudbydersystem</w:t>
      </w:r>
      <w:r w:rsidR="00F12FC3" w:rsidRPr="00561E0A">
        <w:t xml:space="preserve">: Værdi fra </w:t>
      </w:r>
      <w:r>
        <w:fldChar w:fldCharType="begin"/>
      </w:r>
      <w:r>
        <w:instrText xml:space="preserve"> REF _Ref27653664 \h </w:instrText>
      </w:r>
      <w:r>
        <w:fldChar w:fldCharType="separate"/>
      </w:r>
      <w:r w:rsidR="000D59DD">
        <w:t>Tabel 9</w:t>
      </w:r>
      <w:r>
        <w:fldChar w:fldCharType="end"/>
      </w:r>
    </w:p>
    <w:p w14:paraId="6D04C33B" w14:textId="57146227" w:rsidR="00F12FC3" w:rsidRPr="00561E0A" w:rsidRDefault="005C6AF0" w:rsidP="00F12FC3">
      <w:pPr>
        <w:pStyle w:val="Listeafsnit"/>
        <w:numPr>
          <w:ilvl w:val="0"/>
          <w:numId w:val="21"/>
        </w:numPr>
        <w:spacing w:line="240" w:lineRule="auto"/>
      </w:pPr>
      <w:r>
        <w:t>A</w:t>
      </w:r>
      <w:r w:rsidR="006E6E8D">
        <w:t>nvende</w:t>
      </w:r>
      <w:r w:rsidR="00F12FC3" w:rsidRPr="00561E0A">
        <w:t>r</w:t>
      </w:r>
      <w:r>
        <w:t>Organisation</w:t>
      </w:r>
      <w:r w:rsidR="00F12FC3" w:rsidRPr="00561E0A">
        <w:t xml:space="preserve"> : Værdi fra </w:t>
      </w:r>
      <w:r w:rsidR="006E6E8D">
        <w:fldChar w:fldCharType="begin"/>
      </w:r>
      <w:r w:rsidR="006E6E8D">
        <w:instrText xml:space="preserve"> REF _Ref27653675 \h </w:instrText>
      </w:r>
      <w:r w:rsidR="006E6E8D">
        <w:fldChar w:fldCharType="separate"/>
      </w:r>
      <w:r w:rsidR="000D59DD">
        <w:t>Tabel 3</w:t>
      </w:r>
      <w:r w:rsidR="006E6E8D">
        <w:fldChar w:fldCharType="end"/>
      </w:r>
    </w:p>
    <w:p w14:paraId="6AC28EDD" w14:textId="060AF1CB" w:rsidR="006E6E8D" w:rsidRDefault="005C6AF0" w:rsidP="00F12FC3">
      <w:pPr>
        <w:pStyle w:val="Listeafsnit"/>
        <w:numPr>
          <w:ilvl w:val="0"/>
          <w:numId w:val="21"/>
        </w:numPr>
        <w:spacing w:line="240" w:lineRule="auto"/>
      </w:pPr>
      <w:r>
        <w:t>A</w:t>
      </w:r>
      <w:r w:rsidR="006E6E8D">
        <w:t>nvender</w:t>
      </w:r>
      <w:r w:rsidR="00F12FC3" w:rsidRPr="00561E0A">
        <w:t xml:space="preserve">system : Værdi fra </w:t>
      </w:r>
      <w:r w:rsidR="006E6E8D">
        <w:fldChar w:fldCharType="begin"/>
      </w:r>
      <w:r w:rsidR="006E6E8D">
        <w:instrText xml:space="preserve"> REF _Ref27653687 \h </w:instrText>
      </w:r>
      <w:r w:rsidR="006E6E8D">
        <w:fldChar w:fldCharType="separate"/>
      </w:r>
      <w:r w:rsidR="000D59DD" w:rsidRPr="00EA37B3">
        <w:t xml:space="preserve">Tabel </w:t>
      </w:r>
      <w:r w:rsidR="000D59DD">
        <w:t>4</w:t>
      </w:r>
      <w:r w:rsidR="006E6E8D">
        <w:fldChar w:fldCharType="end"/>
      </w:r>
    </w:p>
    <w:p w14:paraId="66C75488" w14:textId="01C4BDC1" w:rsidR="00DE79AB" w:rsidRDefault="00DE79AB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</w:p>
    <w:p w14:paraId="26A27444" w14:textId="3D0AEA32" w:rsidR="00E15F32" w:rsidRDefault="00E15F32" w:rsidP="00E15F32">
      <w:pPr>
        <w:pStyle w:val="Overskrift1"/>
      </w:pPr>
      <w:r>
        <w:t>Delegering</w:t>
      </w:r>
    </w:p>
    <w:p w14:paraId="1B258ABB" w14:textId="2F7842A6" w:rsidR="004B1D33" w:rsidRDefault="004B1D33" w:rsidP="004B1D33">
      <w:pPr>
        <w:pStyle w:val="Overskrift2"/>
      </w:pPr>
      <w:bookmarkStart w:id="40" w:name="_Ref27474303"/>
      <w:r>
        <w:t>Underskrift</w:t>
      </w:r>
      <w:bookmarkEnd w:id="40"/>
    </w:p>
    <w:p w14:paraId="33A19C78" w14:textId="1B3BCF57" w:rsidR="000F6D20" w:rsidRDefault="000F6D20" w:rsidP="000F6D20"/>
    <w:p w14:paraId="5DF79AEE" w14:textId="330DC6A7" w:rsidR="00B42B57" w:rsidRPr="000F6D20" w:rsidRDefault="00B42B57" w:rsidP="00DE79AB">
      <w:bookmarkStart w:id="41" w:name="_Hlk52182155"/>
      <w:r w:rsidRPr="00B42B57">
        <w:t>Der er kun tale om delegering</w:t>
      </w:r>
      <w:r>
        <w:t>,</w:t>
      </w:r>
      <w:r w:rsidRPr="00B42B57">
        <w:t xml:space="preserve"> såfremt bestilleren er den forvaltningsansvarlige for </w:t>
      </w:r>
      <w:r w:rsidRPr="00B42B57">
        <w:rPr>
          <w:i/>
          <w:iCs/>
        </w:rPr>
        <w:t>anvendersystemet.</w:t>
      </w:r>
      <w:r w:rsidRPr="00B42B57">
        <w:t xml:space="preserve"> </w:t>
      </w:r>
      <w:bookmarkEnd w:id="41"/>
    </w:p>
    <w:p w14:paraId="0359EA11" w14:textId="636E4269" w:rsidR="004B1D33" w:rsidRDefault="005C6AF0" w:rsidP="00C92A74">
      <w:pPr>
        <w:spacing w:line="240" w:lineRule="auto"/>
        <w:rPr>
          <w:b/>
          <w:i/>
          <w:sz w:val="24"/>
        </w:rPr>
      </w:pPr>
      <w:bookmarkStart w:id="42" w:name="_Hlk27658746"/>
      <w:r>
        <w:rPr>
          <w:b/>
          <w:i/>
          <w:sz w:val="24"/>
        </w:rPr>
        <w:t>A</w:t>
      </w:r>
      <w:r w:rsidR="000D59DD">
        <w:rPr>
          <w:b/>
          <w:i/>
          <w:sz w:val="24"/>
        </w:rPr>
        <w:t>nvender</w:t>
      </w:r>
      <w:r>
        <w:rPr>
          <w:b/>
          <w:i/>
          <w:sz w:val="24"/>
        </w:rPr>
        <w:t>Organisation</w:t>
      </w:r>
      <w:r w:rsidR="004B1D33">
        <w:rPr>
          <w:b/>
          <w:i/>
          <w:sz w:val="24"/>
        </w:rPr>
        <w:t xml:space="preserve"> – </w:t>
      </w:r>
      <w:r w:rsidR="004B1D33" w:rsidRPr="00561E0A">
        <w:rPr>
          <w:b/>
          <w:i/>
          <w:sz w:val="24"/>
        </w:rPr>
        <w:t>Myndighed</w:t>
      </w:r>
      <w:r w:rsidR="004B1D33">
        <w:rPr>
          <w:b/>
          <w:i/>
          <w:sz w:val="24"/>
        </w:rPr>
        <w:t xml:space="preserve"> </w:t>
      </w:r>
      <w:r w:rsidR="004B1D33" w:rsidRPr="00561E0A">
        <w:rPr>
          <w:b/>
          <w:i/>
          <w:sz w:val="24"/>
        </w:rPr>
        <w:t>/</w:t>
      </w:r>
      <w:r w:rsidR="004B1D33">
        <w:rPr>
          <w:b/>
          <w:i/>
          <w:sz w:val="24"/>
        </w:rPr>
        <w:t xml:space="preserve"> O</w:t>
      </w:r>
      <w:r w:rsidR="004B1D33" w:rsidRPr="00561E0A">
        <w:rPr>
          <w:b/>
          <w:i/>
          <w:sz w:val="24"/>
        </w:rPr>
        <w:t>rganisation</w:t>
      </w:r>
    </w:p>
    <w:bookmarkEnd w:id="42"/>
    <w:p w14:paraId="596E6D4F" w14:textId="437A18B5" w:rsidR="000F6D20" w:rsidRDefault="004B1D33" w:rsidP="00C92A74">
      <w:pPr>
        <w:spacing w:line="240" w:lineRule="auto"/>
      </w:pPr>
      <w:r>
        <w:t>Skal underskrives af person, som er bemyndiget af myndighed/organisation til at godkende delegeringen.</w:t>
      </w:r>
    </w:p>
    <w:p w14:paraId="2B755177" w14:textId="42D7872E" w:rsidR="004B1D33" w:rsidRPr="00796DB1" w:rsidRDefault="004B1D33" w:rsidP="00C92A74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4B1D33" w14:paraId="734D16A5" w14:textId="77777777" w:rsidTr="00CD26A2">
        <w:trPr>
          <w:trHeight w:val="1078"/>
        </w:trPr>
        <w:tc>
          <w:tcPr>
            <w:tcW w:w="1727" w:type="dxa"/>
            <w:shd w:val="clear" w:color="auto" w:fill="FFFFFF" w:themeFill="background1"/>
          </w:tcPr>
          <w:p w14:paraId="4EC2FA0D" w14:textId="77777777" w:rsidR="004B1D33" w:rsidRDefault="004B1D33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28FFAAED" w14:textId="77777777" w:rsidR="004B1D33" w:rsidRPr="006639EF" w:rsidRDefault="004B1D33" w:rsidP="00996B1B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4B1D33" w14:paraId="518141F6" w14:textId="77777777" w:rsidTr="00CD26A2">
        <w:trPr>
          <w:trHeight w:val="1122"/>
        </w:trPr>
        <w:tc>
          <w:tcPr>
            <w:tcW w:w="1727" w:type="dxa"/>
            <w:shd w:val="clear" w:color="auto" w:fill="FFFFFF" w:themeFill="background1"/>
          </w:tcPr>
          <w:p w14:paraId="6F6A9BE5" w14:textId="77777777" w:rsidR="004B1D33" w:rsidRDefault="004B1D33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67EB8604" w14:textId="77777777" w:rsidR="004B1D33" w:rsidRPr="006639EF" w:rsidRDefault="004B1D33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C92A74" w14:paraId="627F1278" w14:textId="77777777" w:rsidTr="00CD26A2">
        <w:trPr>
          <w:trHeight w:val="260"/>
        </w:trPr>
        <w:tc>
          <w:tcPr>
            <w:tcW w:w="1727" w:type="dxa"/>
            <w:shd w:val="clear" w:color="auto" w:fill="FFFFFF" w:themeFill="background1"/>
          </w:tcPr>
          <w:p w14:paraId="66CC5388" w14:textId="36BE2D91" w:rsidR="00C92A74" w:rsidRDefault="00C92A74" w:rsidP="00C92A74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455D4C3D" w14:textId="79A0C18B" w:rsidR="00C92A74" w:rsidRPr="006639EF" w:rsidRDefault="00C92A74" w:rsidP="00C92A74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2742A876" w14:textId="04457A8A" w:rsidR="00C92A74" w:rsidRPr="006639EF" w:rsidRDefault="00C92A74" w:rsidP="00C92A74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47AD6817" w14:textId="2FC92009" w:rsidR="00C92A74" w:rsidRPr="006639EF" w:rsidRDefault="00C92A74" w:rsidP="00C92A74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6072E6D1" w14:textId="77777777" w:rsidR="00DE79AB" w:rsidRDefault="00DE79AB" w:rsidP="004D11FF">
      <w:pPr>
        <w:spacing w:line="360" w:lineRule="auto"/>
        <w:rPr>
          <w:b/>
          <w:i/>
          <w:sz w:val="24"/>
        </w:rPr>
      </w:pPr>
    </w:p>
    <w:p w14:paraId="4AA25C72" w14:textId="6F77C2A3" w:rsidR="004B1D33" w:rsidRDefault="00BE28AD" w:rsidP="004D11FF">
      <w:pPr>
        <w:spacing w:line="360" w:lineRule="auto"/>
        <w:rPr>
          <w:i/>
        </w:rPr>
      </w:pPr>
      <w:r w:rsidRPr="00BE28AD">
        <w:rPr>
          <w:b/>
          <w:i/>
          <w:sz w:val="24"/>
        </w:rPr>
        <w:t>Service</w:t>
      </w:r>
      <w:r w:rsidR="000D59DD">
        <w:rPr>
          <w:b/>
          <w:i/>
          <w:sz w:val="24"/>
        </w:rPr>
        <w:t>udbyder</w:t>
      </w:r>
      <w:r w:rsidR="005C6AF0">
        <w:rPr>
          <w:b/>
          <w:i/>
          <w:sz w:val="24"/>
        </w:rPr>
        <w:t>Organisation</w:t>
      </w:r>
      <w:r w:rsidRPr="00BE28AD">
        <w:rPr>
          <w:b/>
          <w:i/>
          <w:sz w:val="24"/>
        </w:rPr>
        <w:t xml:space="preserve"> – Myndighed / Organisation</w:t>
      </w:r>
      <w:r w:rsidR="004B1D33">
        <w:rPr>
          <w:b/>
          <w:i/>
        </w:rPr>
        <w:br/>
      </w:r>
      <w:r w:rsidR="004B1D33">
        <w:t>Skal underskrives af person, som er bemyndiget af myndighed/organisastion til at godkende delegeringen.</w:t>
      </w:r>
    </w:p>
    <w:p w14:paraId="305FED36" w14:textId="0802D37B" w:rsidR="004D11FF" w:rsidRPr="00621DFA" w:rsidRDefault="004B1D33" w:rsidP="00DE79AB">
      <w:pPr>
        <w:spacing w:line="240" w:lineRule="auto"/>
        <w:rPr>
          <w:i/>
        </w:rPr>
      </w:pPr>
      <w:r>
        <w:rPr>
          <w:i/>
        </w:rPr>
        <w:t xml:space="preserve">(Udfyldes kun hvis </w:t>
      </w:r>
      <w:r w:rsidR="004845B7">
        <w:rPr>
          <w:i/>
        </w:rPr>
        <w:t xml:space="preserve">parten er </w:t>
      </w:r>
      <w:r>
        <w:rPr>
          <w:i/>
        </w:rPr>
        <w:t xml:space="preserve">forskellig fra </w:t>
      </w:r>
      <w:r w:rsidR="005C6AF0">
        <w:rPr>
          <w:i/>
        </w:rPr>
        <w:t>A</w:t>
      </w:r>
      <w:r w:rsidR="000D59DD">
        <w:rPr>
          <w:i/>
        </w:rPr>
        <w:t>nvender</w:t>
      </w:r>
      <w:r w:rsidR="005C6AF0">
        <w:rPr>
          <w:i/>
        </w:rPr>
        <w:t>Organisation</w:t>
      </w:r>
      <w:r>
        <w:rPr>
          <w:i/>
        </w:rPr>
        <w:t>)</w:t>
      </w:r>
      <w:r>
        <w:rPr>
          <w:i/>
        </w:rP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4D11FF" w14:paraId="72340583" w14:textId="77777777" w:rsidTr="00CD26A2">
        <w:trPr>
          <w:trHeight w:val="1129"/>
        </w:trPr>
        <w:tc>
          <w:tcPr>
            <w:tcW w:w="1727" w:type="dxa"/>
            <w:shd w:val="clear" w:color="auto" w:fill="FFFFFF" w:themeFill="background1"/>
          </w:tcPr>
          <w:p w14:paraId="6B1C0103" w14:textId="77777777" w:rsidR="004D11FF" w:rsidRDefault="004D11FF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2C5FCC79" w14:textId="77777777" w:rsidR="004D11FF" w:rsidRPr="006639EF" w:rsidRDefault="004D11FF" w:rsidP="00996B1B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4D11FF" w14:paraId="4C3660DA" w14:textId="77777777" w:rsidTr="00CD26A2">
        <w:trPr>
          <w:trHeight w:val="1259"/>
        </w:trPr>
        <w:tc>
          <w:tcPr>
            <w:tcW w:w="1727" w:type="dxa"/>
            <w:shd w:val="clear" w:color="auto" w:fill="FFFFFF" w:themeFill="background1"/>
          </w:tcPr>
          <w:p w14:paraId="50C45E56" w14:textId="77777777" w:rsidR="004D11FF" w:rsidRDefault="004D11FF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1863EAE0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4D11FF" w14:paraId="6C6C555C" w14:textId="77777777" w:rsidTr="00CD26A2">
        <w:trPr>
          <w:trHeight w:val="260"/>
        </w:trPr>
        <w:tc>
          <w:tcPr>
            <w:tcW w:w="1727" w:type="dxa"/>
            <w:shd w:val="clear" w:color="auto" w:fill="FFFFFF" w:themeFill="background1"/>
          </w:tcPr>
          <w:p w14:paraId="5D2E5DFD" w14:textId="77777777" w:rsidR="004D11FF" w:rsidRDefault="004D11FF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56D8A819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50B5A438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6369C9B7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77FB9387" w14:textId="73B04B22" w:rsidR="00CD26A2" w:rsidRDefault="00CD26A2">
      <w:pPr>
        <w:spacing w:after="0" w:line="240" w:lineRule="auto"/>
        <w:rPr>
          <w:i/>
        </w:rPr>
      </w:pPr>
    </w:p>
    <w:p w14:paraId="6E5F686D" w14:textId="5F41312B" w:rsidR="00EB41F1" w:rsidRDefault="00DB4928" w:rsidP="006813AD">
      <w:pPr>
        <w:pStyle w:val="Overskrift1"/>
      </w:pPr>
      <w:r>
        <w:lastRenderedPageBreak/>
        <w:t>Vejledning</w:t>
      </w:r>
    </w:p>
    <w:p w14:paraId="62B02622" w14:textId="77777777" w:rsidR="00ED37AC" w:rsidRDefault="00ED37AC" w:rsidP="006813AD">
      <w:pPr>
        <w:spacing w:line="240" w:lineRule="auto"/>
      </w:pPr>
    </w:p>
    <w:p w14:paraId="6308166F" w14:textId="3E93E961" w:rsidR="000F3BDD" w:rsidRDefault="000F3BDD" w:rsidP="006813AD">
      <w:pPr>
        <w:spacing w:line="240" w:lineRule="auto"/>
      </w:pPr>
      <w:r>
        <w:t>Vejledning i brug og kontr</w:t>
      </w:r>
      <w:r w:rsidR="00D759DC">
        <w:t>o</w:t>
      </w:r>
      <w:r>
        <w:t>l af bestillingsformularen.</w:t>
      </w:r>
    </w:p>
    <w:p w14:paraId="67CB46DA" w14:textId="646BC22A" w:rsidR="0092140B" w:rsidRDefault="003624ED" w:rsidP="0092140B">
      <w:pPr>
        <w:pStyle w:val="Overskrift2"/>
      </w:pPr>
      <w:r>
        <w:t>Bestiller</w:t>
      </w:r>
    </w:p>
    <w:p w14:paraId="1504B940" w14:textId="77777777" w:rsidR="0092140B" w:rsidRPr="0092140B" w:rsidRDefault="0092140B" w:rsidP="0092140B"/>
    <w:p w14:paraId="303216AE" w14:textId="77777777" w:rsidR="00D41171" w:rsidRPr="00D41171" w:rsidRDefault="00D41171" w:rsidP="00D41171">
      <w:pPr>
        <w:numPr>
          <w:ilvl w:val="0"/>
          <w:numId w:val="22"/>
        </w:numPr>
        <w:spacing w:after="0" w:line="240" w:lineRule="exact"/>
        <w:ind w:left="714" w:hanging="357"/>
        <w:rPr>
          <w:sz w:val="18"/>
          <w:szCs w:val="18"/>
        </w:rPr>
      </w:pPr>
      <w:bookmarkStart w:id="43" w:name="_Hlk52182596"/>
      <w:bookmarkStart w:id="44" w:name="_Ref23433284"/>
      <w:bookmarkStart w:id="45" w:name="_Hlk50910420"/>
      <w:r w:rsidRPr="00D41171">
        <w:rPr>
          <w:sz w:val="18"/>
          <w:szCs w:val="18"/>
        </w:rPr>
        <w:t>Bestiller er normalt den forvaltningsansvarlige for serviceudbydersystemet (ingen behov for delegering og dermed ingen underskrifter).</w:t>
      </w:r>
    </w:p>
    <w:p w14:paraId="0C9CDFF7" w14:textId="10986E54" w:rsidR="00D41171" w:rsidRPr="00D41171" w:rsidRDefault="00D41171" w:rsidP="00D41171">
      <w:pPr>
        <w:pStyle w:val="Listeafsnit"/>
        <w:numPr>
          <w:ilvl w:val="0"/>
          <w:numId w:val="22"/>
        </w:numPr>
        <w:spacing w:line="240" w:lineRule="auto"/>
        <w:rPr>
          <w:sz w:val="18"/>
        </w:rPr>
      </w:pPr>
      <w:r w:rsidRPr="00D41171">
        <w:rPr>
          <w:sz w:val="18"/>
        </w:rPr>
        <w:t>Såfremt bestiller er den forvaltningsansvarlige for anvendersystemet</w:t>
      </w:r>
      <w:r w:rsidR="002A7F74">
        <w:rPr>
          <w:sz w:val="18"/>
        </w:rPr>
        <w:t>,</w:t>
      </w:r>
      <w:r w:rsidRPr="00D41171">
        <w:rPr>
          <w:sz w:val="18"/>
        </w:rPr>
        <w:t xml:space="preserve"> er der tale om delegering.</w:t>
      </w:r>
    </w:p>
    <w:p w14:paraId="7948B688" w14:textId="77777777" w:rsidR="00D41171" w:rsidRPr="00D41171" w:rsidRDefault="00D41171" w:rsidP="00D41171">
      <w:pPr>
        <w:pStyle w:val="Listeafsnit"/>
        <w:numPr>
          <w:ilvl w:val="0"/>
          <w:numId w:val="22"/>
        </w:numPr>
        <w:spacing w:line="240" w:lineRule="auto"/>
        <w:rPr>
          <w:sz w:val="18"/>
        </w:rPr>
      </w:pPr>
      <w:r w:rsidRPr="00D41171">
        <w:rPr>
          <w:sz w:val="18"/>
        </w:rPr>
        <w:t>Delegering foretages af anvenderOrganisation, dvs. den myndighed/organisation, som er ansvarlig for servicekaldet og forudsætter en underskrift fra denne myndighed/organisation.</w:t>
      </w:r>
    </w:p>
    <w:p w14:paraId="327B18D3" w14:textId="192E728F" w:rsidR="0050276E" w:rsidRPr="00D41171" w:rsidRDefault="00D41171" w:rsidP="00424958">
      <w:pPr>
        <w:pStyle w:val="Listeafsnit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D41171">
        <w:rPr>
          <w:sz w:val="18"/>
        </w:rPr>
        <w:t>Både den forvaltn</w:t>
      </w:r>
      <w:r w:rsidR="002A7F74">
        <w:rPr>
          <w:sz w:val="18"/>
        </w:rPr>
        <w:t>i</w:t>
      </w:r>
      <w:r w:rsidRPr="00D41171">
        <w:rPr>
          <w:sz w:val="18"/>
        </w:rPr>
        <w:t>ngsansvarlige for serviceudbydersystemet og anvendersystemet underskriver bestillings</w:t>
      </w:r>
      <w:r w:rsidR="002A7F74">
        <w:rPr>
          <w:sz w:val="18"/>
        </w:rPr>
        <w:t>formularen</w:t>
      </w:r>
      <w:r w:rsidRPr="00D41171">
        <w:rPr>
          <w:sz w:val="18"/>
        </w:rPr>
        <w:t xml:space="preserve">, hvis det er tale om delegering og </w:t>
      </w:r>
      <w:r w:rsidR="002A7F74">
        <w:rPr>
          <w:sz w:val="18"/>
        </w:rPr>
        <w:t>s</w:t>
      </w:r>
      <w:r w:rsidRPr="00D41171">
        <w:rPr>
          <w:sz w:val="18"/>
        </w:rPr>
        <w:t>erviceudbyderOrganisation er forskel</w:t>
      </w:r>
      <w:r w:rsidR="002A7F74">
        <w:rPr>
          <w:sz w:val="18"/>
        </w:rPr>
        <w:t>lig</w:t>
      </w:r>
      <w:r w:rsidRPr="00D41171">
        <w:rPr>
          <w:sz w:val="18"/>
        </w:rPr>
        <w:t xml:space="preserve"> fra anvenderOrganisation. </w:t>
      </w:r>
    </w:p>
    <w:bookmarkEnd w:id="43"/>
    <w:p w14:paraId="61C3189E" w14:textId="04DF5075" w:rsidR="00D41171" w:rsidRDefault="00D41171" w:rsidP="00D41171">
      <w:pPr>
        <w:pStyle w:val="Listeafsnit"/>
        <w:spacing w:after="0" w:line="240" w:lineRule="auto"/>
        <w:rPr>
          <w:sz w:val="18"/>
        </w:rPr>
      </w:pPr>
    </w:p>
    <w:p w14:paraId="061E5E44" w14:textId="77777777" w:rsidR="00D41171" w:rsidRDefault="00D41171" w:rsidP="00D41171">
      <w:pPr>
        <w:pStyle w:val="Listeafsnit"/>
        <w:spacing w:after="0" w:line="240" w:lineRule="auto"/>
        <w:rPr>
          <w:sz w:val="18"/>
        </w:rPr>
      </w:pPr>
    </w:p>
    <w:bookmarkEnd w:id="44"/>
    <w:bookmarkEnd w:id="45"/>
    <w:p w14:paraId="7DD20EAF" w14:textId="27C2B02E" w:rsidR="00B4100B" w:rsidRDefault="00B4100B" w:rsidP="0050276E">
      <w:pPr>
        <w:pStyle w:val="Listeafsnit"/>
        <w:spacing w:line="240" w:lineRule="auto"/>
        <w:ind w:left="792"/>
        <w:rPr>
          <w:sz w:val="18"/>
        </w:rPr>
      </w:pPr>
    </w:p>
    <w:p w14:paraId="21109776" w14:textId="6242B4AB" w:rsidR="00C8169E" w:rsidRDefault="0001417B" w:rsidP="00B57E34">
      <w:pPr>
        <w:pStyle w:val="Overskrift2"/>
      </w:pPr>
      <w:r>
        <w:t>Serviceplatformens Hel</w:t>
      </w:r>
      <w:r w:rsidR="004572AC">
        <w:t>p</w:t>
      </w:r>
      <w:r>
        <w:t>desk</w:t>
      </w:r>
    </w:p>
    <w:p w14:paraId="08472988" w14:textId="3FF09550" w:rsidR="00852453" w:rsidRDefault="00852453" w:rsidP="00852453">
      <w:pPr>
        <w:spacing w:line="240" w:lineRule="auto"/>
        <w:rPr>
          <w:sz w:val="18"/>
        </w:rPr>
      </w:pPr>
      <w:bookmarkStart w:id="46" w:name="_Hlk52182493"/>
      <w:r w:rsidRPr="003736DC">
        <w:rPr>
          <w:sz w:val="18"/>
        </w:rPr>
        <w:t>Kontrollerne tager udgangpunkt</w:t>
      </w:r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>
        <w:rPr>
          <w:sz w:val="18"/>
        </w:rPr>
        <w:t>Serviceudbyders</w:t>
      </w:r>
      <w:r w:rsidRPr="003736DC">
        <w:rPr>
          <w:sz w:val="18"/>
        </w:rPr>
        <w:t xml:space="preserve">ystemet, dvs det it-system i </w:t>
      </w:r>
      <w:r w:rsidR="00326650">
        <w:rPr>
          <w:sz w:val="18"/>
        </w:rPr>
        <w:t>det fælleskommunale administrationsmodul (</w:t>
      </w:r>
      <w:r w:rsidR="00934A6D">
        <w:rPr>
          <w:sz w:val="18"/>
        </w:rPr>
        <w:t>ADM</w:t>
      </w:r>
      <w:r w:rsidR="00326650">
        <w:rPr>
          <w:sz w:val="18"/>
        </w:rPr>
        <w:t>)</w:t>
      </w:r>
      <w:r w:rsidRPr="003736DC">
        <w:rPr>
          <w:sz w:val="18"/>
        </w:rPr>
        <w:t xml:space="preserve">, der </w:t>
      </w:r>
      <w:r>
        <w:rPr>
          <w:sz w:val="18"/>
        </w:rPr>
        <w:t>udstiller servicen.</w:t>
      </w:r>
    </w:p>
    <w:p w14:paraId="0B9CECAA" w14:textId="322FB0A6" w:rsidR="00F924A8" w:rsidRDefault="00F924A8" w:rsidP="00852453">
      <w:pPr>
        <w:spacing w:line="240" w:lineRule="auto"/>
      </w:pPr>
    </w:p>
    <w:p w14:paraId="5BE00E68" w14:textId="6F6EF7E1" w:rsidR="00F924A8" w:rsidRDefault="00E411BD" w:rsidP="00F924A8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bookmarkStart w:id="47" w:name="_Hlk50913708"/>
      <w:bookmarkStart w:id="48" w:name="_Hlk23505387"/>
      <w:r w:rsidRPr="00F924A8">
        <w:rPr>
          <w:sz w:val="18"/>
        </w:rPr>
        <w:t>Alle rubrikker i afsnit 1 skal være udfyldt med relevant informa</w:t>
      </w:r>
      <w:r w:rsidR="004C637A" w:rsidRPr="00F924A8">
        <w:rPr>
          <w:sz w:val="18"/>
        </w:rPr>
        <w:t>t</w:t>
      </w:r>
      <w:r w:rsidRPr="00F924A8">
        <w:rPr>
          <w:sz w:val="18"/>
        </w:rPr>
        <w:t>ion.</w:t>
      </w:r>
    </w:p>
    <w:p w14:paraId="06C42DD8" w14:textId="77777777" w:rsidR="00972F83" w:rsidRDefault="00972F83" w:rsidP="00972F83">
      <w:pPr>
        <w:pStyle w:val="Listeafsnit"/>
        <w:spacing w:line="240" w:lineRule="auto"/>
        <w:ind w:left="360"/>
        <w:rPr>
          <w:sz w:val="18"/>
        </w:rPr>
      </w:pPr>
    </w:p>
    <w:p w14:paraId="707F9430" w14:textId="6E1FFBED" w:rsidR="00F924A8" w:rsidRPr="00972F83" w:rsidRDefault="00F924A8" w:rsidP="00972F83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 xml:space="preserve">Såfremt bestiller er forvaltningsansvarlig for serviceudbydersystemet: </w:t>
      </w:r>
    </w:p>
    <w:p w14:paraId="56AB27F6" w14:textId="3357C1E8" w:rsidR="00972F83" w:rsidRPr="00972F83" w:rsidRDefault="00FE161C" w:rsidP="00972F83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F924A8">
        <w:rPr>
          <w:sz w:val="18"/>
        </w:rPr>
        <w:t>Kontrollerer, at afsender af bestillingsformularen har tilladelse til at bestille ruten. Det gøres ved hjælp af denne afsenders e-mail-adresse. Denne e-mail-adresse skal enten være registreret som ”e-mail-adresse”</w:t>
      </w:r>
      <w:r w:rsidR="00687858">
        <w:rPr>
          <w:sz w:val="18"/>
        </w:rPr>
        <w:t xml:space="preserve"> eller under</w:t>
      </w:r>
      <w:r w:rsidRPr="00F924A8">
        <w:rPr>
          <w:sz w:val="18"/>
        </w:rPr>
        <w:t xml:space="preserve"> </w:t>
      </w:r>
      <w:r w:rsidR="00687858">
        <w:rPr>
          <w:sz w:val="18"/>
        </w:rPr>
        <w:t xml:space="preserve">”Beskrivelse” </w:t>
      </w:r>
      <w:r w:rsidRPr="00F924A8">
        <w:rPr>
          <w:sz w:val="18"/>
        </w:rPr>
        <w:t xml:space="preserve">på it-systemets (serviceudbydersystemets) Stamdata i </w:t>
      </w:r>
      <w:r w:rsidR="00326650" w:rsidRPr="00F924A8">
        <w:rPr>
          <w:sz w:val="18"/>
        </w:rPr>
        <w:t>ADM</w:t>
      </w:r>
      <w:r w:rsidRPr="00F924A8">
        <w:rPr>
          <w:sz w:val="18"/>
        </w:rPr>
        <w:t xml:space="preserve"> eller alternativt være angivet i feltet ”Servicespecifikke vilkår” under Stamdata for servicen. Den vil her være angivet med en note om, at denne adresse benyttes ifm. webservice-rutebestilling (fx med adresserne</w:t>
      </w:r>
      <w:r w:rsidR="00687858">
        <w:rPr>
          <w:sz w:val="18"/>
        </w:rPr>
        <w:t xml:space="preserve"> </w:t>
      </w:r>
      <w:hyperlink r:id="rId14" w:history="1">
        <w:r w:rsidR="00687858" w:rsidRPr="005B618A">
          <w:rPr>
            <w:rStyle w:val="Hyperlink"/>
            <w:sz w:val="18"/>
          </w:rPr>
          <w:t>support@contoso.com</w:t>
        </w:r>
      </w:hyperlink>
      <w:r w:rsidRPr="00F924A8">
        <w:rPr>
          <w:sz w:val="18"/>
        </w:rPr>
        <w:t xml:space="preserve"> eller </w:t>
      </w:r>
      <w:hyperlink r:id="rId15" w:history="1">
        <w:r w:rsidRPr="00F924A8">
          <w:rPr>
            <w:rStyle w:val="Hyperlink"/>
            <w:sz w:val="18"/>
          </w:rPr>
          <w:t>*@contoso.com</w:t>
        </w:r>
      </w:hyperlink>
      <w:r w:rsidRPr="00F924A8">
        <w:rPr>
          <w:sz w:val="18"/>
        </w:rPr>
        <w:t>).</w:t>
      </w:r>
      <w:r w:rsidR="002C2450" w:rsidRPr="00F924A8">
        <w:rPr>
          <w:sz w:val="18"/>
        </w:rPr>
        <w:br/>
      </w:r>
    </w:p>
    <w:p w14:paraId="7427790A" w14:textId="77777777" w:rsidR="00972F83" w:rsidRDefault="00972F83" w:rsidP="00C96523">
      <w:pPr>
        <w:pStyle w:val="Listeafsnit"/>
        <w:spacing w:line="240" w:lineRule="auto"/>
        <w:ind w:left="0"/>
        <w:rPr>
          <w:sz w:val="18"/>
        </w:rPr>
      </w:pPr>
    </w:p>
    <w:p w14:paraId="14B6236B" w14:textId="190DCCE5" w:rsidR="00972F83" w:rsidRDefault="00972F83" w:rsidP="00972F83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anvendersystemet:</w:t>
      </w:r>
    </w:p>
    <w:p w14:paraId="75336473" w14:textId="643334EF" w:rsidR="00972F83" w:rsidRDefault="00972F83" w:rsidP="00972F83">
      <w:pPr>
        <w:pStyle w:val="Listeafsnit"/>
        <w:numPr>
          <w:ilvl w:val="0"/>
          <w:numId w:val="31"/>
        </w:numPr>
        <w:spacing w:line="240" w:lineRule="auto"/>
        <w:rPr>
          <w:sz w:val="18"/>
        </w:rPr>
      </w:pPr>
      <w:r>
        <w:rPr>
          <w:sz w:val="18"/>
        </w:rPr>
        <w:t xml:space="preserve">Bestiller skal i </w:t>
      </w:r>
      <w:r w:rsidR="00093476">
        <w:rPr>
          <w:sz w:val="18"/>
        </w:rPr>
        <w:t>ADM</w:t>
      </w:r>
      <w:r>
        <w:rPr>
          <w:sz w:val="18"/>
        </w:rPr>
        <w:t xml:space="preserve"> være registreret, som forvaltningsansvarlig for anvendersystem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7653664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="002C4564" w:rsidRPr="002C4564">
        <w:rPr>
          <w:sz w:val="18"/>
        </w:rPr>
        <w:t>Tabel 10</w:t>
      </w:r>
      <w:r>
        <w:rPr>
          <w:sz w:val="18"/>
        </w:rPr>
        <w:fldChar w:fldCharType="end"/>
      </w:r>
      <w:r>
        <w:rPr>
          <w:sz w:val="18"/>
        </w:rPr>
        <w:t xml:space="preserve">. </w:t>
      </w:r>
      <w:r w:rsidRPr="00FE161C">
        <w:rPr>
          <w:sz w:val="18"/>
        </w:rPr>
        <w:t>Det gøres ved hjælp af denne afsenders e-mail-adresse. Denne e-mail-adresse skal være registreret som ”e-mail-adresse”</w:t>
      </w:r>
      <w:r w:rsidR="00155A76">
        <w:rPr>
          <w:sz w:val="18"/>
        </w:rPr>
        <w:t xml:space="preserve"> eller under</w:t>
      </w:r>
      <w:r w:rsidR="00155A76" w:rsidRPr="00F924A8">
        <w:rPr>
          <w:sz w:val="18"/>
        </w:rPr>
        <w:t xml:space="preserve"> </w:t>
      </w:r>
      <w:r w:rsidR="00155A76">
        <w:rPr>
          <w:sz w:val="18"/>
        </w:rPr>
        <w:t>”Beskrivelse”</w:t>
      </w:r>
      <w:r w:rsidRPr="00FE161C">
        <w:rPr>
          <w:sz w:val="18"/>
        </w:rPr>
        <w:t xml:space="preserve"> på it-systemets (</w:t>
      </w:r>
      <w:r>
        <w:rPr>
          <w:sz w:val="18"/>
        </w:rPr>
        <w:t>anvendersystemets</w:t>
      </w:r>
      <w:r w:rsidRPr="00FE161C">
        <w:rPr>
          <w:sz w:val="18"/>
        </w:rPr>
        <w:t xml:space="preserve">) Stamdata (fx med adresserne </w:t>
      </w:r>
      <w:hyperlink r:id="rId16" w:history="1">
        <w:r w:rsidRPr="00FE161C">
          <w:rPr>
            <w:rStyle w:val="Hyperlink"/>
            <w:sz w:val="18"/>
          </w:rPr>
          <w:t>support@contoso.com</w:t>
        </w:r>
      </w:hyperlink>
      <w:r w:rsidRPr="00FE161C">
        <w:rPr>
          <w:sz w:val="18"/>
        </w:rPr>
        <w:t xml:space="preserve"> eller </w:t>
      </w:r>
      <w:hyperlink r:id="rId17" w:history="1">
        <w:r w:rsidRPr="00FE161C">
          <w:rPr>
            <w:rStyle w:val="Hyperlink"/>
            <w:sz w:val="18"/>
          </w:rPr>
          <w:t>*@contoso.com</w:t>
        </w:r>
      </w:hyperlink>
      <w:r w:rsidRPr="00FE161C">
        <w:rPr>
          <w:sz w:val="18"/>
        </w:rPr>
        <w:t>).</w:t>
      </w:r>
    </w:p>
    <w:p w14:paraId="63F9D035" w14:textId="3B68F2F8" w:rsidR="00972F83" w:rsidRDefault="00934A6D" w:rsidP="00972F83">
      <w:pPr>
        <w:pStyle w:val="Listeafsnit"/>
        <w:numPr>
          <w:ilvl w:val="0"/>
          <w:numId w:val="31"/>
        </w:numPr>
        <w:spacing w:line="240" w:lineRule="auto"/>
        <w:rPr>
          <w:sz w:val="18"/>
        </w:rPr>
      </w:pPr>
      <w:r w:rsidRPr="00972F83">
        <w:rPr>
          <w:sz w:val="18"/>
        </w:rPr>
        <w:t>A</w:t>
      </w:r>
      <w:r w:rsidR="00E4542C" w:rsidRPr="00972F83">
        <w:rPr>
          <w:sz w:val="18"/>
        </w:rPr>
        <w:t>nvender</w:t>
      </w:r>
      <w:r w:rsidRPr="00972F83">
        <w:rPr>
          <w:sz w:val="18"/>
        </w:rPr>
        <w:t>Organisation</w:t>
      </w:r>
      <w:r w:rsidR="00E4542C" w:rsidRPr="00972F83">
        <w:rPr>
          <w:sz w:val="18"/>
        </w:rPr>
        <w:t>, den m</w:t>
      </w:r>
      <w:r w:rsidR="001736D3" w:rsidRPr="00972F83">
        <w:rPr>
          <w:sz w:val="18"/>
        </w:rPr>
        <w:t xml:space="preserve">yndighed/organisation, som er angivet i </w:t>
      </w:r>
      <w:r w:rsidR="001736D3" w:rsidRPr="00972F83">
        <w:rPr>
          <w:sz w:val="18"/>
        </w:rPr>
        <w:fldChar w:fldCharType="begin"/>
      </w:r>
      <w:r w:rsidR="001736D3" w:rsidRPr="00972F83">
        <w:rPr>
          <w:sz w:val="18"/>
        </w:rPr>
        <w:instrText xml:space="preserve"> REF _Ref27653644 \h  \* MERGEFORMAT </w:instrText>
      </w:r>
      <w:r w:rsidR="001736D3" w:rsidRPr="00972F83">
        <w:rPr>
          <w:sz w:val="18"/>
        </w:rPr>
      </w:r>
      <w:r w:rsidR="001736D3" w:rsidRPr="00972F83">
        <w:rPr>
          <w:sz w:val="18"/>
        </w:rPr>
        <w:fldChar w:fldCharType="separate"/>
      </w:r>
      <w:r w:rsidR="002C4564" w:rsidRPr="002C4564">
        <w:rPr>
          <w:sz w:val="18"/>
        </w:rPr>
        <w:t>Tabel 9</w:t>
      </w:r>
      <w:r w:rsidR="001736D3" w:rsidRPr="00972F83">
        <w:rPr>
          <w:sz w:val="18"/>
        </w:rPr>
        <w:fldChar w:fldCharType="end"/>
      </w:r>
      <w:r w:rsidR="001736D3" w:rsidRPr="00972F83">
        <w:rPr>
          <w:sz w:val="18"/>
        </w:rPr>
        <w:t xml:space="preserve">, skal fremgå af myndighedsafgræsningen på anvendersystemet i </w:t>
      </w:r>
      <w:r w:rsidR="00326650" w:rsidRPr="00972F83">
        <w:rPr>
          <w:sz w:val="18"/>
        </w:rPr>
        <w:t>ADM</w:t>
      </w:r>
      <w:r w:rsidR="001736D3" w:rsidRPr="00972F83">
        <w:rPr>
          <w:sz w:val="18"/>
        </w:rPr>
        <w:t>.</w:t>
      </w:r>
    </w:p>
    <w:p w14:paraId="10BDD24F" w14:textId="1BB4482A" w:rsidR="004D19EE" w:rsidRPr="00093476" w:rsidRDefault="00E411BD" w:rsidP="00093476">
      <w:pPr>
        <w:pStyle w:val="Listeafsnit"/>
        <w:numPr>
          <w:ilvl w:val="0"/>
          <w:numId w:val="31"/>
        </w:numPr>
        <w:spacing w:line="240" w:lineRule="auto"/>
        <w:rPr>
          <w:sz w:val="18"/>
        </w:rPr>
      </w:pPr>
      <w:r w:rsidRPr="00972F83">
        <w:rPr>
          <w:sz w:val="18"/>
        </w:rPr>
        <w:t>De</w:t>
      </w:r>
      <w:r w:rsidR="000D59DD" w:rsidRPr="00972F83">
        <w:rPr>
          <w:sz w:val="18"/>
        </w:rPr>
        <w:t>legeringen skal i afsnit 4 være underskrevet af anvender</w:t>
      </w:r>
      <w:r w:rsidR="00934A6D" w:rsidRPr="00972F83">
        <w:rPr>
          <w:sz w:val="18"/>
        </w:rPr>
        <w:t>Organisation</w:t>
      </w:r>
      <w:r w:rsidR="000D59DD" w:rsidRPr="00972F83">
        <w:rPr>
          <w:sz w:val="18"/>
        </w:rPr>
        <w:t>.</w:t>
      </w:r>
      <w:r w:rsidR="00D076A8">
        <w:rPr>
          <w:sz w:val="18"/>
        </w:rPr>
        <w:t xml:space="preserve"> </w:t>
      </w:r>
      <w:r w:rsidR="004D19EE" w:rsidRPr="00093476">
        <w:rPr>
          <w:sz w:val="18"/>
        </w:rPr>
        <w:t>Såfremt anvender</w:t>
      </w:r>
      <w:r w:rsidR="00934A6D" w:rsidRPr="00093476">
        <w:rPr>
          <w:sz w:val="18"/>
        </w:rPr>
        <w:t>Organisation</w:t>
      </w:r>
      <w:r w:rsidR="004D19EE" w:rsidRPr="00093476">
        <w:rPr>
          <w:sz w:val="18"/>
        </w:rPr>
        <w:t xml:space="preserve"> er for</w:t>
      </w:r>
      <w:r w:rsidR="00BE28AD" w:rsidRPr="00093476">
        <w:rPr>
          <w:sz w:val="18"/>
        </w:rPr>
        <w:t>skellig fra serviceudbyder</w:t>
      </w:r>
      <w:r w:rsidR="00934A6D" w:rsidRPr="00093476">
        <w:rPr>
          <w:sz w:val="18"/>
        </w:rPr>
        <w:t>Organisation</w:t>
      </w:r>
      <w:r w:rsidR="00BE28AD" w:rsidRPr="00093476">
        <w:rPr>
          <w:sz w:val="18"/>
        </w:rPr>
        <w:t xml:space="preserve">, som er angivet i </w:t>
      </w:r>
      <w:r w:rsidR="00BE28AD" w:rsidRPr="00093476">
        <w:rPr>
          <w:sz w:val="18"/>
        </w:rPr>
        <w:fldChar w:fldCharType="begin"/>
      </w:r>
      <w:r w:rsidR="00BE28AD" w:rsidRPr="00093476">
        <w:rPr>
          <w:sz w:val="18"/>
        </w:rPr>
        <w:instrText xml:space="preserve"> REF _Ref27653675 \h  \* MERGEFORMAT </w:instrText>
      </w:r>
      <w:r w:rsidR="00BE28AD" w:rsidRPr="00093476">
        <w:rPr>
          <w:sz w:val="18"/>
        </w:rPr>
      </w:r>
      <w:r w:rsidR="00BE28AD" w:rsidRPr="00093476">
        <w:rPr>
          <w:sz w:val="18"/>
        </w:rPr>
        <w:fldChar w:fldCharType="separate"/>
      </w:r>
      <w:r w:rsidR="002C4564" w:rsidRPr="002C4564">
        <w:rPr>
          <w:sz w:val="18"/>
        </w:rPr>
        <w:t>Tabel 3</w:t>
      </w:r>
      <w:r w:rsidR="00BE28AD" w:rsidRPr="00093476">
        <w:rPr>
          <w:sz w:val="18"/>
        </w:rPr>
        <w:fldChar w:fldCharType="end"/>
      </w:r>
      <w:r w:rsidR="00BE28AD" w:rsidRPr="00093476">
        <w:rPr>
          <w:sz w:val="18"/>
        </w:rPr>
        <w:t>, så skal service</w:t>
      </w:r>
      <w:r w:rsidR="00865EDC" w:rsidRPr="00093476">
        <w:rPr>
          <w:sz w:val="18"/>
        </w:rPr>
        <w:t>udbyder</w:t>
      </w:r>
      <w:r w:rsidR="00934A6D" w:rsidRPr="00093476">
        <w:rPr>
          <w:sz w:val="18"/>
        </w:rPr>
        <w:t>Organisation</w:t>
      </w:r>
      <w:r w:rsidR="00BE28AD" w:rsidRPr="00093476">
        <w:rPr>
          <w:sz w:val="18"/>
        </w:rPr>
        <w:t xml:space="preserve"> ligeledes have underskrevet delegeringen</w:t>
      </w:r>
      <w:r w:rsidR="002C2450" w:rsidRPr="00093476">
        <w:rPr>
          <w:sz w:val="18"/>
        </w:rPr>
        <w:t xml:space="preserve"> i afsnit 4.</w:t>
      </w:r>
    </w:p>
    <w:p w14:paraId="430A459C" w14:textId="2724FDEC" w:rsidR="00D93689" w:rsidRDefault="00D93689" w:rsidP="00D93689">
      <w:pPr>
        <w:pStyle w:val="Listeafsnit"/>
        <w:spacing w:line="240" w:lineRule="auto"/>
        <w:ind w:left="360"/>
        <w:rPr>
          <w:sz w:val="18"/>
        </w:rPr>
      </w:pPr>
    </w:p>
    <w:p w14:paraId="512E08AC" w14:textId="6E0F8254" w:rsidR="00C96523" w:rsidRDefault="00C96523" w:rsidP="00D93689">
      <w:pPr>
        <w:pStyle w:val="Listeafsnit"/>
        <w:spacing w:line="240" w:lineRule="auto"/>
        <w:ind w:left="360"/>
        <w:rPr>
          <w:sz w:val="18"/>
        </w:rPr>
      </w:pPr>
    </w:p>
    <w:p w14:paraId="0EC7CC59" w14:textId="6B485DEC" w:rsidR="00C96523" w:rsidRDefault="00C96523" w:rsidP="00C96523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Rute</w:t>
      </w:r>
      <w:r w:rsidR="006F3D1D">
        <w:rPr>
          <w:sz w:val="18"/>
        </w:rPr>
        <w:t>k</w:t>
      </w:r>
      <w:r w:rsidR="00F07D09">
        <w:rPr>
          <w:sz w:val="18"/>
        </w:rPr>
        <w:t xml:space="preserve">ontrol for primært servicekald: </w:t>
      </w:r>
    </w:p>
    <w:p w14:paraId="1021EA69" w14:textId="306FDA40" w:rsidR="00C372D2" w:rsidRPr="00D0681F" w:rsidRDefault="00D93689" w:rsidP="00183D7C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C96523">
        <w:rPr>
          <w:sz w:val="18"/>
        </w:rPr>
        <w:t xml:space="preserve">Kontrollerer, at der for servicen </w:t>
      </w:r>
      <w:r w:rsidR="00E30187">
        <w:rPr>
          <w:sz w:val="18"/>
        </w:rPr>
        <w:t>jf</w:t>
      </w:r>
      <w:r w:rsidR="00E30187" w:rsidRPr="006F3D1D">
        <w:rPr>
          <w:sz w:val="18"/>
          <w:szCs w:val="18"/>
        </w:rPr>
        <w:t xml:space="preserve">. </w:t>
      </w:r>
      <w:r w:rsidR="006F3D1D" w:rsidRPr="006F3D1D">
        <w:rPr>
          <w:sz w:val="18"/>
          <w:szCs w:val="18"/>
        </w:rPr>
        <w:fldChar w:fldCharType="begin"/>
      </w:r>
      <w:r w:rsidR="006F3D1D" w:rsidRPr="006F3D1D">
        <w:rPr>
          <w:sz w:val="18"/>
          <w:szCs w:val="18"/>
        </w:rPr>
        <w:instrText xml:space="preserve"> REF _Ref51158676 \h  \* MERGEFORMAT </w:instrText>
      </w:r>
      <w:r w:rsidR="006F3D1D" w:rsidRPr="006F3D1D">
        <w:rPr>
          <w:sz w:val="18"/>
          <w:szCs w:val="18"/>
        </w:rPr>
      </w:r>
      <w:r w:rsidR="006F3D1D" w:rsidRPr="006F3D1D">
        <w:rPr>
          <w:sz w:val="18"/>
          <w:szCs w:val="18"/>
        </w:rPr>
        <w:fldChar w:fldCharType="separate"/>
      </w:r>
      <w:r w:rsidR="002C4564" w:rsidRPr="002C4564">
        <w:rPr>
          <w:sz w:val="18"/>
          <w:szCs w:val="18"/>
        </w:rPr>
        <w:t>Tabel 5 –Service</w:t>
      </w:r>
      <w:r w:rsidR="006F3D1D" w:rsidRPr="006F3D1D">
        <w:rPr>
          <w:sz w:val="18"/>
          <w:szCs w:val="18"/>
        </w:rPr>
        <w:fldChar w:fldCharType="end"/>
      </w:r>
      <w:r w:rsidR="006F3D1D">
        <w:rPr>
          <w:sz w:val="18"/>
          <w:szCs w:val="18"/>
        </w:rPr>
        <w:t xml:space="preserve"> </w:t>
      </w:r>
      <w:r w:rsidR="00E30187">
        <w:rPr>
          <w:sz w:val="18"/>
        </w:rPr>
        <w:t xml:space="preserve">ovenfor </w:t>
      </w:r>
      <w:r w:rsidRPr="00C96523">
        <w:rPr>
          <w:sz w:val="18"/>
        </w:rPr>
        <w:t>findes en godkendt serviceaftale</w:t>
      </w:r>
      <w:r w:rsidR="00E30187">
        <w:rPr>
          <w:sz w:val="18"/>
        </w:rPr>
        <w:t>.</w:t>
      </w:r>
      <w:r w:rsidRPr="00C96523">
        <w:rPr>
          <w:sz w:val="18"/>
        </w:rPr>
        <w:t xml:space="preserve"> Såfremt serviceaftalen er af typen ”Uden videregivelse af data”, så skal </w:t>
      </w:r>
      <w:r w:rsidR="00934A6D" w:rsidRPr="00C96523">
        <w:rPr>
          <w:sz w:val="18"/>
        </w:rPr>
        <w:t>s</w:t>
      </w:r>
      <w:r w:rsidRPr="00C96523">
        <w:rPr>
          <w:sz w:val="18"/>
        </w:rPr>
        <w:t>erviceudbyder</w:t>
      </w:r>
      <w:r w:rsidR="00934A6D" w:rsidRPr="00C96523">
        <w:rPr>
          <w:sz w:val="18"/>
        </w:rPr>
        <w:t>Organisation</w:t>
      </w:r>
      <w:r w:rsidRPr="00C96523">
        <w:rPr>
          <w:sz w:val="18"/>
        </w:rPr>
        <w:t xml:space="preserve"> og </w:t>
      </w:r>
      <w:r w:rsidR="00934A6D" w:rsidRPr="00C96523">
        <w:rPr>
          <w:sz w:val="18"/>
        </w:rPr>
        <w:t>a</w:t>
      </w:r>
      <w:r w:rsidRPr="00C96523">
        <w:rPr>
          <w:sz w:val="18"/>
        </w:rPr>
        <w:t>nvender</w:t>
      </w:r>
      <w:r w:rsidR="00934A6D" w:rsidRPr="00C96523">
        <w:rPr>
          <w:sz w:val="18"/>
        </w:rPr>
        <w:t>Organisation</w:t>
      </w:r>
      <w:r w:rsidRPr="00C96523">
        <w:rPr>
          <w:sz w:val="18"/>
        </w:rPr>
        <w:t xml:space="preserve"> være den samme </w:t>
      </w:r>
      <w:r w:rsidR="00E30187">
        <w:rPr>
          <w:sz w:val="18"/>
        </w:rPr>
        <w:t xml:space="preserve"> </w:t>
      </w:r>
      <w:r w:rsidRPr="00C96523">
        <w:rPr>
          <w:sz w:val="18"/>
        </w:rPr>
        <w:t>myndighed/organisation.</w:t>
      </w:r>
      <w:r w:rsidR="00183D7C">
        <w:rPr>
          <w:sz w:val="18"/>
        </w:rPr>
        <w:t xml:space="preserve"> </w:t>
      </w:r>
      <w:r w:rsidR="00934A6D" w:rsidRPr="00183D7C">
        <w:rPr>
          <w:sz w:val="18"/>
        </w:rPr>
        <w:t>A</w:t>
      </w:r>
      <w:r w:rsidRPr="00183D7C">
        <w:rPr>
          <w:sz w:val="18"/>
        </w:rPr>
        <w:t>nvender</w:t>
      </w:r>
      <w:r w:rsidR="00934A6D" w:rsidRPr="00183D7C">
        <w:rPr>
          <w:sz w:val="18"/>
        </w:rPr>
        <w:t>Organisation</w:t>
      </w:r>
      <w:r w:rsidR="00B47B5E" w:rsidRPr="00183D7C">
        <w:rPr>
          <w:sz w:val="18"/>
        </w:rPr>
        <w:t xml:space="preserve">, angivet i </w:t>
      </w:r>
      <w:r w:rsidR="00B47B5E" w:rsidRPr="00183D7C">
        <w:rPr>
          <w:sz w:val="18"/>
        </w:rPr>
        <w:fldChar w:fldCharType="begin"/>
      </w:r>
      <w:r w:rsidR="00B47B5E" w:rsidRPr="00183D7C">
        <w:rPr>
          <w:sz w:val="18"/>
        </w:rPr>
        <w:instrText xml:space="preserve"> REF _Ref27653644 \h  \* MERGEFORMAT </w:instrText>
      </w:r>
      <w:r w:rsidR="00B47B5E" w:rsidRPr="00183D7C">
        <w:rPr>
          <w:sz w:val="18"/>
        </w:rPr>
      </w:r>
      <w:r w:rsidR="00B47B5E" w:rsidRPr="00183D7C">
        <w:rPr>
          <w:sz w:val="18"/>
        </w:rPr>
        <w:fldChar w:fldCharType="separate"/>
      </w:r>
      <w:r w:rsidR="002C4564" w:rsidRPr="002C4564">
        <w:rPr>
          <w:sz w:val="18"/>
        </w:rPr>
        <w:t>Tabel 9</w:t>
      </w:r>
      <w:r w:rsidR="00B47B5E" w:rsidRPr="00183D7C">
        <w:rPr>
          <w:sz w:val="18"/>
        </w:rPr>
        <w:fldChar w:fldCharType="end"/>
      </w:r>
      <w:r w:rsidR="00B47B5E" w:rsidRPr="00183D7C">
        <w:rPr>
          <w:sz w:val="18"/>
        </w:rPr>
        <w:t>,</w:t>
      </w:r>
      <w:r w:rsidRPr="00183D7C">
        <w:rPr>
          <w:sz w:val="18"/>
        </w:rPr>
        <w:t xml:space="preserve"> skal være lig ’Datamodtager’</w:t>
      </w:r>
      <w:r w:rsidR="00D0681F">
        <w:rPr>
          <w:sz w:val="18"/>
        </w:rPr>
        <w:t>(ADM)</w:t>
      </w:r>
      <w:r w:rsidR="00C372D2" w:rsidRPr="00183D7C">
        <w:rPr>
          <w:sz w:val="18"/>
        </w:rPr>
        <w:t xml:space="preserve">. </w:t>
      </w:r>
      <w:r w:rsidRPr="00D0681F">
        <w:rPr>
          <w:sz w:val="18"/>
        </w:rPr>
        <w:t>For alle andre typer af serviceaftale</w:t>
      </w:r>
      <w:r w:rsidR="00183D7C" w:rsidRPr="00D0681F">
        <w:rPr>
          <w:sz w:val="18"/>
        </w:rPr>
        <w:t>r</w:t>
      </w:r>
      <w:r w:rsidRPr="00D0681F">
        <w:rPr>
          <w:sz w:val="18"/>
        </w:rPr>
        <w:t xml:space="preserve">, så skal </w:t>
      </w:r>
      <w:r w:rsidR="00934A6D" w:rsidRPr="00D0681F">
        <w:rPr>
          <w:sz w:val="18"/>
        </w:rPr>
        <w:t>anvenderOrganisation</w:t>
      </w:r>
      <w:r w:rsidR="00B47B5E" w:rsidRPr="00D0681F">
        <w:rPr>
          <w:sz w:val="18"/>
        </w:rPr>
        <w:t xml:space="preserve">, angivet i </w:t>
      </w:r>
      <w:r w:rsidR="00B47B5E" w:rsidRPr="00D0681F">
        <w:rPr>
          <w:sz w:val="18"/>
        </w:rPr>
        <w:fldChar w:fldCharType="begin"/>
      </w:r>
      <w:r w:rsidR="00B47B5E" w:rsidRPr="00D0681F">
        <w:rPr>
          <w:sz w:val="18"/>
        </w:rPr>
        <w:instrText xml:space="preserve"> REF _Ref27653644 \h  \* MERGEFORMAT </w:instrText>
      </w:r>
      <w:r w:rsidR="00B47B5E" w:rsidRPr="00D0681F">
        <w:rPr>
          <w:sz w:val="18"/>
        </w:rPr>
      </w:r>
      <w:r w:rsidR="00B47B5E" w:rsidRPr="00D0681F">
        <w:rPr>
          <w:sz w:val="18"/>
        </w:rPr>
        <w:fldChar w:fldCharType="separate"/>
      </w:r>
      <w:r w:rsidR="002C4564" w:rsidRPr="002C4564">
        <w:rPr>
          <w:sz w:val="18"/>
        </w:rPr>
        <w:t>Tabel 9</w:t>
      </w:r>
      <w:r w:rsidR="00B47B5E" w:rsidRPr="00D0681F">
        <w:rPr>
          <w:sz w:val="18"/>
        </w:rPr>
        <w:fldChar w:fldCharType="end"/>
      </w:r>
      <w:r w:rsidR="00B47B5E" w:rsidRPr="00D0681F">
        <w:rPr>
          <w:sz w:val="18"/>
        </w:rPr>
        <w:t xml:space="preserve">, </w:t>
      </w:r>
      <w:r w:rsidRPr="00D0681F">
        <w:rPr>
          <w:sz w:val="18"/>
        </w:rPr>
        <w:t>være angivet som ’Datamodtager’ og Serviceudbyder</w:t>
      </w:r>
      <w:r w:rsidR="00934A6D" w:rsidRPr="00D0681F">
        <w:rPr>
          <w:sz w:val="18"/>
        </w:rPr>
        <w:t>Organisation</w:t>
      </w:r>
      <w:r w:rsidR="00B47B5E" w:rsidRPr="00D0681F">
        <w:rPr>
          <w:sz w:val="18"/>
        </w:rPr>
        <w:t xml:space="preserve">, angivet i </w:t>
      </w:r>
      <w:r w:rsidR="00B47B5E" w:rsidRPr="00D0681F">
        <w:rPr>
          <w:sz w:val="18"/>
        </w:rPr>
        <w:fldChar w:fldCharType="begin"/>
      </w:r>
      <w:r w:rsidR="00B47B5E" w:rsidRPr="00D0681F">
        <w:rPr>
          <w:sz w:val="18"/>
        </w:rPr>
        <w:instrText xml:space="preserve"> REF _Ref27653675 \h  \* MERGEFORMAT </w:instrText>
      </w:r>
      <w:r w:rsidR="00B47B5E" w:rsidRPr="00D0681F">
        <w:rPr>
          <w:sz w:val="18"/>
        </w:rPr>
      </w:r>
      <w:r w:rsidR="00B47B5E" w:rsidRPr="00D0681F">
        <w:rPr>
          <w:sz w:val="18"/>
        </w:rPr>
        <w:fldChar w:fldCharType="separate"/>
      </w:r>
      <w:r w:rsidR="002C4564" w:rsidRPr="002C4564">
        <w:rPr>
          <w:sz w:val="18"/>
        </w:rPr>
        <w:t>Tabel 3</w:t>
      </w:r>
      <w:r w:rsidR="00B47B5E" w:rsidRPr="00D0681F">
        <w:rPr>
          <w:sz w:val="18"/>
        </w:rPr>
        <w:fldChar w:fldCharType="end"/>
      </w:r>
      <w:r w:rsidR="00B47B5E" w:rsidRPr="00D0681F">
        <w:rPr>
          <w:sz w:val="18"/>
        </w:rPr>
        <w:t xml:space="preserve">, </w:t>
      </w:r>
      <w:r w:rsidRPr="00D0681F">
        <w:rPr>
          <w:sz w:val="18"/>
        </w:rPr>
        <w:t>som ’Dataejer’.</w:t>
      </w:r>
    </w:p>
    <w:p w14:paraId="60276AA3" w14:textId="77777777" w:rsidR="00C372D2" w:rsidRDefault="00D93689" w:rsidP="00C372D2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C372D2">
        <w:rPr>
          <w:sz w:val="18"/>
        </w:rPr>
        <w:lastRenderedPageBreak/>
        <w:t>Hvis der er tale om en implicit rute, skal der kontrolleres for, at der ikke allerede findes en anden implicit rute for samme InfRef mellem anvendersystem, anvender</w:t>
      </w:r>
      <w:r w:rsidR="00934A6D" w:rsidRPr="00C372D2">
        <w:rPr>
          <w:sz w:val="18"/>
        </w:rPr>
        <w:t>Organisation</w:t>
      </w:r>
      <w:r w:rsidRPr="00C372D2">
        <w:rPr>
          <w:sz w:val="18"/>
        </w:rPr>
        <w:t xml:space="preserve"> (myndighed/organisation med ansvar for serviceanvendelse) og </w:t>
      </w:r>
      <w:r w:rsidR="00934A6D" w:rsidRPr="00C372D2">
        <w:rPr>
          <w:sz w:val="18"/>
        </w:rPr>
        <w:t>s</w:t>
      </w:r>
      <w:r w:rsidRPr="00C372D2">
        <w:rPr>
          <w:sz w:val="18"/>
        </w:rPr>
        <w:t>erviceudbyder</w:t>
      </w:r>
      <w:r w:rsidR="00934A6D" w:rsidRPr="00C372D2">
        <w:rPr>
          <w:sz w:val="18"/>
        </w:rPr>
        <w:t>Organisation</w:t>
      </w:r>
      <w:r w:rsidRPr="00C372D2">
        <w:rPr>
          <w:sz w:val="18"/>
        </w:rPr>
        <w:t xml:space="preserve"> (myndighed/organisation med ansvar for serviceudstilling). </w:t>
      </w:r>
    </w:p>
    <w:p w14:paraId="617DA344" w14:textId="562CCFF3" w:rsidR="00C372D2" w:rsidRPr="00FE0658" w:rsidRDefault="00D93689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C372D2">
        <w:rPr>
          <w:sz w:val="18"/>
          <w:lang w:val="nb-NO"/>
        </w:rPr>
        <w:t xml:space="preserve">Kontrollerer, at dataforsendelsen (InfRef) er mulig for den angivne service. </w:t>
      </w:r>
      <w:r w:rsidRPr="00C372D2">
        <w:rPr>
          <w:sz w:val="18"/>
        </w:rPr>
        <w:t xml:space="preserve">Den information fremgår af Serviceplatformens oversigt over ”External Interface”. </w:t>
      </w:r>
      <w:r w:rsidRPr="00FE0658">
        <w:rPr>
          <w:sz w:val="18"/>
        </w:rPr>
        <w:t>Det skal samtidig kontrolleres, at angivelse af implicit eller eksplicit rute er tilladt for denne InfRef.</w:t>
      </w:r>
    </w:p>
    <w:p w14:paraId="1B217973" w14:textId="77777777" w:rsidR="00F07D09" w:rsidRDefault="00F07D09" w:rsidP="00F07D09">
      <w:pPr>
        <w:pStyle w:val="Listeafsnit"/>
        <w:spacing w:line="240" w:lineRule="auto"/>
        <w:rPr>
          <w:sz w:val="18"/>
        </w:rPr>
      </w:pPr>
    </w:p>
    <w:p w14:paraId="1365FC3A" w14:textId="77777777" w:rsidR="00F07D09" w:rsidRDefault="00F07D09" w:rsidP="00F07D09">
      <w:pPr>
        <w:pStyle w:val="Listeafsnit"/>
        <w:spacing w:line="240" w:lineRule="auto"/>
        <w:ind w:left="1080"/>
        <w:rPr>
          <w:sz w:val="18"/>
        </w:rPr>
      </w:pPr>
    </w:p>
    <w:p w14:paraId="3E1154AA" w14:textId="77777777" w:rsidR="0023395C" w:rsidRDefault="00F07D09" w:rsidP="009E4280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Rute</w:t>
      </w:r>
      <w:r w:rsidR="00BE64A8">
        <w:rPr>
          <w:sz w:val="18"/>
        </w:rPr>
        <w:t>k</w:t>
      </w:r>
      <w:r>
        <w:rPr>
          <w:sz w:val="18"/>
        </w:rPr>
        <w:t xml:space="preserve">ontrol for </w:t>
      </w:r>
      <w:r w:rsidR="002A7F74">
        <w:rPr>
          <w:sz w:val="18"/>
        </w:rPr>
        <w:t>s</w:t>
      </w:r>
      <w:r>
        <w:rPr>
          <w:sz w:val="18"/>
        </w:rPr>
        <w:t>ekundært servicekald (Asynkront forretningssvar)</w:t>
      </w:r>
    </w:p>
    <w:p w14:paraId="6A5021F4" w14:textId="7BB085FE" w:rsidR="00F07D09" w:rsidRDefault="00F07D09" w:rsidP="0023395C">
      <w:pPr>
        <w:pStyle w:val="Listeafsnit"/>
        <w:spacing w:line="240" w:lineRule="auto"/>
        <w:ind w:left="360"/>
        <w:rPr>
          <w:sz w:val="18"/>
        </w:rPr>
      </w:pPr>
      <w:r>
        <w:rPr>
          <w:sz w:val="18"/>
        </w:rPr>
        <w:t xml:space="preserve"> </w:t>
      </w:r>
    </w:p>
    <w:p w14:paraId="54F62BA3" w14:textId="1BA05128" w:rsidR="00F07D09" w:rsidRDefault="00F07D09" w:rsidP="00F07D09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>
        <w:rPr>
          <w:sz w:val="18"/>
        </w:rPr>
        <w:t xml:space="preserve">I forbindelse med </w:t>
      </w:r>
      <w:r w:rsidRPr="00C372D2">
        <w:rPr>
          <w:sz w:val="18"/>
        </w:rPr>
        <w:t xml:space="preserve">Rute for asynkront forretningssvar </w:t>
      </w:r>
      <w:r>
        <w:rPr>
          <w:sz w:val="18"/>
        </w:rPr>
        <w:t xml:space="preserve">jf. </w:t>
      </w:r>
      <w:r w:rsidRPr="00C372D2">
        <w:rPr>
          <w:sz w:val="18"/>
        </w:rPr>
        <w:t xml:space="preserve">afsnit </w:t>
      </w:r>
      <w:r w:rsidRPr="00C372D2">
        <w:rPr>
          <w:sz w:val="18"/>
        </w:rPr>
        <w:fldChar w:fldCharType="begin"/>
      </w:r>
      <w:r w:rsidRPr="00C372D2">
        <w:rPr>
          <w:sz w:val="18"/>
        </w:rPr>
        <w:instrText xml:space="preserve"> REF _Ref27660554 \r \h </w:instrText>
      </w:r>
      <w:r w:rsidRPr="00C372D2">
        <w:rPr>
          <w:sz w:val="18"/>
        </w:rPr>
      </w:r>
      <w:r w:rsidRPr="00C372D2">
        <w:rPr>
          <w:sz w:val="18"/>
        </w:rPr>
        <w:fldChar w:fldCharType="separate"/>
      </w:r>
      <w:r w:rsidRPr="00C372D2">
        <w:rPr>
          <w:sz w:val="18"/>
        </w:rPr>
        <w:t>3.2</w:t>
      </w:r>
      <w:r w:rsidRPr="00C372D2">
        <w:rPr>
          <w:sz w:val="18"/>
        </w:rPr>
        <w:fldChar w:fldCharType="end"/>
      </w:r>
      <w:r>
        <w:rPr>
          <w:sz w:val="18"/>
        </w:rPr>
        <w:t xml:space="preserve"> skal der kontroleres, at s</w:t>
      </w:r>
      <w:r w:rsidRPr="00001CE4">
        <w:rPr>
          <w:sz w:val="18"/>
        </w:rPr>
        <w:t>ervicen</w:t>
      </w:r>
      <w:r>
        <w:rPr>
          <w:sz w:val="18"/>
        </w:rPr>
        <w:t xml:space="preserve"> i </w:t>
      </w:r>
      <w:r w:rsidRPr="00001CE4">
        <w:rPr>
          <w:sz w:val="18"/>
        </w:rPr>
        <w:fldChar w:fldCharType="begin"/>
      </w:r>
      <w:r w:rsidRPr="00001CE4">
        <w:rPr>
          <w:sz w:val="18"/>
        </w:rPr>
        <w:instrText xml:space="preserve"> REF _Ref27660635 \h  \* MERGEFORMAT </w:instrText>
      </w:r>
      <w:r w:rsidRPr="00001CE4">
        <w:rPr>
          <w:sz w:val="18"/>
        </w:rPr>
      </w:r>
      <w:r w:rsidRPr="00001CE4">
        <w:rPr>
          <w:sz w:val="18"/>
        </w:rPr>
        <w:fldChar w:fldCharType="separate"/>
      </w:r>
      <w:r w:rsidRPr="00001CE4">
        <w:rPr>
          <w:sz w:val="18"/>
        </w:rPr>
        <w:t>Tabel 11</w:t>
      </w:r>
      <w:r w:rsidRPr="00001CE4">
        <w:rPr>
          <w:sz w:val="18"/>
        </w:rPr>
        <w:fldChar w:fldCharType="end"/>
      </w:r>
      <w:r w:rsidRPr="00001CE4">
        <w:rPr>
          <w:sz w:val="18"/>
        </w:rPr>
        <w:t>,</w:t>
      </w:r>
      <w:r>
        <w:rPr>
          <w:sz w:val="18"/>
        </w:rPr>
        <w:t xml:space="preserve"> være </w:t>
      </w:r>
      <w:r w:rsidRPr="00001CE4">
        <w:rPr>
          <w:sz w:val="18"/>
        </w:rPr>
        <w:t xml:space="preserve">udstillet af det it-system, som fremgår af </w:t>
      </w:r>
      <w:r w:rsidRPr="00001CE4">
        <w:rPr>
          <w:sz w:val="18"/>
        </w:rPr>
        <w:fldChar w:fldCharType="begin"/>
      </w:r>
      <w:r w:rsidRPr="00001CE4">
        <w:rPr>
          <w:sz w:val="18"/>
        </w:rPr>
        <w:instrText xml:space="preserve"> REF _Ref27653664 \h  \* MERGEFORMAT </w:instrText>
      </w:r>
      <w:r w:rsidRPr="00001CE4">
        <w:rPr>
          <w:sz w:val="18"/>
        </w:rPr>
      </w:r>
      <w:r w:rsidRPr="00001CE4">
        <w:rPr>
          <w:sz w:val="18"/>
        </w:rPr>
        <w:fldChar w:fldCharType="separate"/>
      </w:r>
      <w:r w:rsidR="002C4564" w:rsidRPr="002C4564">
        <w:rPr>
          <w:sz w:val="18"/>
        </w:rPr>
        <w:t>Tabel 10</w:t>
      </w:r>
      <w:r w:rsidRPr="00001CE4">
        <w:rPr>
          <w:sz w:val="18"/>
        </w:rPr>
        <w:fldChar w:fldCharType="end"/>
      </w:r>
      <w:r w:rsidRPr="00001CE4">
        <w:rPr>
          <w:sz w:val="18"/>
        </w:rPr>
        <w:t>.</w:t>
      </w:r>
    </w:p>
    <w:p w14:paraId="18F35828" w14:textId="3BC2753C" w:rsidR="00F07D09" w:rsidRPr="00FE0658" w:rsidRDefault="00F07D09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932842">
        <w:rPr>
          <w:sz w:val="18"/>
          <w:lang w:val="nb-NO"/>
        </w:rPr>
        <w:t xml:space="preserve">Kontrollerer, at dataforsendelsen (InfRef) er mulig for den angivne service. </w:t>
      </w:r>
      <w:r w:rsidRPr="00932842">
        <w:rPr>
          <w:sz w:val="18"/>
        </w:rPr>
        <w:t xml:space="preserve">Den information fremgår af Serviceplatformens oversigt over ”External Interface”. </w:t>
      </w:r>
      <w:r w:rsidRPr="00FE0658">
        <w:rPr>
          <w:sz w:val="18"/>
        </w:rPr>
        <w:t>Det skal samtidig kontrolleres, at angivelse af eksplicit rute er tilladt for denne InfRef.</w:t>
      </w:r>
    </w:p>
    <w:p w14:paraId="711E3195" w14:textId="69B8FD4F" w:rsidR="008469C1" w:rsidRDefault="00141CA0" w:rsidP="00F07D09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bookmarkStart w:id="49" w:name="_Hlk52480506"/>
      <w:r w:rsidRPr="00F07D09">
        <w:rPr>
          <w:sz w:val="18"/>
        </w:rPr>
        <w:t xml:space="preserve">Kontrollerer, at der for </w:t>
      </w:r>
      <w:r w:rsidR="00B47B5E" w:rsidRPr="00F07D09">
        <w:rPr>
          <w:sz w:val="18"/>
        </w:rPr>
        <w:t xml:space="preserve">denne </w:t>
      </w:r>
      <w:r w:rsidRPr="00F07D09">
        <w:rPr>
          <w:sz w:val="18"/>
        </w:rPr>
        <w:t xml:space="preserve">service </w:t>
      </w:r>
      <w:r w:rsidR="00F07D09">
        <w:rPr>
          <w:sz w:val="18"/>
        </w:rPr>
        <w:t xml:space="preserve">jfr. afsnit </w:t>
      </w:r>
      <w:r w:rsidR="009E4280">
        <w:rPr>
          <w:sz w:val="18"/>
        </w:rPr>
        <w:t>2</w:t>
      </w:r>
      <w:r w:rsidR="00F07D09">
        <w:rPr>
          <w:sz w:val="18"/>
        </w:rPr>
        <w:t xml:space="preserve"> ovenfor </w:t>
      </w:r>
      <w:r w:rsidRPr="00F07D09">
        <w:rPr>
          <w:sz w:val="18"/>
        </w:rPr>
        <w:t>findes en godkendt serviceaftale</w:t>
      </w:r>
      <w:r w:rsidR="00F07D09">
        <w:rPr>
          <w:sz w:val="18"/>
        </w:rPr>
        <w:t xml:space="preserve">. </w:t>
      </w:r>
      <w:r w:rsidRPr="00F07D09">
        <w:rPr>
          <w:sz w:val="18"/>
        </w:rPr>
        <w:t xml:space="preserve">Såfremt serviceaftalen er af typen ”Uden videregivelse af data”, så skal </w:t>
      </w:r>
      <w:r w:rsidR="00934A6D" w:rsidRPr="00F07D09">
        <w:rPr>
          <w:sz w:val="18"/>
        </w:rPr>
        <w:t>s</w:t>
      </w:r>
      <w:r w:rsidRPr="00F07D09">
        <w:rPr>
          <w:sz w:val="18"/>
        </w:rPr>
        <w:t>erviceudby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og anven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være den samme myndighed/organisation</w:t>
      </w:r>
      <w:r w:rsidR="00B47B5E" w:rsidRPr="00F07D09">
        <w:rPr>
          <w:sz w:val="18"/>
        </w:rPr>
        <w:t xml:space="preserve">, samt </w:t>
      </w:r>
      <w:r w:rsidRPr="00F07D09">
        <w:rPr>
          <w:sz w:val="18"/>
        </w:rPr>
        <w:t>lig ’Datamodtager’</w:t>
      </w:r>
      <w:r w:rsidR="00B47B5E" w:rsidRPr="00F07D09">
        <w:rPr>
          <w:sz w:val="18"/>
        </w:rPr>
        <w:t xml:space="preserve"> i serviceaftalen.</w:t>
      </w:r>
    </w:p>
    <w:p w14:paraId="2C752540" w14:textId="1C52B62F" w:rsidR="00141CA0" w:rsidRDefault="00141CA0" w:rsidP="00F07D09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bookmarkStart w:id="50" w:name="_Hlk52483644"/>
      <w:bookmarkEnd w:id="49"/>
      <w:r w:rsidRPr="00F07D09">
        <w:rPr>
          <w:sz w:val="18"/>
        </w:rPr>
        <w:t xml:space="preserve">For alle andre typer af serviceaftale, så skal </w:t>
      </w:r>
      <w:r w:rsidR="00934A6D" w:rsidRPr="00F07D09">
        <w:rPr>
          <w:sz w:val="18"/>
        </w:rPr>
        <w:t>s</w:t>
      </w:r>
      <w:r w:rsidRPr="00F07D09">
        <w:rPr>
          <w:sz w:val="18"/>
        </w:rPr>
        <w:t>ervice</w:t>
      </w:r>
      <w:r w:rsidR="00B47B5E" w:rsidRPr="00F07D09">
        <w:rPr>
          <w:sz w:val="18"/>
        </w:rPr>
        <w:t>udby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være angivet som ’Datamodtager’ og</w:t>
      </w:r>
      <w:r w:rsidR="00B47B5E" w:rsidRPr="00F07D09">
        <w:rPr>
          <w:sz w:val="18"/>
        </w:rPr>
        <w:t xml:space="preserve"> lig værdien i </w:t>
      </w:r>
      <w:r w:rsidR="00B47B5E" w:rsidRPr="00F07D09">
        <w:rPr>
          <w:sz w:val="18"/>
        </w:rPr>
        <w:fldChar w:fldCharType="begin"/>
      </w:r>
      <w:r w:rsidR="00B47B5E" w:rsidRPr="00F07D09">
        <w:rPr>
          <w:sz w:val="18"/>
        </w:rPr>
        <w:instrText xml:space="preserve"> REF _Ref27653644 \h  \* MERGEFORMAT </w:instrText>
      </w:r>
      <w:r w:rsidR="00B47B5E" w:rsidRPr="00F07D09">
        <w:rPr>
          <w:sz w:val="18"/>
        </w:rPr>
      </w:r>
      <w:r w:rsidR="00B47B5E" w:rsidRPr="00F07D09">
        <w:rPr>
          <w:sz w:val="18"/>
        </w:rPr>
        <w:fldChar w:fldCharType="separate"/>
      </w:r>
      <w:r w:rsidR="002C4564" w:rsidRPr="002C4564">
        <w:rPr>
          <w:sz w:val="18"/>
        </w:rPr>
        <w:t>Tabel 9</w:t>
      </w:r>
      <w:r w:rsidR="00B47B5E" w:rsidRPr="00F07D09">
        <w:rPr>
          <w:sz w:val="18"/>
        </w:rPr>
        <w:fldChar w:fldCharType="end"/>
      </w:r>
      <w:r w:rsidR="00B47B5E" w:rsidRPr="00F07D09">
        <w:rPr>
          <w:sz w:val="18"/>
        </w:rPr>
        <w:t xml:space="preserve">. </w:t>
      </w:r>
      <w:r w:rsidR="00934A6D" w:rsidRPr="00F07D09">
        <w:rPr>
          <w:sz w:val="18"/>
        </w:rPr>
        <w:t>A</w:t>
      </w:r>
      <w:r w:rsidR="00B47B5E" w:rsidRPr="00F07D09">
        <w:rPr>
          <w:sz w:val="18"/>
        </w:rPr>
        <w:t>nven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</w:t>
      </w:r>
      <w:r w:rsidR="00B47B5E" w:rsidRPr="00F07D09">
        <w:rPr>
          <w:sz w:val="18"/>
        </w:rPr>
        <w:t xml:space="preserve">skal være </w:t>
      </w:r>
      <w:r w:rsidRPr="00F07D09">
        <w:rPr>
          <w:sz w:val="18"/>
        </w:rPr>
        <w:t>’Dataejer’</w:t>
      </w:r>
      <w:r w:rsidR="00B47B5E" w:rsidRPr="00F07D09">
        <w:rPr>
          <w:sz w:val="18"/>
        </w:rPr>
        <w:t xml:space="preserve"> og lig vær</w:t>
      </w:r>
      <w:r w:rsidR="00934A6D" w:rsidRPr="00F07D09">
        <w:rPr>
          <w:sz w:val="18"/>
        </w:rPr>
        <w:t>di</w:t>
      </w:r>
      <w:r w:rsidR="00B47B5E" w:rsidRPr="00F07D09">
        <w:rPr>
          <w:sz w:val="18"/>
        </w:rPr>
        <w:t xml:space="preserve">en i </w:t>
      </w:r>
      <w:r w:rsidR="00B47B5E" w:rsidRPr="00F07D09">
        <w:rPr>
          <w:sz w:val="18"/>
        </w:rPr>
        <w:fldChar w:fldCharType="begin"/>
      </w:r>
      <w:r w:rsidR="00B47B5E" w:rsidRPr="00F07D09">
        <w:rPr>
          <w:sz w:val="18"/>
        </w:rPr>
        <w:instrText xml:space="preserve"> REF _Ref27653675 \h  \* MERGEFORMAT </w:instrText>
      </w:r>
      <w:r w:rsidR="00B47B5E" w:rsidRPr="00F07D09">
        <w:rPr>
          <w:sz w:val="18"/>
        </w:rPr>
      </w:r>
      <w:r w:rsidR="00B47B5E" w:rsidRPr="00F07D09">
        <w:rPr>
          <w:sz w:val="18"/>
        </w:rPr>
        <w:fldChar w:fldCharType="separate"/>
      </w:r>
      <w:r w:rsidR="002C4564" w:rsidRPr="002C4564">
        <w:rPr>
          <w:sz w:val="18"/>
        </w:rPr>
        <w:t>Tabel 3</w:t>
      </w:r>
      <w:r w:rsidR="00B47B5E" w:rsidRPr="00F07D09">
        <w:rPr>
          <w:sz w:val="18"/>
        </w:rPr>
        <w:fldChar w:fldCharType="end"/>
      </w:r>
      <w:bookmarkEnd w:id="50"/>
      <w:r w:rsidRPr="00F07D09">
        <w:rPr>
          <w:sz w:val="18"/>
        </w:rPr>
        <w:t>.</w:t>
      </w:r>
      <w:r w:rsidR="004C637A" w:rsidRPr="00F07D09">
        <w:rPr>
          <w:sz w:val="18"/>
        </w:rPr>
        <w:br/>
      </w:r>
    </w:p>
    <w:p w14:paraId="178F24D0" w14:textId="77777777" w:rsidR="00FE0658" w:rsidRDefault="004C637A" w:rsidP="009E4280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bookmarkStart w:id="51" w:name="_Hlk29199805"/>
      <w:r w:rsidRPr="00FE0658">
        <w:rPr>
          <w:sz w:val="18"/>
        </w:rPr>
        <w:t>Gennemførelse</w:t>
      </w:r>
    </w:p>
    <w:p w14:paraId="614A32CF" w14:textId="6983F6A2" w:rsidR="004C637A" w:rsidRDefault="004C637A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FE0658">
        <w:rPr>
          <w:sz w:val="18"/>
        </w:rPr>
        <w:t>Herefter undersøges, om den ønskede dato for rutens etablering kan imødekommes. Ellers tages dialog med bestiller herom.</w:t>
      </w:r>
    </w:p>
    <w:p w14:paraId="4FAE0982" w14:textId="77777777" w:rsidR="00FE0658" w:rsidRDefault="004C637A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FE0658">
        <w:rPr>
          <w:sz w:val="18"/>
        </w:rPr>
        <w:t>Etablering af rute (-r)</w:t>
      </w:r>
    </w:p>
    <w:p w14:paraId="3D25A8EF" w14:textId="62AF9D49" w:rsidR="004C637A" w:rsidRPr="00FE0658" w:rsidRDefault="004C637A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FE0658">
        <w:rPr>
          <w:sz w:val="18"/>
        </w:rPr>
        <w:t>Tilbagemeldning til bestiller på rutens oprettelse</w:t>
      </w:r>
      <w:r w:rsidR="00FE0658">
        <w:rPr>
          <w:sz w:val="18"/>
        </w:rPr>
        <w:t>.</w:t>
      </w:r>
    </w:p>
    <w:bookmarkEnd w:id="51"/>
    <w:p w14:paraId="2F100438" w14:textId="77777777" w:rsidR="00852453" w:rsidRDefault="00852453" w:rsidP="00852453"/>
    <w:bookmarkEnd w:id="47"/>
    <w:p w14:paraId="147E9DBB" w14:textId="77777777" w:rsidR="00852453" w:rsidRDefault="00852453" w:rsidP="00852453">
      <w:pPr>
        <w:spacing w:after="0" w:line="240" w:lineRule="auto"/>
      </w:pPr>
      <w:r>
        <w:br w:type="page"/>
      </w:r>
    </w:p>
    <w:bookmarkEnd w:id="46"/>
    <w:p w14:paraId="31100205" w14:textId="77777777" w:rsidR="00852453" w:rsidRDefault="00852453" w:rsidP="003736DC">
      <w:pPr>
        <w:spacing w:line="240" w:lineRule="auto"/>
        <w:rPr>
          <w:sz w:val="18"/>
        </w:rPr>
      </w:pPr>
    </w:p>
    <w:p w14:paraId="49BB3B7C" w14:textId="6BC906AD" w:rsidR="00852453" w:rsidRDefault="00720373" w:rsidP="00720373">
      <w:pPr>
        <w:pStyle w:val="Overskrift2"/>
      </w:pPr>
      <w:r>
        <w:t>Begrebsoversigt</w:t>
      </w:r>
    </w:p>
    <w:p w14:paraId="4660DDE6" w14:textId="77777777" w:rsidR="00852453" w:rsidRDefault="00852453" w:rsidP="003736DC">
      <w:pPr>
        <w:spacing w:line="240" w:lineRule="auto"/>
        <w:rPr>
          <w:sz w:val="18"/>
        </w:rPr>
      </w:pPr>
    </w:p>
    <w:bookmarkEnd w:id="48"/>
    <w:p w14:paraId="5CA5DE2B" w14:textId="0E6D589C" w:rsidR="00B606C2" w:rsidRDefault="00B606C2">
      <w:pPr>
        <w:spacing w:after="0" w:line="240" w:lineRule="auto"/>
      </w:pPr>
    </w:p>
    <w:p w14:paraId="1B3A7901" w14:textId="5A801C0C" w:rsidR="00AC0870" w:rsidRDefault="00AC0870" w:rsidP="00A13D37">
      <w:pPr>
        <w:keepNext/>
      </w:pPr>
      <w:r>
        <w:rPr>
          <w:b/>
        </w:rPr>
        <w:drawing>
          <wp:inline distT="0" distB="0" distL="0" distR="0" wp14:anchorId="25C063DF" wp14:editId="02CFADF9">
            <wp:extent cx="6025179" cy="2894923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292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BC2B9" w14:textId="5E43372D" w:rsidR="00AC0870" w:rsidRDefault="00AC0870" w:rsidP="00A13D37">
      <w:pPr>
        <w:pStyle w:val="Billedtekst"/>
        <w:rPr>
          <w:b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t>2</w:t>
      </w:r>
      <w:r>
        <w:fldChar w:fldCharType="end"/>
      </w:r>
      <w:r>
        <w:t xml:space="preserve"> - Kontekst</w:t>
      </w:r>
    </w:p>
    <w:p w14:paraId="4B3FFAC8" w14:textId="77777777" w:rsidR="00AC0870" w:rsidRDefault="00AC0870" w:rsidP="00F8798F">
      <w:pPr>
        <w:rPr>
          <w:b/>
        </w:rPr>
      </w:pPr>
    </w:p>
    <w:p w14:paraId="52F79683" w14:textId="723EA90D" w:rsidR="00B606C2" w:rsidRDefault="00A61541">
      <w:pPr>
        <w:pStyle w:val="Sidehoved"/>
        <w:rPr>
          <w:b/>
        </w:rPr>
      </w:pPr>
      <w:r w:rsidRPr="00914FCB">
        <w:rPr>
          <w:bCs/>
          <w:color w:val="auto"/>
          <w:sz w:val="18"/>
        </w:rPr>
        <w:t>Mapning af begreber mellem procesbeskrivelser/bestillingsformularer, ADM og de tekniske definitioner i KOMBIT’s kontrakter</w:t>
      </w:r>
      <w:r w:rsidR="00B606C2" w:rsidRPr="002138BD">
        <w:rPr>
          <w:b/>
        </w:rPr>
        <w:t>:</w:t>
      </w:r>
    </w:p>
    <w:p w14:paraId="35C723F3" w14:textId="77777777" w:rsidR="00F8798F" w:rsidRPr="002138BD" w:rsidRDefault="00F8798F" w:rsidP="00B606C2">
      <w:pPr>
        <w:pStyle w:val="Sidehove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FD4842" w14:paraId="4735CD88" w14:textId="77777777" w:rsidTr="00F8798F">
        <w:trPr>
          <w:tblHeader/>
        </w:trPr>
        <w:tc>
          <w:tcPr>
            <w:tcW w:w="3256" w:type="dxa"/>
            <w:shd w:val="clear" w:color="auto" w:fill="808080" w:themeFill="background1" w:themeFillShade="80"/>
          </w:tcPr>
          <w:p w14:paraId="09E80F49" w14:textId="0DE62463" w:rsidR="00FD4842" w:rsidRPr="00A13D37" w:rsidRDefault="00FD4842" w:rsidP="00FD4842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 xml:space="preserve">Procesbeskrivelser og bestillingsformularer </w:t>
            </w: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br/>
              <w:t>(KOMBIT begrebsoverblik)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269F2B4D" w14:textId="510EABFA" w:rsidR="00FD4842" w:rsidRPr="00A13D37" w:rsidRDefault="00FD4842" w:rsidP="00FD4842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Fælleskommunale Administrationsmodul (ADM)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C82F674" w14:textId="3AE870A2" w:rsidR="00FD4842" w:rsidRPr="00A13D37" w:rsidRDefault="00FD4842" w:rsidP="00FD4842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Tekniske definitioner (KOMBIT)</w:t>
            </w:r>
          </w:p>
        </w:tc>
      </w:tr>
      <w:tr w:rsidR="00FD4842" w14:paraId="00AE3108" w14:textId="77777777" w:rsidTr="00F8798F">
        <w:tc>
          <w:tcPr>
            <w:tcW w:w="3256" w:type="dxa"/>
          </w:tcPr>
          <w:p w14:paraId="2AC322FE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Organisation</w:t>
            </w:r>
            <w:proofErr w:type="spellEnd"/>
          </w:p>
          <w:p w14:paraId="761AAAF4" w14:textId="170D4E8C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Myndighed/organisation med ansvar for serviceudstilling</w:t>
            </w:r>
          </w:p>
        </w:tc>
        <w:tc>
          <w:tcPr>
            <w:tcW w:w="3685" w:type="dxa"/>
          </w:tcPr>
          <w:p w14:paraId="781D3698" w14:textId="1ED69443" w:rsidR="00FD4842" w:rsidRPr="00A13D37" w:rsidRDefault="00183D7C" w:rsidP="00183D7C">
            <w:pPr>
              <w:spacing w:line="240" w:lineRule="auto"/>
              <w:rPr>
                <w:sz w:val="18"/>
                <w:szCs w:val="18"/>
              </w:rPr>
            </w:pPr>
            <w:r w:rsidRPr="00D0681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Dataejer</w:t>
            </w:r>
          </w:p>
        </w:tc>
        <w:tc>
          <w:tcPr>
            <w:tcW w:w="2268" w:type="dxa"/>
          </w:tcPr>
          <w:p w14:paraId="6C7FDF80" w14:textId="13467386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</w:tc>
      </w:tr>
      <w:tr w:rsidR="00FD4842" w14:paraId="3D69D646" w14:textId="77777777" w:rsidTr="00F8798F">
        <w:tc>
          <w:tcPr>
            <w:tcW w:w="3256" w:type="dxa"/>
          </w:tcPr>
          <w:p w14:paraId="09901787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system</w:t>
            </w:r>
          </w:p>
          <w:p w14:paraId="32237DEE" w14:textId="5CF4C7FA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it-system, der udstiller en service</w:t>
            </w:r>
          </w:p>
        </w:tc>
        <w:tc>
          <w:tcPr>
            <w:tcW w:w="3685" w:type="dxa"/>
          </w:tcPr>
          <w:p w14:paraId="16A2E18A" w14:textId="234852F6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erviceudbyder: </w:t>
            </w: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2268" w:type="dxa"/>
          </w:tcPr>
          <w:p w14:paraId="5136C67F" w14:textId="28A36D94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etyder et it-system, der kan modtage og behandle data og anvende udstillet funktionalitet fra Systemet.</w:t>
            </w:r>
          </w:p>
        </w:tc>
      </w:tr>
      <w:tr w:rsidR="00FD4842" w14:paraId="776C31BE" w14:textId="77777777" w:rsidTr="00F8798F">
        <w:tc>
          <w:tcPr>
            <w:tcW w:w="3256" w:type="dxa"/>
          </w:tcPr>
          <w:p w14:paraId="2F01630D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37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nvenderOrganisation</w:t>
            </w:r>
            <w:proofErr w:type="spellEnd"/>
          </w:p>
          <w:p w14:paraId="204E07A2" w14:textId="6214EDD3" w:rsidR="00FD4842" w:rsidRPr="00A13D37" w:rsidRDefault="00FD4842" w:rsidP="00FD4842">
            <w:pPr>
              <w:spacing w:line="240" w:lineRule="auto"/>
              <w:rPr>
                <w:bCs/>
                <w:sz w:val="18"/>
                <w:szCs w:val="18"/>
              </w:rPr>
            </w:pPr>
            <w:r w:rsidRPr="00A13D37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Myndighed/organisation med ansvar for serviceanvendelse</w:t>
            </w:r>
          </w:p>
        </w:tc>
        <w:tc>
          <w:tcPr>
            <w:tcW w:w="3685" w:type="dxa"/>
          </w:tcPr>
          <w:p w14:paraId="6C87A146" w14:textId="2902869D" w:rsidR="00FD4842" w:rsidRPr="00A13D37" w:rsidRDefault="00183D7C" w:rsidP="00FD4842">
            <w:pPr>
              <w:spacing w:line="240" w:lineRule="auto"/>
              <w:rPr>
                <w:sz w:val="18"/>
                <w:szCs w:val="18"/>
              </w:rPr>
            </w:pPr>
            <w:r w:rsidRPr="00D0681F">
              <w:rPr>
                <w:sz w:val="18"/>
                <w:szCs w:val="18"/>
              </w:rPr>
              <w:t>Datamodtager</w:t>
            </w:r>
          </w:p>
        </w:tc>
        <w:tc>
          <w:tcPr>
            <w:tcW w:w="2268" w:type="dxa"/>
          </w:tcPr>
          <w:p w14:paraId="63EF891E" w14:textId="5C89DFED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senderOrganisation</w:t>
            </w:r>
          </w:p>
        </w:tc>
      </w:tr>
      <w:tr w:rsidR="00FD4842" w14:paraId="0BB46147" w14:textId="77777777" w:rsidTr="00F8798F">
        <w:tc>
          <w:tcPr>
            <w:tcW w:w="3256" w:type="dxa"/>
          </w:tcPr>
          <w:p w14:paraId="0590C038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nvendersystem</w:t>
            </w:r>
          </w:p>
          <w:p w14:paraId="0CBD2ACE" w14:textId="7FA9C3DE" w:rsidR="00FD4842" w:rsidRPr="00A13D37" w:rsidRDefault="00FD4842" w:rsidP="00FD4842">
            <w:pPr>
              <w:spacing w:line="240" w:lineRule="auto"/>
              <w:rPr>
                <w:b/>
                <w:sz w:val="18"/>
                <w:szCs w:val="18"/>
              </w:rPr>
            </w:pPr>
            <w:r w:rsidRPr="00A13D37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It-system, der kalder/anvender en service</w:t>
            </w:r>
          </w:p>
        </w:tc>
        <w:tc>
          <w:tcPr>
            <w:tcW w:w="3685" w:type="dxa"/>
          </w:tcPr>
          <w:p w14:paraId="501FE026" w14:textId="2ECC260B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nvendersystem: </w:t>
            </w: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anvender en service, og hvor aftaler om adgang til servicen styres via serviceaftaler i Administrationsmodulet</w:t>
            </w:r>
          </w:p>
        </w:tc>
        <w:tc>
          <w:tcPr>
            <w:tcW w:w="2268" w:type="dxa"/>
          </w:tcPr>
          <w:p w14:paraId="45B6AA69" w14:textId="68DC3A5A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D4842" w14:paraId="7EBEE1B2" w14:textId="77777777" w:rsidTr="00F8798F">
        <w:tc>
          <w:tcPr>
            <w:tcW w:w="3256" w:type="dxa"/>
          </w:tcPr>
          <w:p w14:paraId="2204A02F" w14:textId="70113872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lastRenderedPageBreak/>
              <w:t xml:space="preserve">Systemejer </w:t>
            </w: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3685" w:type="dxa"/>
          </w:tcPr>
          <w:p w14:paraId="2681F82D" w14:textId="7777777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5ED931" w14:textId="7777777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D4842" w14:paraId="29316C0D" w14:textId="77777777" w:rsidTr="00F8798F">
        <w:tc>
          <w:tcPr>
            <w:tcW w:w="3256" w:type="dxa"/>
          </w:tcPr>
          <w:p w14:paraId="7BE57301" w14:textId="40675A0E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ystemansvarlig </w:t>
            </w: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3685" w:type="dxa"/>
          </w:tcPr>
          <w:p w14:paraId="2C79EB9E" w14:textId="16191BCE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A13D37">
              <w:rPr>
                <w:rFonts w:asciiTheme="minorHAnsi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taleadministrator</w:t>
            </w:r>
          </w:p>
        </w:tc>
        <w:tc>
          <w:tcPr>
            <w:tcW w:w="2268" w:type="dxa"/>
          </w:tcPr>
          <w:p w14:paraId="26FF3F70" w14:textId="7777777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D4842" w14:paraId="3F34DACC" w14:textId="77777777" w:rsidTr="00F8798F">
        <w:tc>
          <w:tcPr>
            <w:tcW w:w="3256" w:type="dxa"/>
          </w:tcPr>
          <w:p w14:paraId="7B1C15B5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Forvaltningsansvarlig (jf. </w:t>
            </w:r>
            <w:proofErr w:type="spellStart"/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KOMBIT’s</w:t>
            </w:r>
            <w:proofErr w:type="spellEnd"/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rollegalleri)</w:t>
            </w:r>
          </w:p>
          <w:p w14:paraId="7F79B3FD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en myndighed/organisation, der har driftsansvaret for et it-system.   </w:t>
            </w:r>
          </w:p>
          <w:p w14:paraId="7AFAFF32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vs. sikrer, at it-systemet afvikles korrekt på driftskapaciteten, monitorerer jobafvikling og andre tekniske forhold mv. Forestår installation af patches etc.</w:t>
            </w:r>
          </w:p>
          <w:p w14:paraId="0A1D1EF9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 xml:space="preserve">Den forvaltningsansvarlige indgår i </w:t>
            </w: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softHyphen/>
              <w:t>kædesansvaret som part for løsningen.</w:t>
            </w:r>
          </w:p>
          <w:p w14:paraId="680B09AF" w14:textId="648A68B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kan være kommunen selv, en leverandør eller anden tredjepart.</w:t>
            </w:r>
          </w:p>
        </w:tc>
        <w:tc>
          <w:tcPr>
            <w:tcW w:w="3685" w:type="dxa"/>
          </w:tcPr>
          <w:p w14:paraId="0A7F6C0C" w14:textId="3AADC90C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Leverandøradministrator</w:t>
            </w:r>
          </w:p>
        </w:tc>
        <w:tc>
          <w:tcPr>
            <w:tcW w:w="2268" w:type="dxa"/>
          </w:tcPr>
          <w:p w14:paraId="7D3D9973" w14:textId="3806B5D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69BA8E10" w14:textId="77777777" w:rsidR="00B606C2" w:rsidRDefault="00B606C2" w:rsidP="00B606C2"/>
    <w:p w14:paraId="279F8AFF" w14:textId="77777777" w:rsidR="00AC0870" w:rsidRPr="0001417B" w:rsidRDefault="00AC0870">
      <w:pPr>
        <w:spacing w:line="240" w:lineRule="auto"/>
      </w:pPr>
    </w:p>
    <w:sectPr w:rsidR="00AC0870" w:rsidRPr="0001417B" w:rsidSect="00ED37AC">
      <w:headerReference w:type="default" r:id="rId19"/>
      <w:footerReference w:type="default" r:id="rId20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40B7" w14:textId="77777777" w:rsidR="00552884" w:rsidRDefault="00552884">
      <w:r>
        <w:separator/>
      </w:r>
    </w:p>
    <w:p w14:paraId="26FA57B7" w14:textId="77777777" w:rsidR="00552884" w:rsidRDefault="00552884"/>
  </w:endnote>
  <w:endnote w:type="continuationSeparator" w:id="0">
    <w:p w14:paraId="47CB4544" w14:textId="77777777" w:rsidR="00552884" w:rsidRDefault="00552884">
      <w:r>
        <w:continuationSeparator/>
      </w:r>
    </w:p>
    <w:p w14:paraId="5C2D0D28" w14:textId="77777777" w:rsidR="00552884" w:rsidRDefault="00552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9"/>
      <w:gridCol w:w="2379"/>
      <w:gridCol w:w="2378"/>
      <w:gridCol w:w="2378"/>
    </w:tblGrid>
    <w:tr w:rsidR="00EC7D58" w14:paraId="678264C4" w14:textId="77777777">
      <w:tc>
        <w:tcPr>
          <w:tcW w:w="2381" w:type="dxa"/>
        </w:tcPr>
        <w:p w14:paraId="543D56E2" w14:textId="77777777" w:rsidR="00EC7D58" w:rsidRDefault="0070507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7DF3E4FD" w:rsidR="00EC7D58" w:rsidRDefault="00E612BF">
              <w:pPr>
                <w:pStyle w:val="Sidehoved"/>
              </w:pPr>
              <w:r>
                <w:t>1.4</w:t>
              </w:r>
            </w:p>
          </w:sdtContent>
        </w:sdt>
      </w:tc>
      <w:tc>
        <w:tcPr>
          <w:tcW w:w="2381" w:type="dxa"/>
        </w:tcPr>
        <w:p w14:paraId="0041F881" w14:textId="77777777" w:rsidR="00EC7D58" w:rsidRDefault="00705073">
          <w:pPr>
            <w:pStyle w:val="Sidehoved-Overskrift"/>
          </w:pPr>
          <w:r>
            <w:t>Dokumentnavn</w:t>
          </w:r>
        </w:p>
        <w:sdt>
          <w:sdtPr>
            <w:rPr>
              <w:sz w:val="12"/>
            </w:r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2AEA4FFC" w:rsidR="00EC7D58" w:rsidRDefault="007A23AF">
              <w:pPr>
                <w:pStyle w:val="HEADERCAPS"/>
              </w:pPr>
              <w:r w:rsidRPr="00AF645A">
                <w:rPr>
                  <w:sz w:val="12"/>
                </w:rP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EC7D58" w:rsidRDefault="0070507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0A473F2D" w:rsidR="00EC7D58" w:rsidRDefault="00EF5F7D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EC7D58" w:rsidRDefault="0070507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166F1CC8" w:rsidR="00EC7D58" w:rsidRDefault="00E612BF">
              <w:pPr>
                <w:pStyle w:val="Sidehoved"/>
              </w:pPr>
              <w:r>
                <w:t>05-03-2021</w:t>
              </w:r>
            </w:p>
          </w:sdtContent>
        </w:sdt>
      </w:tc>
    </w:tr>
    <w:tr w:rsidR="00EC7D58" w14:paraId="2EE58CB8" w14:textId="77777777">
      <w:tc>
        <w:tcPr>
          <w:tcW w:w="2381" w:type="dxa"/>
        </w:tcPr>
        <w:p w14:paraId="1060B090" w14:textId="77777777" w:rsidR="00EC7D58" w:rsidRDefault="00705073">
          <w:pPr>
            <w:pStyle w:val="Sidehoved-Overskrift"/>
          </w:pPr>
          <w:r>
            <w:t>Fase</w:t>
          </w:r>
        </w:p>
        <w:p w14:paraId="6862335E" w14:textId="16D11EFA" w:rsidR="00EC7D58" w:rsidRDefault="00552884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EF5F7D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EC7D58" w:rsidRDefault="00705073">
          <w:pPr>
            <w:pStyle w:val="Sidehoved-Overskrift"/>
          </w:pPr>
          <w:r>
            <w:t>Projektnavn</w:t>
          </w:r>
        </w:p>
        <w:sdt>
          <w:sdtPr>
            <w:rPr>
              <w:color w:val="000000" w:themeColor="text1"/>
              <w:sz w:val="12"/>
              <w:szCs w:val="30"/>
            </w:r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10F4EDA" w:rsidR="00EC7D58" w:rsidRDefault="00AF645A">
              <w:pPr>
                <w:pStyle w:val="HEADERCAPS"/>
              </w:pPr>
              <w:r w:rsidRPr="00AF645A">
                <w:rPr>
                  <w:color w:val="000000" w:themeColor="text1"/>
                  <w:sz w:val="12"/>
                  <w:szCs w:val="30"/>
                </w:rPr>
                <w:t>Etablering af Webservice Rute</w:t>
              </w:r>
            </w:p>
          </w:sdtContent>
        </w:sdt>
      </w:tc>
      <w:tc>
        <w:tcPr>
          <w:tcW w:w="2381" w:type="dxa"/>
        </w:tcPr>
        <w:p w14:paraId="4C95A695" w14:textId="77777777" w:rsidR="00EC7D58" w:rsidRDefault="0070507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7C480D7" w:rsidR="00EC7D58" w:rsidRDefault="00EF5F7D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EC7D58" w:rsidRDefault="00705073">
          <w:pPr>
            <w:pStyle w:val="Sidehoved-Overskrift"/>
          </w:pPr>
          <w:r>
            <w:t>Sideangivelse</w:t>
          </w:r>
        </w:p>
        <w:p w14:paraId="2F2EBBC0" w14:textId="77777777" w:rsidR="00EC7D58" w:rsidRDefault="0070507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A63D1">
            <w:t>3</w:t>
          </w:r>
          <w:r>
            <w:fldChar w:fldCharType="end"/>
          </w:r>
          <w:r>
            <w:t>/</w:t>
          </w:r>
          <w:r>
            <w:fldChar w:fldCharType="begin"/>
          </w:r>
          <w:r w:rsidR="004B7AD2">
            <w:instrText>NUM</w:instrText>
          </w:r>
          <w:r>
            <w:instrText>PAGES</w:instrText>
          </w:r>
          <w:r>
            <w:fldChar w:fldCharType="separate"/>
          </w:r>
          <w:r w:rsidR="008A63D1">
            <w:t>3</w:t>
          </w:r>
          <w:r>
            <w:fldChar w:fldCharType="end"/>
          </w:r>
        </w:p>
      </w:tc>
    </w:tr>
  </w:tbl>
  <w:p w14:paraId="37542BC3" w14:textId="77777777" w:rsidR="00EC7D58" w:rsidRDefault="00EC7D58">
    <w:pPr>
      <w:pStyle w:val="Sidefod"/>
    </w:pPr>
  </w:p>
  <w:p w14:paraId="331FA52B" w14:textId="77777777" w:rsidR="00EC7D58" w:rsidRDefault="00EC7D58">
    <w:pPr>
      <w:pStyle w:val="Sidefod"/>
    </w:pPr>
  </w:p>
  <w:p w14:paraId="6010277B" w14:textId="77777777" w:rsidR="00EC7D58" w:rsidRDefault="00EC7D58">
    <w:pPr>
      <w:pStyle w:val="Sidefod"/>
    </w:pPr>
  </w:p>
  <w:p w14:paraId="66C770C0" w14:textId="77777777" w:rsidR="00EC7D58" w:rsidRDefault="0070507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F662" w14:textId="77777777" w:rsidR="00552884" w:rsidRDefault="00552884">
      <w:r>
        <w:separator/>
      </w:r>
    </w:p>
    <w:p w14:paraId="5569DA8D" w14:textId="77777777" w:rsidR="00552884" w:rsidRDefault="00552884"/>
  </w:footnote>
  <w:footnote w:type="continuationSeparator" w:id="0">
    <w:p w14:paraId="60D98C67" w14:textId="77777777" w:rsidR="00552884" w:rsidRDefault="00552884">
      <w:r>
        <w:continuationSeparator/>
      </w:r>
    </w:p>
    <w:p w14:paraId="14EC25EF" w14:textId="77777777" w:rsidR="00552884" w:rsidRDefault="00552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EC7D58" w:rsidRDefault="0070507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3C2A"/>
    <w:multiLevelType w:val="hybridMultilevel"/>
    <w:tmpl w:val="913651E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F1C49"/>
    <w:multiLevelType w:val="hybridMultilevel"/>
    <w:tmpl w:val="F1B2F0B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F2F42"/>
    <w:multiLevelType w:val="hybridMultilevel"/>
    <w:tmpl w:val="6A32977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A39F0"/>
    <w:multiLevelType w:val="hybridMultilevel"/>
    <w:tmpl w:val="E16A1BA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438C6"/>
    <w:multiLevelType w:val="multilevel"/>
    <w:tmpl w:val="B2F85BE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447"/>
        </w:tabs>
        <w:ind w:left="71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D758CF"/>
    <w:multiLevelType w:val="hybridMultilevel"/>
    <w:tmpl w:val="4AA650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415D39"/>
    <w:multiLevelType w:val="hybridMultilevel"/>
    <w:tmpl w:val="5710674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8D2"/>
    <w:multiLevelType w:val="hybridMultilevel"/>
    <w:tmpl w:val="559E0048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25646"/>
    <w:multiLevelType w:val="hybridMultilevel"/>
    <w:tmpl w:val="26CCEE0E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BD2654"/>
    <w:multiLevelType w:val="multilevel"/>
    <w:tmpl w:val="3B2098C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30"/>
      <w:numFmt w:val="bullet"/>
      <w:lvlText w:val="-"/>
      <w:lvlJc w:val="left"/>
      <w:pPr>
        <w:ind w:left="115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1825963"/>
    <w:multiLevelType w:val="hybridMultilevel"/>
    <w:tmpl w:val="FDB6DD8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014E4C"/>
    <w:multiLevelType w:val="hybridMultilevel"/>
    <w:tmpl w:val="034A8CE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023F78"/>
    <w:multiLevelType w:val="multilevel"/>
    <w:tmpl w:val="6194C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bullet"/>
      <w:lvlText w:val="-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1E7028"/>
    <w:multiLevelType w:val="multilevel"/>
    <w:tmpl w:val="EC168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bullet"/>
      <w:lvlText w:val="-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C813B11"/>
    <w:multiLevelType w:val="hybridMultilevel"/>
    <w:tmpl w:val="4AA650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33"/>
  </w:num>
  <w:num w:numId="14">
    <w:abstractNumId w:val="17"/>
  </w:num>
  <w:num w:numId="15">
    <w:abstractNumId w:val="14"/>
  </w:num>
  <w:num w:numId="16">
    <w:abstractNumId w:val="23"/>
  </w:num>
  <w:num w:numId="17">
    <w:abstractNumId w:val="13"/>
  </w:num>
  <w:num w:numId="18">
    <w:abstractNumId w:val="21"/>
  </w:num>
  <w:num w:numId="19">
    <w:abstractNumId w:val="27"/>
  </w:num>
  <w:num w:numId="20">
    <w:abstractNumId w:val="19"/>
  </w:num>
  <w:num w:numId="21">
    <w:abstractNumId w:val="15"/>
  </w:num>
  <w:num w:numId="22">
    <w:abstractNumId w:val="34"/>
  </w:num>
  <w:num w:numId="23">
    <w:abstractNumId w:val="26"/>
  </w:num>
  <w:num w:numId="24">
    <w:abstractNumId w:val="20"/>
  </w:num>
  <w:num w:numId="25">
    <w:abstractNumId w:val="12"/>
  </w:num>
  <w:num w:numId="26">
    <w:abstractNumId w:val="16"/>
  </w:num>
  <w:num w:numId="27">
    <w:abstractNumId w:val="11"/>
  </w:num>
  <w:num w:numId="28">
    <w:abstractNumId w:val="10"/>
  </w:num>
  <w:num w:numId="29">
    <w:abstractNumId w:val="30"/>
  </w:num>
  <w:num w:numId="30">
    <w:abstractNumId w:val="29"/>
  </w:num>
  <w:num w:numId="31">
    <w:abstractNumId w:val="25"/>
  </w:num>
  <w:num w:numId="32">
    <w:abstractNumId w:val="32"/>
  </w:num>
  <w:num w:numId="33">
    <w:abstractNumId w:val="31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1CE4"/>
    <w:rsid w:val="00006FC3"/>
    <w:rsid w:val="0001417B"/>
    <w:rsid w:val="000169AE"/>
    <w:rsid w:val="0002596D"/>
    <w:rsid w:val="00027DAA"/>
    <w:rsid w:val="00046393"/>
    <w:rsid w:val="00050EEC"/>
    <w:rsid w:val="00051F44"/>
    <w:rsid w:val="0005472B"/>
    <w:rsid w:val="00054FFD"/>
    <w:rsid w:val="00065BB0"/>
    <w:rsid w:val="00070DF7"/>
    <w:rsid w:val="000860E6"/>
    <w:rsid w:val="00086A85"/>
    <w:rsid w:val="0009011C"/>
    <w:rsid w:val="00090598"/>
    <w:rsid w:val="00090F0D"/>
    <w:rsid w:val="00091573"/>
    <w:rsid w:val="00093476"/>
    <w:rsid w:val="00097E52"/>
    <w:rsid w:val="000A6987"/>
    <w:rsid w:val="000B66A1"/>
    <w:rsid w:val="000B70E7"/>
    <w:rsid w:val="000B7B58"/>
    <w:rsid w:val="000C5173"/>
    <w:rsid w:val="000C579D"/>
    <w:rsid w:val="000C62CA"/>
    <w:rsid w:val="000C639C"/>
    <w:rsid w:val="000D43AF"/>
    <w:rsid w:val="000D59DD"/>
    <w:rsid w:val="000F080C"/>
    <w:rsid w:val="000F3281"/>
    <w:rsid w:val="000F3BDD"/>
    <w:rsid w:val="000F6D20"/>
    <w:rsid w:val="000F7E21"/>
    <w:rsid w:val="00107028"/>
    <w:rsid w:val="00110BB1"/>
    <w:rsid w:val="0012201E"/>
    <w:rsid w:val="00131436"/>
    <w:rsid w:val="0014174D"/>
    <w:rsid w:val="00141CA0"/>
    <w:rsid w:val="00147B27"/>
    <w:rsid w:val="001516AA"/>
    <w:rsid w:val="00155A76"/>
    <w:rsid w:val="00166273"/>
    <w:rsid w:val="00167373"/>
    <w:rsid w:val="001719BD"/>
    <w:rsid w:val="00172AAF"/>
    <w:rsid w:val="001736D3"/>
    <w:rsid w:val="00176569"/>
    <w:rsid w:val="00177C3F"/>
    <w:rsid w:val="0018219D"/>
    <w:rsid w:val="00183D7C"/>
    <w:rsid w:val="00190C10"/>
    <w:rsid w:val="00193B50"/>
    <w:rsid w:val="001941C5"/>
    <w:rsid w:val="001A2A31"/>
    <w:rsid w:val="001A5753"/>
    <w:rsid w:val="001B2C82"/>
    <w:rsid w:val="001B38CB"/>
    <w:rsid w:val="001C20E7"/>
    <w:rsid w:val="001C3726"/>
    <w:rsid w:val="001C3BB6"/>
    <w:rsid w:val="001C7D9F"/>
    <w:rsid w:val="001E1EC3"/>
    <w:rsid w:val="001E49D4"/>
    <w:rsid w:val="001E5C72"/>
    <w:rsid w:val="0020011A"/>
    <w:rsid w:val="00202143"/>
    <w:rsid w:val="002043A1"/>
    <w:rsid w:val="00211090"/>
    <w:rsid w:val="00227FDE"/>
    <w:rsid w:val="0023395C"/>
    <w:rsid w:val="002452D7"/>
    <w:rsid w:val="00267A39"/>
    <w:rsid w:val="00281450"/>
    <w:rsid w:val="00281BFF"/>
    <w:rsid w:val="00290B98"/>
    <w:rsid w:val="00293B6E"/>
    <w:rsid w:val="00297B9F"/>
    <w:rsid w:val="002A3C08"/>
    <w:rsid w:val="002A663B"/>
    <w:rsid w:val="002A7F74"/>
    <w:rsid w:val="002B34C3"/>
    <w:rsid w:val="002C1B13"/>
    <w:rsid w:val="002C2450"/>
    <w:rsid w:val="002C4268"/>
    <w:rsid w:val="002C4564"/>
    <w:rsid w:val="002D0AC1"/>
    <w:rsid w:val="002D2E46"/>
    <w:rsid w:val="002D4AAA"/>
    <w:rsid w:val="002F2001"/>
    <w:rsid w:val="0030677B"/>
    <w:rsid w:val="00307FC7"/>
    <w:rsid w:val="00311468"/>
    <w:rsid w:val="00312ED8"/>
    <w:rsid w:val="0031391A"/>
    <w:rsid w:val="00315207"/>
    <w:rsid w:val="00320EE6"/>
    <w:rsid w:val="003218C7"/>
    <w:rsid w:val="00323DC6"/>
    <w:rsid w:val="003250D2"/>
    <w:rsid w:val="003257D9"/>
    <w:rsid w:val="00325C31"/>
    <w:rsid w:val="00325EC3"/>
    <w:rsid w:val="00326650"/>
    <w:rsid w:val="00337814"/>
    <w:rsid w:val="003501ED"/>
    <w:rsid w:val="00353685"/>
    <w:rsid w:val="003570A5"/>
    <w:rsid w:val="003624ED"/>
    <w:rsid w:val="0036273A"/>
    <w:rsid w:val="0037274E"/>
    <w:rsid w:val="003736DC"/>
    <w:rsid w:val="00374DCE"/>
    <w:rsid w:val="00383230"/>
    <w:rsid w:val="00383A2F"/>
    <w:rsid w:val="00387AF8"/>
    <w:rsid w:val="003958D8"/>
    <w:rsid w:val="003B3687"/>
    <w:rsid w:val="003B6EFE"/>
    <w:rsid w:val="003D7498"/>
    <w:rsid w:val="003F2188"/>
    <w:rsid w:val="003F3077"/>
    <w:rsid w:val="003F56BB"/>
    <w:rsid w:val="003F5C7F"/>
    <w:rsid w:val="004001AB"/>
    <w:rsid w:val="004030C9"/>
    <w:rsid w:val="00403F59"/>
    <w:rsid w:val="00413C42"/>
    <w:rsid w:val="00414825"/>
    <w:rsid w:val="004177D7"/>
    <w:rsid w:val="00421091"/>
    <w:rsid w:val="0042745B"/>
    <w:rsid w:val="00427E14"/>
    <w:rsid w:val="00433620"/>
    <w:rsid w:val="00441AAA"/>
    <w:rsid w:val="0044277C"/>
    <w:rsid w:val="00443204"/>
    <w:rsid w:val="004449D0"/>
    <w:rsid w:val="00451A36"/>
    <w:rsid w:val="00454BC1"/>
    <w:rsid w:val="00455D0C"/>
    <w:rsid w:val="004572AC"/>
    <w:rsid w:val="00461DB8"/>
    <w:rsid w:val="00464E55"/>
    <w:rsid w:val="0047267F"/>
    <w:rsid w:val="00472A38"/>
    <w:rsid w:val="00476BB6"/>
    <w:rsid w:val="00477E2A"/>
    <w:rsid w:val="00481502"/>
    <w:rsid w:val="00483997"/>
    <w:rsid w:val="004845B7"/>
    <w:rsid w:val="00492369"/>
    <w:rsid w:val="00495B13"/>
    <w:rsid w:val="004B1D33"/>
    <w:rsid w:val="004B5370"/>
    <w:rsid w:val="004B6606"/>
    <w:rsid w:val="004B7AD2"/>
    <w:rsid w:val="004C1C19"/>
    <w:rsid w:val="004C637A"/>
    <w:rsid w:val="004D11FF"/>
    <w:rsid w:val="004D19EE"/>
    <w:rsid w:val="004D26B4"/>
    <w:rsid w:val="004E0E66"/>
    <w:rsid w:val="004E0EF7"/>
    <w:rsid w:val="004E2A2B"/>
    <w:rsid w:val="0050276E"/>
    <w:rsid w:val="00502E30"/>
    <w:rsid w:val="0050584A"/>
    <w:rsid w:val="005177ED"/>
    <w:rsid w:val="00523AE7"/>
    <w:rsid w:val="0053534B"/>
    <w:rsid w:val="005403E0"/>
    <w:rsid w:val="00552884"/>
    <w:rsid w:val="005561BC"/>
    <w:rsid w:val="00560F0E"/>
    <w:rsid w:val="005776EB"/>
    <w:rsid w:val="00582E0F"/>
    <w:rsid w:val="005870FA"/>
    <w:rsid w:val="00593295"/>
    <w:rsid w:val="005955E2"/>
    <w:rsid w:val="005A274D"/>
    <w:rsid w:val="005A63D1"/>
    <w:rsid w:val="005A66D7"/>
    <w:rsid w:val="005B3659"/>
    <w:rsid w:val="005C6AF0"/>
    <w:rsid w:val="005E0C18"/>
    <w:rsid w:val="005F5E02"/>
    <w:rsid w:val="005F6D6C"/>
    <w:rsid w:val="00603FA4"/>
    <w:rsid w:val="00613865"/>
    <w:rsid w:val="00614B49"/>
    <w:rsid w:val="00621DFA"/>
    <w:rsid w:val="00643E21"/>
    <w:rsid w:val="006468DB"/>
    <w:rsid w:val="0065179B"/>
    <w:rsid w:val="00657B4D"/>
    <w:rsid w:val="006639EF"/>
    <w:rsid w:val="00664D29"/>
    <w:rsid w:val="006813AD"/>
    <w:rsid w:val="00683D2F"/>
    <w:rsid w:val="00684F74"/>
    <w:rsid w:val="00687858"/>
    <w:rsid w:val="006934C6"/>
    <w:rsid w:val="006A0D54"/>
    <w:rsid w:val="006A2175"/>
    <w:rsid w:val="006A2C2E"/>
    <w:rsid w:val="006A3034"/>
    <w:rsid w:val="006A704E"/>
    <w:rsid w:val="006D028C"/>
    <w:rsid w:val="006D0451"/>
    <w:rsid w:val="006D0884"/>
    <w:rsid w:val="006D6390"/>
    <w:rsid w:val="006D72D7"/>
    <w:rsid w:val="006D7969"/>
    <w:rsid w:val="006E314D"/>
    <w:rsid w:val="006E44D4"/>
    <w:rsid w:val="006E50CC"/>
    <w:rsid w:val="006E6E8D"/>
    <w:rsid w:val="006F2F2A"/>
    <w:rsid w:val="006F3D1D"/>
    <w:rsid w:val="00702CDF"/>
    <w:rsid w:val="00705073"/>
    <w:rsid w:val="00711055"/>
    <w:rsid w:val="00720373"/>
    <w:rsid w:val="00720DD0"/>
    <w:rsid w:val="007217A2"/>
    <w:rsid w:val="00726DCC"/>
    <w:rsid w:val="00731F42"/>
    <w:rsid w:val="007507DF"/>
    <w:rsid w:val="007603AE"/>
    <w:rsid w:val="00765F22"/>
    <w:rsid w:val="00766FE6"/>
    <w:rsid w:val="00772B57"/>
    <w:rsid w:val="00780808"/>
    <w:rsid w:val="00787825"/>
    <w:rsid w:val="00796484"/>
    <w:rsid w:val="007A23AF"/>
    <w:rsid w:val="007A74C6"/>
    <w:rsid w:val="007B1D38"/>
    <w:rsid w:val="007B5CE1"/>
    <w:rsid w:val="007B6288"/>
    <w:rsid w:val="007C11F5"/>
    <w:rsid w:val="007C2D78"/>
    <w:rsid w:val="007D3F1D"/>
    <w:rsid w:val="007E7F5B"/>
    <w:rsid w:val="00805628"/>
    <w:rsid w:val="00810C58"/>
    <w:rsid w:val="00810DBB"/>
    <w:rsid w:val="00821844"/>
    <w:rsid w:val="00830503"/>
    <w:rsid w:val="008327FA"/>
    <w:rsid w:val="00833999"/>
    <w:rsid w:val="00841C99"/>
    <w:rsid w:val="008469C1"/>
    <w:rsid w:val="00852453"/>
    <w:rsid w:val="00854E0D"/>
    <w:rsid w:val="0086304E"/>
    <w:rsid w:val="008633A7"/>
    <w:rsid w:val="00865EDC"/>
    <w:rsid w:val="00866B2B"/>
    <w:rsid w:val="00877B45"/>
    <w:rsid w:val="00881BFB"/>
    <w:rsid w:val="008844AC"/>
    <w:rsid w:val="00887F8B"/>
    <w:rsid w:val="00897545"/>
    <w:rsid w:val="008A0329"/>
    <w:rsid w:val="008A63D1"/>
    <w:rsid w:val="008A7FA8"/>
    <w:rsid w:val="008B0B28"/>
    <w:rsid w:val="008C1355"/>
    <w:rsid w:val="0090334C"/>
    <w:rsid w:val="0092140B"/>
    <w:rsid w:val="00932842"/>
    <w:rsid w:val="00934A6D"/>
    <w:rsid w:val="00943E41"/>
    <w:rsid w:val="0094735C"/>
    <w:rsid w:val="0095170F"/>
    <w:rsid w:val="00971C59"/>
    <w:rsid w:val="00972F83"/>
    <w:rsid w:val="00973A7A"/>
    <w:rsid w:val="00991450"/>
    <w:rsid w:val="009A319C"/>
    <w:rsid w:val="009A5F70"/>
    <w:rsid w:val="009B1E6F"/>
    <w:rsid w:val="009C2EB9"/>
    <w:rsid w:val="009C5D14"/>
    <w:rsid w:val="009C7E25"/>
    <w:rsid w:val="009D4A21"/>
    <w:rsid w:val="009D6A7B"/>
    <w:rsid w:val="009D74D9"/>
    <w:rsid w:val="009E4280"/>
    <w:rsid w:val="009E5602"/>
    <w:rsid w:val="009F3DBA"/>
    <w:rsid w:val="009F5455"/>
    <w:rsid w:val="00A13D37"/>
    <w:rsid w:val="00A20B6C"/>
    <w:rsid w:val="00A20ED5"/>
    <w:rsid w:val="00A27021"/>
    <w:rsid w:val="00A32180"/>
    <w:rsid w:val="00A34198"/>
    <w:rsid w:val="00A34935"/>
    <w:rsid w:val="00A401DD"/>
    <w:rsid w:val="00A4250F"/>
    <w:rsid w:val="00A47B37"/>
    <w:rsid w:val="00A61541"/>
    <w:rsid w:val="00A63C79"/>
    <w:rsid w:val="00A63F7E"/>
    <w:rsid w:val="00A74184"/>
    <w:rsid w:val="00A87A6B"/>
    <w:rsid w:val="00A91063"/>
    <w:rsid w:val="00A94F45"/>
    <w:rsid w:val="00A97477"/>
    <w:rsid w:val="00AA7267"/>
    <w:rsid w:val="00AB1E23"/>
    <w:rsid w:val="00AC0870"/>
    <w:rsid w:val="00AD298A"/>
    <w:rsid w:val="00AD4BBD"/>
    <w:rsid w:val="00AD5CD1"/>
    <w:rsid w:val="00AE6908"/>
    <w:rsid w:val="00AF066E"/>
    <w:rsid w:val="00AF4F7A"/>
    <w:rsid w:val="00AF645A"/>
    <w:rsid w:val="00B002E0"/>
    <w:rsid w:val="00B17ADC"/>
    <w:rsid w:val="00B22201"/>
    <w:rsid w:val="00B22210"/>
    <w:rsid w:val="00B4100B"/>
    <w:rsid w:val="00B42B57"/>
    <w:rsid w:val="00B47B5E"/>
    <w:rsid w:val="00B55AEF"/>
    <w:rsid w:val="00B56401"/>
    <w:rsid w:val="00B57E34"/>
    <w:rsid w:val="00B606C2"/>
    <w:rsid w:val="00B636FD"/>
    <w:rsid w:val="00B71744"/>
    <w:rsid w:val="00B747C5"/>
    <w:rsid w:val="00B7710D"/>
    <w:rsid w:val="00B8194B"/>
    <w:rsid w:val="00B968C0"/>
    <w:rsid w:val="00BA2532"/>
    <w:rsid w:val="00BA5EBF"/>
    <w:rsid w:val="00BA653A"/>
    <w:rsid w:val="00BA74AB"/>
    <w:rsid w:val="00BC01F6"/>
    <w:rsid w:val="00BC3C9F"/>
    <w:rsid w:val="00BD4854"/>
    <w:rsid w:val="00BE28AD"/>
    <w:rsid w:val="00BE64A8"/>
    <w:rsid w:val="00BE68E9"/>
    <w:rsid w:val="00BF409A"/>
    <w:rsid w:val="00BF5DBA"/>
    <w:rsid w:val="00C27CA4"/>
    <w:rsid w:val="00C31B5D"/>
    <w:rsid w:val="00C3420C"/>
    <w:rsid w:val="00C36BD5"/>
    <w:rsid w:val="00C372D2"/>
    <w:rsid w:val="00C41B7D"/>
    <w:rsid w:val="00C441C1"/>
    <w:rsid w:val="00C444B4"/>
    <w:rsid w:val="00C44C9B"/>
    <w:rsid w:val="00C54D72"/>
    <w:rsid w:val="00C62D87"/>
    <w:rsid w:val="00C64BA4"/>
    <w:rsid w:val="00C72414"/>
    <w:rsid w:val="00C72868"/>
    <w:rsid w:val="00C74230"/>
    <w:rsid w:val="00C77F42"/>
    <w:rsid w:val="00C8169E"/>
    <w:rsid w:val="00C90B1A"/>
    <w:rsid w:val="00C92A74"/>
    <w:rsid w:val="00C92FC8"/>
    <w:rsid w:val="00C96523"/>
    <w:rsid w:val="00CA410A"/>
    <w:rsid w:val="00CA7D76"/>
    <w:rsid w:val="00CB2C16"/>
    <w:rsid w:val="00CD26A2"/>
    <w:rsid w:val="00CE0DC9"/>
    <w:rsid w:val="00CE5F9C"/>
    <w:rsid w:val="00CF0329"/>
    <w:rsid w:val="00CF20C3"/>
    <w:rsid w:val="00CF40A6"/>
    <w:rsid w:val="00CF7875"/>
    <w:rsid w:val="00D0681F"/>
    <w:rsid w:val="00D076A8"/>
    <w:rsid w:val="00D25EA4"/>
    <w:rsid w:val="00D30755"/>
    <w:rsid w:val="00D335F0"/>
    <w:rsid w:val="00D40D51"/>
    <w:rsid w:val="00D41171"/>
    <w:rsid w:val="00D417A7"/>
    <w:rsid w:val="00D43AD1"/>
    <w:rsid w:val="00D4630E"/>
    <w:rsid w:val="00D46E62"/>
    <w:rsid w:val="00D630D6"/>
    <w:rsid w:val="00D633E7"/>
    <w:rsid w:val="00D66EA9"/>
    <w:rsid w:val="00D759DC"/>
    <w:rsid w:val="00D847C7"/>
    <w:rsid w:val="00D859B4"/>
    <w:rsid w:val="00D91664"/>
    <w:rsid w:val="00D91FC2"/>
    <w:rsid w:val="00D93689"/>
    <w:rsid w:val="00DA603C"/>
    <w:rsid w:val="00DB1F8A"/>
    <w:rsid w:val="00DB4928"/>
    <w:rsid w:val="00DC0618"/>
    <w:rsid w:val="00DC506F"/>
    <w:rsid w:val="00DD7E30"/>
    <w:rsid w:val="00DE69A7"/>
    <w:rsid w:val="00DE79AB"/>
    <w:rsid w:val="00DF29F3"/>
    <w:rsid w:val="00DF384B"/>
    <w:rsid w:val="00DF6524"/>
    <w:rsid w:val="00E01A1E"/>
    <w:rsid w:val="00E0716E"/>
    <w:rsid w:val="00E07A57"/>
    <w:rsid w:val="00E15F32"/>
    <w:rsid w:val="00E30187"/>
    <w:rsid w:val="00E3162F"/>
    <w:rsid w:val="00E411BD"/>
    <w:rsid w:val="00E41A61"/>
    <w:rsid w:val="00E42163"/>
    <w:rsid w:val="00E4542C"/>
    <w:rsid w:val="00E47F38"/>
    <w:rsid w:val="00E51FE9"/>
    <w:rsid w:val="00E52A72"/>
    <w:rsid w:val="00E5417C"/>
    <w:rsid w:val="00E612BF"/>
    <w:rsid w:val="00E64087"/>
    <w:rsid w:val="00E647D7"/>
    <w:rsid w:val="00E66C92"/>
    <w:rsid w:val="00E939B8"/>
    <w:rsid w:val="00E97333"/>
    <w:rsid w:val="00EA34B3"/>
    <w:rsid w:val="00EA37B3"/>
    <w:rsid w:val="00EA7322"/>
    <w:rsid w:val="00EB41F1"/>
    <w:rsid w:val="00EB4657"/>
    <w:rsid w:val="00EB4F30"/>
    <w:rsid w:val="00EB4F51"/>
    <w:rsid w:val="00EB6038"/>
    <w:rsid w:val="00EC7D58"/>
    <w:rsid w:val="00ED1A79"/>
    <w:rsid w:val="00ED3423"/>
    <w:rsid w:val="00ED374E"/>
    <w:rsid w:val="00ED37AC"/>
    <w:rsid w:val="00ED46F6"/>
    <w:rsid w:val="00EE4BAC"/>
    <w:rsid w:val="00EF5F7D"/>
    <w:rsid w:val="00F044CE"/>
    <w:rsid w:val="00F069E5"/>
    <w:rsid w:val="00F07D09"/>
    <w:rsid w:val="00F10F44"/>
    <w:rsid w:val="00F11D99"/>
    <w:rsid w:val="00F12597"/>
    <w:rsid w:val="00F12FC3"/>
    <w:rsid w:val="00F13D0D"/>
    <w:rsid w:val="00F168E9"/>
    <w:rsid w:val="00F217A1"/>
    <w:rsid w:val="00F24DBD"/>
    <w:rsid w:val="00F27629"/>
    <w:rsid w:val="00F32F86"/>
    <w:rsid w:val="00F340E8"/>
    <w:rsid w:val="00F34C11"/>
    <w:rsid w:val="00F430B4"/>
    <w:rsid w:val="00F44198"/>
    <w:rsid w:val="00F452EA"/>
    <w:rsid w:val="00F4574E"/>
    <w:rsid w:val="00F529F8"/>
    <w:rsid w:val="00F53EDB"/>
    <w:rsid w:val="00F66E2E"/>
    <w:rsid w:val="00F729CA"/>
    <w:rsid w:val="00F858B7"/>
    <w:rsid w:val="00F8798F"/>
    <w:rsid w:val="00F924A8"/>
    <w:rsid w:val="00F924E6"/>
    <w:rsid w:val="00F9364D"/>
    <w:rsid w:val="00F9534B"/>
    <w:rsid w:val="00F9767D"/>
    <w:rsid w:val="00FA6675"/>
    <w:rsid w:val="00FB2D01"/>
    <w:rsid w:val="00FC4A98"/>
    <w:rsid w:val="00FC64C0"/>
    <w:rsid w:val="00FD4842"/>
    <w:rsid w:val="00FD5CA3"/>
    <w:rsid w:val="00FD662E"/>
    <w:rsid w:val="00FE03F0"/>
    <w:rsid w:val="00FE0456"/>
    <w:rsid w:val="00FE0658"/>
    <w:rsid w:val="00FE161C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B57E34"/>
    <w:pPr>
      <w:numPr>
        <w:ilvl w:val="1"/>
        <w:numId w:val="1"/>
      </w:numPr>
      <w:tabs>
        <w:tab w:val="clear" w:pos="1447"/>
        <w:tab w:val="num" w:pos="709"/>
      </w:tabs>
      <w:spacing w:before="360" w:after="0" w:line="240" w:lineRule="auto"/>
      <w:ind w:left="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B57E34"/>
    <w:rPr>
      <w:b/>
      <w:noProof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A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2A7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2A74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A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A74"/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AC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iseringskataloget.dk/supportydelser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*@contos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s@contos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*@contoso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contoso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4116284766CE496BA58A98C955914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79F13-39AC-4B7E-8ABF-CE36E15AF1E3}"/>
      </w:docPartPr>
      <w:docPartBody>
        <w:p w:rsidR="00CE681B" w:rsidRDefault="00FB1EF2" w:rsidP="00FB1EF2">
          <w:pPr>
            <w:pStyle w:val="4116284766CE496BA58A98C955914A36"/>
          </w:pPr>
          <w:r>
            <w:t>&lt;Dokumentdato&gt;</w:t>
          </w:r>
        </w:p>
      </w:docPartBody>
    </w:docPart>
    <w:docPart>
      <w:docPartPr>
        <w:name w:val="DD444A3918B24575A419D9E48B79B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37FF09-DD20-4D0B-B2AC-E84E92476785}"/>
      </w:docPartPr>
      <w:docPartBody>
        <w:p w:rsidR="00CF7975" w:rsidRDefault="003E149B" w:rsidP="003E149B">
          <w:pPr>
            <w:pStyle w:val="DD444A3918B24575A419D9E48B79BD01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962C0"/>
    <w:rsid w:val="00113C88"/>
    <w:rsid w:val="00195ECE"/>
    <w:rsid w:val="001F5077"/>
    <w:rsid w:val="002B2095"/>
    <w:rsid w:val="002D10EA"/>
    <w:rsid w:val="003C740D"/>
    <w:rsid w:val="003E149B"/>
    <w:rsid w:val="004C04EC"/>
    <w:rsid w:val="00533124"/>
    <w:rsid w:val="00587D07"/>
    <w:rsid w:val="005C211A"/>
    <w:rsid w:val="005E1A3D"/>
    <w:rsid w:val="005E7D64"/>
    <w:rsid w:val="00645B44"/>
    <w:rsid w:val="007149AD"/>
    <w:rsid w:val="007525F8"/>
    <w:rsid w:val="007800D1"/>
    <w:rsid w:val="00796AAA"/>
    <w:rsid w:val="007A1EE7"/>
    <w:rsid w:val="007A2485"/>
    <w:rsid w:val="007E00C1"/>
    <w:rsid w:val="007E602D"/>
    <w:rsid w:val="008835C0"/>
    <w:rsid w:val="00920115"/>
    <w:rsid w:val="009D4392"/>
    <w:rsid w:val="009D4706"/>
    <w:rsid w:val="00A074E4"/>
    <w:rsid w:val="00A62F0E"/>
    <w:rsid w:val="00B03CCA"/>
    <w:rsid w:val="00B21B6C"/>
    <w:rsid w:val="00B4598B"/>
    <w:rsid w:val="00CE681B"/>
    <w:rsid w:val="00CF7975"/>
    <w:rsid w:val="00D949C3"/>
    <w:rsid w:val="00F4462A"/>
    <w:rsid w:val="00FB1EF2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BC4C2A8F9724427EA6E928258E02A641">
    <w:name w:val="BC4C2A8F9724427EA6E928258E02A641"/>
    <w:rsid w:val="00F4462A"/>
  </w:style>
  <w:style w:type="paragraph" w:customStyle="1" w:styleId="CD3C991F10BA43E3A4349451D939156A">
    <w:name w:val="CD3C991F10BA43E3A4349451D939156A"/>
    <w:rsid w:val="00F4462A"/>
  </w:style>
  <w:style w:type="paragraph" w:customStyle="1" w:styleId="B20CC35587A44C358105F1BCB216F49B">
    <w:name w:val="B20CC35587A44C358105F1BCB216F49B"/>
    <w:rsid w:val="00F4462A"/>
  </w:style>
  <w:style w:type="paragraph" w:customStyle="1" w:styleId="62F91E98705C4C35BEF6088CFC7DA223">
    <w:name w:val="62F91E98705C4C35BEF6088CFC7DA223"/>
    <w:rsid w:val="00F4462A"/>
  </w:style>
  <w:style w:type="paragraph" w:customStyle="1" w:styleId="1BBB8E10FFA842A28A380AD5F19C38C2">
    <w:name w:val="1BBB8E10FFA842A28A380AD5F19C38C2"/>
    <w:rsid w:val="00F4462A"/>
  </w:style>
  <w:style w:type="paragraph" w:customStyle="1" w:styleId="54B07C049956407F80622FB3171F5981">
    <w:name w:val="54B07C049956407F80622FB3171F5981"/>
    <w:rsid w:val="00F4462A"/>
  </w:style>
  <w:style w:type="paragraph" w:customStyle="1" w:styleId="B7D83F789D714B759BEAE141747AAE71">
    <w:name w:val="B7D83F789D714B759BEAE141747AAE71"/>
    <w:rsid w:val="007525F8"/>
  </w:style>
  <w:style w:type="paragraph" w:customStyle="1" w:styleId="F3BFD3D10C2F459CB5C97BC402491DA4">
    <w:name w:val="F3BFD3D10C2F459CB5C97BC402491DA4"/>
    <w:rsid w:val="00113C88"/>
  </w:style>
  <w:style w:type="paragraph" w:customStyle="1" w:styleId="83137D8724CE40E481B88A78CDF37C72">
    <w:name w:val="83137D8724CE40E481B88A78CDF37C72"/>
    <w:rsid w:val="002D10EA"/>
  </w:style>
  <w:style w:type="paragraph" w:customStyle="1" w:styleId="FB271DFBD3824BA7B12E443E63E998A5">
    <w:name w:val="FB271DFBD3824BA7B12E443E63E998A5"/>
    <w:rsid w:val="002D10EA"/>
  </w:style>
  <w:style w:type="paragraph" w:customStyle="1" w:styleId="53D1A22D12554154A80CC3BAF8ACEB6C">
    <w:name w:val="53D1A22D12554154A80CC3BAF8ACEB6C"/>
    <w:rsid w:val="002D10EA"/>
  </w:style>
  <w:style w:type="paragraph" w:customStyle="1" w:styleId="4116284766CE496BA58A98C955914A36">
    <w:name w:val="4116284766CE496BA58A98C955914A36"/>
    <w:rsid w:val="00FB1EF2"/>
  </w:style>
  <w:style w:type="paragraph" w:customStyle="1" w:styleId="BC09D33CC25F42619D6670F49D4EED0B">
    <w:name w:val="BC09D33CC25F42619D6670F49D4EED0B"/>
    <w:rsid w:val="00FB1EF2"/>
  </w:style>
  <w:style w:type="paragraph" w:customStyle="1" w:styleId="DD444A3918B24575A419D9E48B79BD01">
    <w:name w:val="DD444A3918B24575A419D9E48B79BD01"/>
    <w:rsid w:val="003E1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Projektnavn>Etablering af Webservice Rute</Projektnavn>
  <Projektnummer>P0133</Projektnummer>
  <Projektfase>Forvaltning og Videreudvikling</Projektfase>
  <Dokumentejer>KDI</Dokumentejer>
  <Dokumentdato>05-03-2021</Dokumentdato>
  <Dokumentnavn>Serviceplatformen - Bestillingsformular</Dokumentnavn>
  <Dokumentversion>1.4</Dokumentversi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38815</_dlc_DocId>
    <_dlc_DocIdUrl xmlns="1ad18e57-1846-4ffb-a171-01e80b4d2f32">
      <Url>https://share-it.kombit.dk/P0133/_layouts/15/DocIdRedir.aspx?ID=KUSWZMNXHWK5-1269387286-38815</Url>
      <Description>KUSWZMNXHWK5-1269387286-3881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9173A95-52D0-47B9-BB88-F9F64158334A}">
  <ds:schemaRefs/>
</ds:datastoreItem>
</file>

<file path=customXml/itemProps2.xml><?xml version="1.0" encoding="utf-8"?>
<ds:datastoreItem xmlns:ds="http://schemas.openxmlformats.org/officeDocument/2006/customXml" ds:itemID="{FB2B5CE9-751D-4A1F-B297-A99272972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EC13B-EF0A-4ABF-9F23-D4C36ADDD1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schemas.microsoft.com/office/infopath/2007/PartnerControls"/>
    <ds:schemaRef ds:uri="3D782C50-AE96-4A32-873D-D3773307DFC1"/>
    <ds:schemaRef ds:uri="1ad18e57-1846-4ffb-a171-01e80b4d2f32"/>
  </ds:schemaRefs>
</ds:datastoreItem>
</file>

<file path=customXml/itemProps6.xml><?xml version="1.0" encoding="utf-8"?>
<ds:datastoreItem xmlns:ds="http://schemas.openxmlformats.org/officeDocument/2006/customXml" ds:itemID="{690F1367-28BE-43BD-8B3F-95D8C00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007</Words>
  <Characters>1224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4</cp:revision>
  <cp:lastPrinted>2019-12-19T13:46:00Z</cp:lastPrinted>
  <dcterms:created xsi:type="dcterms:W3CDTF">2021-03-05T15:34:00Z</dcterms:created>
  <dcterms:modified xsi:type="dcterms:W3CDTF">2021-03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a232adb5-595b-42db-93ea-4066e15a70e2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